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AA9" w:rsidRPr="00086C91" w:rsidRDefault="000C3AA9">
      <w:pPr>
        <w:rPr>
          <w:sz w:val="22"/>
          <w:szCs w:val="22"/>
        </w:rPr>
      </w:pPr>
    </w:p>
    <w:p w:rsidR="00F0263E" w:rsidRPr="00086C91" w:rsidRDefault="00F0263E" w:rsidP="00C80E53">
      <w:pPr>
        <w:pStyle w:val="2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6"/>
        <w:gridCol w:w="5734"/>
        <w:gridCol w:w="3946"/>
      </w:tblGrid>
      <w:tr w:rsidR="00E70C81" w:rsidRPr="00086C91" w:rsidTr="00DE206C">
        <w:trPr>
          <w:trHeight w:val="30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bookmarkStart w:id="0" w:name="код"/>
            <w:r w:rsidRPr="00086C91">
              <w:rPr>
                <w:color w:val="000000"/>
                <w:sz w:val="22"/>
                <w:szCs w:val="22"/>
              </w:rPr>
              <w:t>Код</w:t>
            </w:r>
            <w:bookmarkEnd w:id="0"/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C81" w:rsidRPr="00086C91" w:rsidRDefault="00E70C81" w:rsidP="00A72F8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E70C81" w:rsidRDefault="00E70C81" w:rsidP="00A72F87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 горячей линии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01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ИФНС России по г. Балашихе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B45006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70C81" w:rsidRPr="00E70C81">
              <w:rPr>
                <w:color w:val="000000"/>
                <w:sz w:val="22"/>
                <w:szCs w:val="22"/>
              </w:rPr>
              <w:t>(498)</w:t>
            </w:r>
            <w:r>
              <w:rPr>
                <w:color w:val="000000"/>
                <w:sz w:val="22"/>
                <w:szCs w:val="22"/>
              </w:rPr>
              <w:t>660-83-34, доб.30110; 30102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4500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03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14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6937B4" w:rsidP="006937B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98) 547-47-11, доб. 30282; 30</w:t>
            </w:r>
            <w:r w:rsidRPr="006937B4">
              <w:rPr>
                <w:color w:val="000000"/>
                <w:sz w:val="22"/>
                <w:szCs w:val="22"/>
              </w:rPr>
              <w:t>284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05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18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57636F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</w:rPr>
              <w:t>496</w:t>
            </w:r>
            <w:r>
              <w:rPr>
                <w:color w:val="000000"/>
                <w:sz w:val="22"/>
                <w:szCs w:val="22"/>
                <w:lang w:val="en-US"/>
              </w:rPr>
              <w:t>)</w:t>
            </w:r>
            <w:r>
              <w:rPr>
                <w:color w:val="000000"/>
                <w:sz w:val="22"/>
                <w:szCs w:val="22"/>
              </w:rPr>
              <w:t>443-79-82</w:t>
            </w:r>
            <w:r w:rsidR="00B11A4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доб. 31357;</w:t>
            </w:r>
            <w:r w:rsidRPr="0057636F">
              <w:rPr>
                <w:color w:val="000000"/>
                <w:sz w:val="22"/>
                <w:szCs w:val="22"/>
              </w:rPr>
              <w:t xml:space="preserve"> 31355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07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ИФНС России по г. Дмитрову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867CFE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</w:t>
            </w:r>
            <w:r w:rsidRPr="00867CFE">
              <w:rPr>
                <w:color w:val="000000"/>
                <w:sz w:val="22"/>
                <w:szCs w:val="22"/>
              </w:rPr>
              <w:t>496</w:t>
            </w:r>
            <w:r>
              <w:rPr>
                <w:color w:val="000000"/>
                <w:sz w:val="22"/>
                <w:szCs w:val="22"/>
              </w:rPr>
              <w:t xml:space="preserve">)222-70-84, </w:t>
            </w:r>
            <w:r w:rsidRPr="00867CFE">
              <w:rPr>
                <w:color w:val="000000"/>
                <w:sz w:val="22"/>
                <w:szCs w:val="22"/>
              </w:rPr>
              <w:t>доб. 30835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09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ИФНС России по г. Домодедов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7C48B8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(496) 792-49-25, доб. 30990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1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12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66748C" w:rsidP="0066748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6748C">
              <w:rPr>
                <w:color w:val="000000"/>
                <w:sz w:val="22"/>
                <w:szCs w:val="22"/>
              </w:rPr>
              <w:t>8</w:t>
            </w:r>
            <w:r w:rsidR="008650DC">
              <w:rPr>
                <w:color w:val="000000"/>
                <w:sz w:val="22"/>
                <w:szCs w:val="22"/>
              </w:rPr>
              <w:t>(496)213-90-14, доб.31</w:t>
            </w:r>
            <w:r>
              <w:rPr>
                <w:color w:val="000000"/>
                <w:sz w:val="22"/>
                <w:szCs w:val="22"/>
              </w:rPr>
              <w:t xml:space="preserve">173; </w:t>
            </w:r>
            <w:r w:rsidR="008650DC">
              <w:rPr>
                <w:color w:val="000000"/>
                <w:sz w:val="22"/>
                <w:szCs w:val="22"/>
              </w:rPr>
              <w:t>31</w:t>
            </w:r>
            <w:r w:rsidRPr="0066748C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12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20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B1B" w:rsidRDefault="008208D6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98)664-52-06</w:t>
            </w:r>
            <w:r w:rsidR="00B11A4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доб. 31572; 31531;</w:t>
            </w:r>
            <w:r w:rsidR="00773B1B">
              <w:rPr>
                <w:color w:val="000000"/>
                <w:sz w:val="22"/>
                <w:szCs w:val="22"/>
              </w:rPr>
              <w:t xml:space="preserve"> </w:t>
            </w:r>
          </w:p>
          <w:p w:rsidR="00E70C81" w:rsidRPr="00086C91" w:rsidRDefault="00773B1B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8208D6">
              <w:rPr>
                <w:color w:val="000000"/>
                <w:sz w:val="22"/>
                <w:szCs w:val="22"/>
              </w:rPr>
              <w:t>421;</w:t>
            </w:r>
            <w:r>
              <w:rPr>
                <w:color w:val="000000"/>
                <w:sz w:val="22"/>
                <w:szCs w:val="22"/>
              </w:rPr>
              <w:t xml:space="preserve"> 31</w:t>
            </w:r>
            <w:r w:rsidR="004B7FAC" w:rsidRPr="004B7FAC">
              <w:rPr>
                <w:color w:val="000000"/>
                <w:sz w:val="22"/>
                <w:szCs w:val="22"/>
              </w:rPr>
              <w:t>447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17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15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8208D6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(498) 314-22-73</w:t>
            </w:r>
            <w:r w:rsidR="00DB64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доб. 31690;</w:t>
            </w:r>
            <w:r w:rsidR="00773B1B" w:rsidRPr="00773B1B">
              <w:rPr>
                <w:color w:val="000000"/>
                <w:sz w:val="22"/>
                <w:szCs w:val="22"/>
              </w:rPr>
              <w:t xml:space="preserve"> 31660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18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2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7F116C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98) 682-90-51,доб. 31857; 31893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2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ИФНС России по г. Клину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273860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9624) 513-16</w:t>
            </w:r>
            <w:r w:rsidR="00DB64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доб. 322</w:t>
            </w:r>
            <w:r w:rsidRPr="00273860">
              <w:rPr>
                <w:color w:val="000000"/>
                <w:sz w:val="22"/>
                <w:szCs w:val="22"/>
              </w:rPr>
              <w:t>52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22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7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B11A42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(496) 625-10-26, доб. 017</w:t>
            </w:r>
            <w:r w:rsidRPr="00B11A42">
              <w:rPr>
                <w:color w:val="000000"/>
                <w:sz w:val="22"/>
                <w:szCs w:val="22"/>
              </w:rPr>
              <w:t>11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24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ИФНС России по г. Красногорску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DB649E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(498) 569-07-20, доб. 32</w:t>
            </w:r>
            <w:r w:rsidRPr="00DB649E">
              <w:rPr>
                <w:color w:val="000000"/>
                <w:sz w:val="22"/>
                <w:szCs w:val="22"/>
              </w:rPr>
              <w:t>667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27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17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710640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98)642-54-26</w:t>
            </w:r>
            <w:r w:rsidR="00B11A4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доб.33</w:t>
            </w:r>
            <w:r w:rsidRPr="00710640">
              <w:rPr>
                <w:color w:val="000000"/>
                <w:sz w:val="22"/>
                <w:szCs w:val="22"/>
              </w:rPr>
              <w:t>099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29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ИФНС России по г. Мытищи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84143A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84143A">
              <w:rPr>
                <w:color w:val="000000"/>
                <w:sz w:val="22"/>
                <w:szCs w:val="22"/>
              </w:rPr>
              <w:t>8(495)586-74-2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4143A">
              <w:rPr>
                <w:color w:val="000000"/>
                <w:sz w:val="22"/>
                <w:szCs w:val="22"/>
              </w:rPr>
              <w:t xml:space="preserve"> доб. 33249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3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ИФНС России по г. Наро-Фоминску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8208D6" w:rsidP="008208D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96)341-40-23</w:t>
            </w:r>
            <w:r w:rsidR="00B11A4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доб. 33537;</w:t>
            </w:r>
            <w:r w:rsidRPr="008208D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3502</w:t>
            </w:r>
            <w:r w:rsidRPr="008208D6">
              <w:rPr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31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6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0F1375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96) 516-47-32</w:t>
            </w:r>
            <w:r w:rsidR="00B11A4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доб. 37022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32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22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5B11D6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98)696-20-32</w:t>
            </w:r>
            <w:r w:rsidR="00B11A4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доб. 01717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34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10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2611AC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96)413-67-23 доб. 34</w:t>
            </w:r>
            <w:r w:rsidRPr="002611AC">
              <w:rPr>
                <w:color w:val="000000"/>
                <w:sz w:val="22"/>
                <w:szCs w:val="22"/>
              </w:rPr>
              <w:t>470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38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3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8650DC" w:rsidP="008650D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8650DC">
              <w:rPr>
                <w:color w:val="000000"/>
                <w:sz w:val="22"/>
                <w:szCs w:val="22"/>
              </w:rPr>
              <w:t>8(496)533-60-23</w:t>
            </w:r>
            <w:r w:rsidR="00DE206C">
              <w:rPr>
                <w:color w:val="000000"/>
                <w:sz w:val="22"/>
                <w:szCs w:val="22"/>
              </w:rPr>
              <w:t>,</w:t>
            </w:r>
            <w:r w:rsidRPr="008650DC">
              <w:rPr>
                <w:color w:val="000000"/>
                <w:sz w:val="22"/>
                <w:szCs w:val="22"/>
              </w:rPr>
              <w:t xml:space="preserve"> доб.</w:t>
            </w:r>
            <w:r>
              <w:rPr>
                <w:color w:val="000000"/>
                <w:sz w:val="22"/>
                <w:szCs w:val="22"/>
              </w:rPr>
              <w:t xml:space="preserve"> 017</w:t>
            </w:r>
            <w:r w:rsidRPr="008650DC">
              <w:rPr>
                <w:color w:val="000000"/>
                <w:sz w:val="22"/>
                <w:szCs w:val="22"/>
              </w:rPr>
              <w:t>19.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4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1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4E2" w:rsidRPr="001804E2" w:rsidRDefault="001804E2" w:rsidP="001804E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04E2">
              <w:rPr>
                <w:color w:val="000000"/>
                <w:sz w:val="22"/>
                <w:szCs w:val="22"/>
              </w:rPr>
              <w:t>8(498)484-97-14, 8 (4</w:t>
            </w:r>
            <w:r w:rsidR="008650DC">
              <w:rPr>
                <w:color w:val="000000"/>
                <w:sz w:val="22"/>
                <w:szCs w:val="22"/>
              </w:rPr>
              <w:t>96) 473-91-13 19.02.2026 доб.35</w:t>
            </w:r>
            <w:r w:rsidRPr="001804E2">
              <w:rPr>
                <w:color w:val="000000"/>
                <w:sz w:val="22"/>
                <w:szCs w:val="22"/>
              </w:rPr>
              <w:t>089</w:t>
            </w:r>
          </w:p>
          <w:p w:rsidR="001804E2" w:rsidRPr="001804E2" w:rsidRDefault="001804E2" w:rsidP="001804E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804E2">
              <w:rPr>
                <w:color w:val="000000"/>
                <w:sz w:val="22"/>
                <w:szCs w:val="22"/>
              </w:rPr>
              <w:t>19.03.202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650DC">
              <w:rPr>
                <w:color w:val="000000"/>
                <w:sz w:val="22"/>
                <w:szCs w:val="22"/>
              </w:rPr>
              <w:t>доб.35</w:t>
            </w:r>
            <w:r w:rsidRPr="001804E2">
              <w:rPr>
                <w:color w:val="000000"/>
                <w:sz w:val="22"/>
                <w:szCs w:val="22"/>
              </w:rPr>
              <w:t>094</w:t>
            </w:r>
          </w:p>
          <w:p w:rsidR="001804E2" w:rsidRPr="001804E2" w:rsidRDefault="008650DC" w:rsidP="001804E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6доб.35</w:t>
            </w:r>
            <w:r w:rsidR="001804E2" w:rsidRPr="001804E2">
              <w:rPr>
                <w:color w:val="000000"/>
                <w:sz w:val="22"/>
                <w:szCs w:val="22"/>
              </w:rPr>
              <w:t>093</w:t>
            </w:r>
          </w:p>
          <w:p w:rsidR="00E70C81" w:rsidRPr="00086C91" w:rsidRDefault="008650DC" w:rsidP="001804E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26 доб.35</w:t>
            </w:r>
            <w:r w:rsidR="001804E2" w:rsidRPr="001804E2">
              <w:rPr>
                <w:color w:val="000000"/>
                <w:sz w:val="22"/>
                <w:szCs w:val="22"/>
              </w:rPr>
              <w:t>081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42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ИФНС России по г. Сергиеву Посаду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Default="00625D87" w:rsidP="00625D87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96) 541-90-23, доб. 35214; 35234; 352</w:t>
            </w:r>
            <w:r w:rsidRPr="00625D87">
              <w:rPr>
                <w:color w:val="000000"/>
                <w:sz w:val="22"/>
                <w:szCs w:val="22"/>
              </w:rPr>
              <w:t>30</w:t>
            </w:r>
          </w:p>
          <w:p w:rsidR="00625D87" w:rsidRPr="00086C91" w:rsidRDefault="00625D87" w:rsidP="00625D8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5D87">
              <w:rPr>
                <w:color w:val="000000"/>
                <w:sz w:val="22"/>
                <w:szCs w:val="22"/>
              </w:rPr>
              <w:t>8(496) 542-89-98</w:t>
            </w:r>
            <w:bookmarkStart w:id="1" w:name="_GoBack"/>
            <w:bookmarkEnd w:id="1"/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43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11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DE206C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967)75-70-36, доб. 017</w:t>
            </w:r>
            <w:r w:rsidRPr="00DE206C">
              <w:rPr>
                <w:color w:val="000000"/>
                <w:sz w:val="22"/>
                <w:szCs w:val="22"/>
              </w:rPr>
              <w:t>22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44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ИФНС России по г. Солнечногорску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035069" w:rsidP="00035069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96) 266-60-71</w:t>
            </w:r>
            <w:r w:rsidR="00DE206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5069">
              <w:rPr>
                <w:color w:val="000000"/>
                <w:sz w:val="22"/>
                <w:szCs w:val="22"/>
              </w:rPr>
              <w:t>доб</w:t>
            </w:r>
            <w:r>
              <w:rPr>
                <w:color w:val="000000"/>
                <w:sz w:val="22"/>
                <w:szCs w:val="22"/>
              </w:rPr>
              <w:t>. 35711; 35727; 35752; 35708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45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9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47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13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1047C5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1047C5">
              <w:rPr>
                <w:color w:val="000000"/>
                <w:sz w:val="22"/>
                <w:szCs w:val="22"/>
              </w:rPr>
              <w:t>(495)793-88-38</w:t>
            </w:r>
            <w:r w:rsidR="00B11A42">
              <w:rPr>
                <w:color w:val="000000"/>
                <w:sz w:val="22"/>
                <w:szCs w:val="22"/>
              </w:rPr>
              <w:t>,</w:t>
            </w:r>
            <w:r w:rsidR="008650DC">
              <w:rPr>
                <w:color w:val="000000"/>
                <w:sz w:val="22"/>
                <w:szCs w:val="22"/>
              </w:rPr>
              <w:t xml:space="preserve"> доб. 36</w:t>
            </w:r>
            <w:r>
              <w:rPr>
                <w:color w:val="000000"/>
                <w:sz w:val="22"/>
                <w:szCs w:val="22"/>
              </w:rPr>
              <w:t>125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50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16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086C91" w:rsidRDefault="00CB0A26" w:rsidP="00CB0A2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B0A26">
              <w:rPr>
                <w:color w:val="000000"/>
                <w:sz w:val="22"/>
                <w:szCs w:val="22"/>
              </w:rPr>
              <w:t>8(496)563-60-56, до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B0A26">
              <w:rPr>
                <w:color w:val="000000"/>
                <w:sz w:val="22"/>
                <w:szCs w:val="22"/>
              </w:rPr>
              <w:t>01826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EF65F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74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EF65F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5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5F1" w:rsidRDefault="00EF65F1" w:rsidP="00EF65F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(4967) 53-40-14</w:t>
            </w:r>
          </w:p>
          <w:p w:rsidR="00EF65F1" w:rsidRPr="00EF65F1" w:rsidRDefault="00EF65F1" w:rsidP="00EF65F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2.2026 доб. 37</w:t>
            </w:r>
            <w:r w:rsidRPr="00EF65F1">
              <w:rPr>
                <w:color w:val="000000"/>
                <w:sz w:val="22"/>
                <w:szCs w:val="22"/>
              </w:rPr>
              <w:t>254</w:t>
            </w:r>
          </w:p>
          <w:p w:rsidR="00EF65F1" w:rsidRPr="00EF65F1" w:rsidRDefault="00EF65F1" w:rsidP="00EF65F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3.2026</w:t>
            </w:r>
            <w:r w:rsidRPr="00EF65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б. 37</w:t>
            </w:r>
            <w:r w:rsidRPr="00EF65F1">
              <w:rPr>
                <w:color w:val="000000"/>
                <w:sz w:val="22"/>
                <w:szCs w:val="22"/>
              </w:rPr>
              <w:t>311</w:t>
            </w:r>
          </w:p>
          <w:p w:rsidR="00EF65F1" w:rsidRPr="00EF65F1" w:rsidRDefault="00EF65F1" w:rsidP="00EF65F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6</w:t>
            </w:r>
            <w:r w:rsidRPr="00EF65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б. 37</w:t>
            </w:r>
            <w:r w:rsidRPr="00EF65F1">
              <w:rPr>
                <w:color w:val="000000"/>
                <w:sz w:val="22"/>
                <w:szCs w:val="22"/>
              </w:rPr>
              <w:t>309</w:t>
            </w:r>
          </w:p>
          <w:p w:rsidR="00E70C81" w:rsidRPr="00086C91" w:rsidRDefault="00EF65F1" w:rsidP="00EF65F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26</w:t>
            </w:r>
            <w:r w:rsidRPr="00EF65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б. 37</w:t>
            </w:r>
            <w:r w:rsidRPr="00EF65F1">
              <w:rPr>
                <w:color w:val="000000"/>
                <w:sz w:val="22"/>
                <w:szCs w:val="22"/>
              </w:rPr>
              <w:t>258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5075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МРИ ФНС России № 21 по Московской област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EA1" w:rsidRDefault="006A6EA1" w:rsidP="006A6EA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(49627) 23</w:t>
            </w:r>
            <w:r w:rsidRPr="006A6EA1">
              <w:rPr>
                <w:color w:val="000000"/>
                <w:sz w:val="22"/>
                <w:szCs w:val="22"/>
              </w:rPr>
              <w:t>414</w:t>
            </w:r>
          </w:p>
          <w:p w:rsidR="00E70C81" w:rsidRPr="00086C91" w:rsidRDefault="006A6EA1" w:rsidP="006A6EA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(49627) 23</w:t>
            </w:r>
            <w:r w:rsidRPr="006A6EA1">
              <w:rPr>
                <w:color w:val="000000"/>
                <w:sz w:val="22"/>
                <w:szCs w:val="22"/>
              </w:rPr>
              <w:t>062</w:t>
            </w:r>
          </w:p>
        </w:tc>
      </w:tr>
      <w:tr w:rsidR="00E70C81" w:rsidRPr="00086C91" w:rsidTr="00DE206C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6D2FC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9901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1" w:rsidRPr="00086C91" w:rsidRDefault="00E70C81" w:rsidP="00BC788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86C91">
              <w:rPr>
                <w:color w:val="000000"/>
                <w:sz w:val="22"/>
                <w:szCs w:val="22"/>
              </w:rPr>
              <w:t>ИФНС России по городу и космодрому Байконуру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C81" w:rsidRPr="0066748C" w:rsidRDefault="00984FF7" w:rsidP="00BC7882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DE206C">
              <w:rPr>
                <w:color w:val="000000"/>
                <w:sz w:val="22"/>
                <w:szCs w:val="22"/>
              </w:rPr>
              <w:t>(33622)77203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84FF7">
              <w:rPr>
                <w:color w:val="000000"/>
                <w:sz w:val="22"/>
                <w:szCs w:val="22"/>
              </w:rPr>
              <w:t>8(33622)</w:t>
            </w:r>
            <w:r>
              <w:rPr>
                <w:color w:val="000000"/>
                <w:sz w:val="22"/>
                <w:szCs w:val="22"/>
              </w:rPr>
              <w:t>75334</w:t>
            </w:r>
          </w:p>
        </w:tc>
      </w:tr>
    </w:tbl>
    <w:p w:rsidR="007D4917" w:rsidRPr="00086C91" w:rsidRDefault="007D4917">
      <w:pPr>
        <w:rPr>
          <w:sz w:val="22"/>
          <w:szCs w:val="22"/>
        </w:rPr>
      </w:pPr>
    </w:p>
    <w:sectPr w:rsidR="007D4917" w:rsidRPr="00086C91" w:rsidSect="0095384C">
      <w:headerReference w:type="default" r:id="rId8"/>
      <w:pgSz w:w="11906" w:h="16838"/>
      <w:pgMar w:top="1134" w:right="567" w:bottom="1134" w:left="993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B3" w:rsidRDefault="00750BB3" w:rsidP="00FF0FFA">
      <w:r>
        <w:separator/>
      </w:r>
    </w:p>
  </w:endnote>
  <w:endnote w:type="continuationSeparator" w:id="0">
    <w:p w:rsidR="00750BB3" w:rsidRDefault="00750BB3" w:rsidP="00FF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B3" w:rsidRDefault="00750BB3" w:rsidP="00FF0FFA">
      <w:r>
        <w:separator/>
      </w:r>
    </w:p>
  </w:footnote>
  <w:footnote w:type="continuationSeparator" w:id="0">
    <w:p w:rsidR="00750BB3" w:rsidRDefault="00750BB3" w:rsidP="00FF0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1D" w:rsidRDefault="002A6B1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5F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56DA"/>
    <w:multiLevelType w:val="hybridMultilevel"/>
    <w:tmpl w:val="55D6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46E17"/>
    <w:multiLevelType w:val="multilevel"/>
    <w:tmpl w:val="6BC4CF62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1D"/>
    <w:rsid w:val="0000028D"/>
    <w:rsid w:val="000008DB"/>
    <w:rsid w:val="00000920"/>
    <w:rsid w:val="00000E5A"/>
    <w:rsid w:val="00000FAD"/>
    <w:rsid w:val="000017DF"/>
    <w:rsid w:val="000019AD"/>
    <w:rsid w:val="000019F2"/>
    <w:rsid w:val="0000229F"/>
    <w:rsid w:val="0000314B"/>
    <w:rsid w:val="0000318C"/>
    <w:rsid w:val="00004838"/>
    <w:rsid w:val="00004CC6"/>
    <w:rsid w:val="00004D95"/>
    <w:rsid w:val="000054EF"/>
    <w:rsid w:val="00005BB5"/>
    <w:rsid w:val="00005BD1"/>
    <w:rsid w:val="00005DD9"/>
    <w:rsid w:val="0000639E"/>
    <w:rsid w:val="000070B6"/>
    <w:rsid w:val="00007698"/>
    <w:rsid w:val="00010011"/>
    <w:rsid w:val="00010EF2"/>
    <w:rsid w:val="00011107"/>
    <w:rsid w:val="0001169B"/>
    <w:rsid w:val="00011887"/>
    <w:rsid w:val="000119D6"/>
    <w:rsid w:val="00012666"/>
    <w:rsid w:val="00012CFB"/>
    <w:rsid w:val="00012D65"/>
    <w:rsid w:val="0001374E"/>
    <w:rsid w:val="00013A11"/>
    <w:rsid w:val="00013A8C"/>
    <w:rsid w:val="00013CF0"/>
    <w:rsid w:val="0001423F"/>
    <w:rsid w:val="00014517"/>
    <w:rsid w:val="000148FE"/>
    <w:rsid w:val="00015337"/>
    <w:rsid w:val="00015432"/>
    <w:rsid w:val="0001585B"/>
    <w:rsid w:val="00015B7C"/>
    <w:rsid w:val="00015CFC"/>
    <w:rsid w:val="00016197"/>
    <w:rsid w:val="00016274"/>
    <w:rsid w:val="00016279"/>
    <w:rsid w:val="000163AB"/>
    <w:rsid w:val="00016888"/>
    <w:rsid w:val="000168CF"/>
    <w:rsid w:val="00016CC2"/>
    <w:rsid w:val="00016ECF"/>
    <w:rsid w:val="00017521"/>
    <w:rsid w:val="000175E6"/>
    <w:rsid w:val="00017674"/>
    <w:rsid w:val="000176A9"/>
    <w:rsid w:val="00017FED"/>
    <w:rsid w:val="0002034A"/>
    <w:rsid w:val="000203BA"/>
    <w:rsid w:val="00020FDB"/>
    <w:rsid w:val="000211AC"/>
    <w:rsid w:val="00021B64"/>
    <w:rsid w:val="00021F97"/>
    <w:rsid w:val="00022001"/>
    <w:rsid w:val="00022127"/>
    <w:rsid w:val="000224C3"/>
    <w:rsid w:val="000232AB"/>
    <w:rsid w:val="00023730"/>
    <w:rsid w:val="00023B7B"/>
    <w:rsid w:val="000241C1"/>
    <w:rsid w:val="000242EB"/>
    <w:rsid w:val="00024AA9"/>
    <w:rsid w:val="000262E1"/>
    <w:rsid w:val="000266A9"/>
    <w:rsid w:val="00026D59"/>
    <w:rsid w:val="00026E77"/>
    <w:rsid w:val="000306E2"/>
    <w:rsid w:val="00030AA1"/>
    <w:rsid w:val="0003135A"/>
    <w:rsid w:val="00031702"/>
    <w:rsid w:val="000317B0"/>
    <w:rsid w:val="00032C51"/>
    <w:rsid w:val="0003440D"/>
    <w:rsid w:val="00034B97"/>
    <w:rsid w:val="00034ED9"/>
    <w:rsid w:val="00035069"/>
    <w:rsid w:val="00035484"/>
    <w:rsid w:val="0003564A"/>
    <w:rsid w:val="000357A3"/>
    <w:rsid w:val="00035B4B"/>
    <w:rsid w:val="00036E31"/>
    <w:rsid w:val="00037254"/>
    <w:rsid w:val="000376FB"/>
    <w:rsid w:val="0004041A"/>
    <w:rsid w:val="00040BD3"/>
    <w:rsid w:val="00041569"/>
    <w:rsid w:val="00041ACB"/>
    <w:rsid w:val="00042081"/>
    <w:rsid w:val="00042525"/>
    <w:rsid w:val="0004268E"/>
    <w:rsid w:val="0004272F"/>
    <w:rsid w:val="0004277E"/>
    <w:rsid w:val="00042E8D"/>
    <w:rsid w:val="00043151"/>
    <w:rsid w:val="000436E6"/>
    <w:rsid w:val="00043B69"/>
    <w:rsid w:val="000441D6"/>
    <w:rsid w:val="00044B54"/>
    <w:rsid w:val="00044F99"/>
    <w:rsid w:val="00045461"/>
    <w:rsid w:val="00046126"/>
    <w:rsid w:val="00046395"/>
    <w:rsid w:val="0004762C"/>
    <w:rsid w:val="000479EA"/>
    <w:rsid w:val="000502B0"/>
    <w:rsid w:val="000510F9"/>
    <w:rsid w:val="000511AA"/>
    <w:rsid w:val="000526DF"/>
    <w:rsid w:val="00052A5D"/>
    <w:rsid w:val="00052C68"/>
    <w:rsid w:val="00052E2A"/>
    <w:rsid w:val="00053444"/>
    <w:rsid w:val="000536E3"/>
    <w:rsid w:val="00053A79"/>
    <w:rsid w:val="00053C0C"/>
    <w:rsid w:val="00054263"/>
    <w:rsid w:val="0005433A"/>
    <w:rsid w:val="00054462"/>
    <w:rsid w:val="0005484C"/>
    <w:rsid w:val="000550DD"/>
    <w:rsid w:val="0005551B"/>
    <w:rsid w:val="00055811"/>
    <w:rsid w:val="000559CB"/>
    <w:rsid w:val="00055B98"/>
    <w:rsid w:val="00055CB6"/>
    <w:rsid w:val="00055FF4"/>
    <w:rsid w:val="00056309"/>
    <w:rsid w:val="00056518"/>
    <w:rsid w:val="00056537"/>
    <w:rsid w:val="00056894"/>
    <w:rsid w:val="00056A21"/>
    <w:rsid w:val="00056D4D"/>
    <w:rsid w:val="00057102"/>
    <w:rsid w:val="00057EFA"/>
    <w:rsid w:val="00057F34"/>
    <w:rsid w:val="00060E88"/>
    <w:rsid w:val="00061018"/>
    <w:rsid w:val="00061530"/>
    <w:rsid w:val="000615F6"/>
    <w:rsid w:val="00061F07"/>
    <w:rsid w:val="0006229E"/>
    <w:rsid w:val="0006346C"/>
    <w:rsid w:val="00063735"/>
    <w:rsid w:val="000647C9"/>
    <w:rsid w:val="00065380"/>
    <w:rsid w:val="00065B23"/>
    <w:rsid w:val="00067162"/>
    <w:rsid w:val="00067B64"/>
    <w:rsid w:val="00070797"/>
    <w:rsid w:val="0007097B"/>
    <w:rsid w:val="000716D1"/>
    <w:rsid w:val="00071F07"/>
    <w:rsid w:val="00072368"/>
    <w:rsid w:val="000738D6"/>
    <w:rsid w:val="00074100"/>
    <w:rsid w:val="00074543"/>
    <w:rsid w:val="00074A3B"/>
    <w:rsid w:val="00074A82"/>
    <w:rsid w:val="0007505D"/>
    <w:rsid w:val="0007517F"/>
    <w:rsid w:val="000766C8"/>
    <w:rsid w:val="00076B5A"/>
    <w:rsid w:val="00077093"/>
    <w:rsid w:val="00077F14"/>
    <w:rsid w:val="0008004D"/>
    <w:rsid w:val="00080CD0"/>
    <w:rsid w:val="00081270"/>
    <w:rsid w:val="000815B2"/>
    <w:rsid w:val="000821BC"/>
    <w:rsid w:val="00083248"/>
    <w:rsid w:val="0008358E"/>
    <w:rsid w:val="000852B7"/>
    <w:rsid w:val="000856F4"/>
    <w:rsid w:val="00085985"/>
    <w:rsid w:val="0008654D"/>
    <w:rsid w:val="00086C91"/>
    <w:rsid w:val="00087355"/>
    <w:rsid w:val="0008762F"/>
    <w:rsid w:val="00087905"/>
    <w:rsid w:val="00087A6D"/>
    <w:rsid w:val="0009037C"/>
    <w:rsid w:val="0009075F"/>
    <w:rsid w:val="000907DF"/>
    <w:rsid w:val="00090A05"/>
    <w:rsid w:val="00090D27"/>
    <w:rsid w:val="0009184F"/>
    <w:rsid w:val="000918C4"/>
    <w:rsid w:val="0009211F"/>
    <w:rsid w:val="00092653"/>
    <w:rsid w:val="00092719"/>
    <w:rsid w:val="000943C0"/>
    <w:rsid w:val="0009544A"/>
    <w:rsid w:val="000956F2"/>
    <w:rsid w:val="0009577B"/>
    <w:rsid w:val="00095A7D"/>
    <w:rsid w:val="00095C94"/>
    <w:rsid w:val="00096434"/>
    <w:rsid w:val="00096B30"/>
    <w:rsid w:val="00097187"/>
    <w:rsid w:val="00097320"/>
    <w:rsid w:val="0009749E"/>
    <w:rsid w:val="00097549"/>
    <w:rsid w:val="00097C50"/>
    <w:rsid w:val="00097CDA"/>
    <w:rsid w:val="000A0384"/>
    <w:rsid w:val="000A0695"/>
    <w:rsid w:val="000A0D9F"/>
    <w:rsid w:val="000A15B8"/>
    <w:rsid w:val="000A19EB"/>
    <w:rsid w:val="000A2E49"/>
    <w:rsid w:val="000A368A"/>
    <w:rsid w:val="000A4E23"/>
    <w:rsid w:val="000A5256"/>
    <w:rsid w:val="000A567B"/>
    <w:rsid w:val="000A5793"/>
    <w:rsid w:val="000A5CFA"/>
    <w:rsid w:val="000A5F26"/>
    <w:rsid w:val="000A62CF"/>
    <w:rsid w:val="000A63B0"/>
    <w:rsid w:val="000A681B"/>
    <w:rsid w:val="000A7312"/>
    <w:rsid w:val="000A7423"/>
    <w:rsid w:val="000A7591"/>
    <w:rsid w:val="000A7C6D"/>
    <w:rsid w:val="000A7EBA"/>
    <w:rsid w:val="000B023D"/>
    <w:rsid w:val="000B0282"/>
    <w:rsid w:val="000B0407"/>
    <w:rsid w:val="000B0928"/>
    <w:rsid w:val="000B0D22"/>
    <w:rsid w:val="000B0EC0"/>
    <w:rsid w:val="000B1061"/>
    <w:rsid w:val="000B10CC"/>
    <w:rsid w:val="000B17B1"/>
    <w:rsid w:val="000B1820"/>
    <w:rsid w:val="000B1AAF"/>
    <w:rsid w:val="000B1E88"/>
    <w:rsid w:val="000B299F"/>
    <w:rsid w:val="000B2D51"/>
    <w:rsid w:val="000B30A1"/>
    <w:rsid w:val="000B33B8"/>
    <w:rsid w:val="000B38E4"/>
    <w:rsid w:val="000B3903"/>
    <w:rsid w:val="000B3B90"/>
    <w:rsid w:val="000B3D22"/>
    <w:rsid w:val="000B4612"/>
    <w:rsid w:val="000B4619"/>
    <w:rsid w:val="000B4A98"/>
    <w:rsid w:val="000B4DDF"/>
    <w:rsid w:val="000B5E71"/>
    <w:rsid w:val="000B64DD"/>
    <w:rsid w:val="000B66EC"/>
    <w:rsid w:val="000B6DA2"/>
    <w:rsid w:val="000B6E9F"/>
    <w:rsid w:val="000B7F55"/>
    <w:rsid w:val="000B7FBA"/>
    <w:rsid w:val="000C02BC"/>
    <w:rsid w:val="000C078C"/>
    <w:rsid w:val="000C0AA3"/>
    <w:rsid w:val="000C12F2"/>
    <w:rsid w:val="000C13BD"/>
    <w:rsid w:val="000C13E0"/>
    <w:rsid w:val="000C23D6"/>
    <w:rsid w:val="000C2450"/>
    <w:rsid w:val="000C31C9"/>
    <w:rsid w:val="000C3770"/>
    <w:rsid w:val="000C38D5"/>
    <w:rsid w:val="000C3A33"/>
    <w:rsid w:val="000C3AA9"/>
    <w:rsid w:val="000C41D4"/>
    <w:rsid w:val="000C420C"/>
    <w:rsid w:val="000C4321"/>
    <w:rsid w:val="000C4896"/>
    <w:rsid w:val="000C4C2A"/>
    <w:rsid w:val="000C6160"/>
    <w:rsid w:val="000C6259"/>
    <w:rsid w:val="000C63F2"/>
    <w:rsid w:val="000C6852"/>
    <w:rsid w:val="000C6D54"/>
    <w:rsid w:val="000C7762"/>
    <w:rsid w:val="000C7B16"/>
    <w:rsid w:val="000C7D79"/>
    <w:rsid w:val="000C7F69"/>
    <w:rsid w:val="000D041F"/>
    <w:rsid w:val="000D11F2"/>
    <w:rsid w:val="000D1243"/>
    <w:rsid w:val="000D1327"/>
    <w:rsid w:val="000D1887"/>
    <w:rsid w:val="000D287B"/>
    <w:rsid w:val="000D3CB4"/>
    <w:rsid w:val="000D42F9"/>
    <w:rsid w:val="000D4362"/>
    <w:rsid w:val="000D4C8A"/>
    <w:rsid w:val="000D541A"/>
    <w:rsid w:val="000D5D15"/>
    <w:rsid w:val="000D5F7C"/>
    <w:rsid w:val="000D69E7"/>
    <w:rsid w:val="000E0AFC"/>
    <w:rsid w:val="000E1D84"/>
    <w:rsid w:val="000E1F61"/>
    <w:rsid w:val="000E224F"/>
    <w:rsid w:val="000E2439"/>
    <w:rsid w:val="000E3221"/>
    <w:rsid w:val="000E36C3"/>
    <w:rsid w:val="000E399E"/>
    <w:rsid w:val="000E408F"/>
    <w:rsid w:val="000E4354"/>
    <w:rsid w:val="000E464D"/>
    <w:rsid w:val="000E4A9C"/>
    <w:rsid w:val="000E4CD3"/>
    <w:rsid w:val="000E4F74"/>
    <w:rsid w:val="000E546E"/>
    <w:rsid w:val="000E5487"/>
    <w:rsid w:val="000E5B87"/>
    <w:rsid w:val="000E65E3"/>
    <w:rsid w:val="000E6C66"/>
    <w:rsid w:val="000E7563"/>
    <w:rsid w:val="000E765F"/>
    <w:rsid w:val="000F0032"/>
    <w:rsid w:val="000F0BC7"/>
    <w:rsid w:val="000F0C02"/>
    <w:rsid w:val="000F1098"/>
    <w:rsid w:val="000F1375"/>
    <w:rsid w:val="000F1BDF"/>
    <w:rsid w:val="000F3B31"/>
    <w:rsid w:val="000F4B60"/>
    <w:rsid w:val="000F4CB4"/>
    <w:rsid w:val="000F5385"/>
    <w:rsid w:val="000F53AA"/>
    <w:rsid w:val="000F546D"/>
    <w:rsid w:val="000F55FA"/>
    <w:rsid w:val="000F56CD"/>
    <w:rsid w:val="000F575B"/>
    <w:rsid w:val="000F5987"/>
    <w:rsid w:val="000F5E08"/>
    <w:rsid w:val="000F6BAF"/>
    <w:rsid w:val="000F72DA"/>
    <w:rsid w:val="000F7868"/>
    <w:rsid w:val="000F7C96"/>
    <w:rsid w:val="000F7FDE"/>
    <w:rsid w:val="001005B5"/>
    <w:rsid w:val="0010068A"/>
    <w:rsid w:val="001013A5"/>
    <w:rsid w:val="00101642"/>
    <w:rsid w:val="00101E8E"/>
    <w:rsid w:val="00102C5A"/>
    <w:rsid w:val="00102F9E"/>
    <w:rsid w:val="0010344A"/>
    <w:rsid w:val="001038B9"/>
    <w:rsid w:val="00103F9D"/>
    <w:rsid w:val="0010407A"/>
    <w:rsid w:val="00104188"/>
    <w:rsid w:val="00104272"/>
    <w:rsid w:val="0010436F"/>
    <w:rsid w:val="00104540"/>
    <w:rsid w:val="001047C5"/>
    <w:rsid w:val="00104E28"/>
    <w:rsid w:val="00105C33"/>
    <w:rsid w:val="00105D5F"/>
    <w:rsid w:val="001063F7"/>
    <w:rsid w:val="0010680A"/>
    <w:rsid w:val="0010710E"/>
    <w:rsid w:val="001108DD"/>
    <w:rsid w:val="00110B02"/>
    <w:rsid w:val="00110F20"/>
    <w:rsid w:val="001110DB"/>
    <w:rsid w:val="0011144E"/>
    <w:rsid w:val="00111789"/>
    <w:rsid w:val="00112210"/>
    <w:rsid w:val="001124F1"/>
    <w:rsid w:val="00112DC2"/>
    <w:rsid w:val="00113FD4"/>
    <w:rsid w:val="001144AF"/>
    <w:rsid w:val="00114792"/>
    <w:rsid w:val="00114C43"/>
    <w:rsid w:val="00115AF5"/>
    <w:rsid w:val="00115BFE"/>
    <w:rsid w:val="00116DAA"/>
    <w:rsid w:val="001173A3"/>
    <w:rsid w:val="00117416"/>
    <w:rsid w:val="00117D12"/>
    <w:rsid w:val="001206B9"/>
    <w:rsid w:val="00120E39"/>
    <w:rsid w:val="001217C9"/>
    <w:rsid w:val="001220AE"/>
    <w:rsid w:val="0012271C"/>
    <w:rsid w:val="00122ABB"/>
    <w:rsid w:val="00122BED"/>
    <w:rsid w:val="00123B6B"/>
    <w:rsid w:val="00123FAD"/>
    <w:rsid w:val="00124CAA"/>
    <w:rsid w:val="00125193"/>
    <w:rsid w:val="001254C1"/>
    <w:rsid w:val="00125583"/>
    <w:rsid w:val="00125F2E"/>
    <w:rsid w:val="00125FDB"/>
    <w:rsid w:val="0012652A"/>
    <w:rsid w:val="0012692B"/>
    <w:rsid w:val="0012734C"/>
    <w:rsid w:val="00127959"/>
    <w:rsid w:val="00127FEE"/>
    <w:rsid w:val="00130611"/>
    <w:rsid w:val="001308C7"/>
    <w:rsid w:val="00130A74"/>
    <w:rsid w:val="00130C23"/>
    <w:rsid w:val="00130CDF"/>
    <w:rsid w:val="00130F2E"/>
    <w:rsid w:val="00131B02"/>
    <w:rsid w:val="00131C37"/>
    <w:rsid w:val="00132C01"/>
    <w:rsid w:val="00133C8D"/>
    <w:rsid w:val="0013596E"/>
    <w:rsid w:val="00135990"/>
    <w:rsid w:val="00135B41"/>
    <w:rsid w:val="00136187"/>
    <w:rsid w:val="001361AC"/>
    <w:rsid w:val="001362B4"/>
    <w:rsid w:val="001372BF"/>
    <w:rsid w:val="00137976"/>
    <w:rsid w:val="00137A48"/>
    <w:rsid w:val="00140090"/>
    <w:rsid w:val="0014052C"/>
    <w:rsid w:val="001426FE"/>
    <w:rsid w:val="00142887"/>
    <w:rsid w:val="00143227"/>
    <w:rsid w:val="00143739"/>
    <w:rsid w:val="00143B16"/>
    <w:rsid w:val="00143DE4"/>
    <w:rsid w:val="00143DFA"/>
    <w:rsid w:val="0014452B"/>
    <w:rsid w:val="00144A4B"/>
    <w:rsid w:val="00144F96"/>
    <w:rsid w:val="001460E9"/>
    <w:rsid w:val="00146C7B"/>
    <w:rsid w:val="0014745F"/>
    <w:rsid w:val="001476FB"/>
    <w:rsid w:val="0015024E"/>
    <w:rsid w:val="001505EA"/>
    <w:rsid w:val="00150781"/>
    <w:rsid w:val="0015085C"/>
    <w:rsid w:val="00150D85"/>
    <w:rsid w:val="0015299D"/>
    <w:rsid w:val="00152DD6"/>
    <w:rsid w:val="00153092"/>
    <w:rsid w:val="0015327C"/>
    <w:rsid w:val="001533A5"/>
    <w:rsid w:val="001539D6"/>
    <w:rsid w:val="001545F5"/>
    <w:rsid w:val="00154B28"/>
    <w:rsid w:val="00154EC3"/>
    <w:rsid w:val="00155447"/>
    <w:rsid w:val="001554E5"/>
    <w:rsid w:val="00155A3A"/>
    <w:rsid w:val="00155F10"/>
    <w:rsid w:val="00157795"/>
    <w:rsid w:val="001607A0"/>
    <w:rsid w:val="00160A6C"/>
    <w:rsid w:val="0016113E"/>
    <w:rsid w:val="00161798"/>
    <w:rsid w:val="00161E52"/>
    <w:rsid w:val="00162211"/>
    <w:rsid w:val="001627E4"/>
    <w:rsid w:val="001628E6"/>
    <w:rsid w:val="001629AB"/>
    <w:rsid w:val="001632FE"/>
    <w:rsid w:val="00163659"/>
    <w:rsid w:val="00163BFC"/>
    <w:rsid w:val="00163C11"/>
    <w:rsid w:val="001640AA"/>
    <w:rsid w:val="001643EC"/>
    <w:rsid w:val="00164D85"/>
    <w:rsid w:val="001655CB"/>
    <w:rsid w:val="00166371"/>
    <w:rsid w:val="00166409"/>
    <w:rsid w:val="001668FD"/>
    <w:rsid w:val="0016788A"/>
    <w:rsid w:val="00170016"/>
    <w:rsid w:val="00170F0C"/>
    <w:rsid w:val="001710B8"/>
    <w:rsid w:val="00171977"/>
    <w:rsid w:val="00171E5B"/>
    <w:rsid w:val="00172102"/>
    <w:rsid w:val="0017220C"/>
    <w:rsid w:val="00172714"/>
    <w:rsid w:val="00173768"/>
    <w:rsid w:val="001737D2"/>
    <w:rsid w:val="00173B25"/>
    <w:rsid w:val="00173E0F"/>
    <w:rsid w:val="001742D1"/>
    <w:rsid w:val="001757EE"/>
    <w:rsid w:val="00176175"/>
    <w:rsid w:val="00176E49"/>
    <w:rsid w:val="00177F85"/>
    <w:rsid w:val="00177FD9"/>
    <w:rsid w:val="001803F5"/>
    <w:rsid w:val="001804E2"/>
    <w:rsid w:val="00180BA4"/>
    <w:rsid w:val="00180DE3"/>
    <w:rsid w:val="00180F20"/>
    <w:rsid w:val="001820A0"/>
    <w:rsid w:val="001821C1"/>
    <w:rsid w:val="00182C28"/>
    <w:rsid w:val="00183126"/>
    <w:rsid w:val="001841D3"/>
    <w:rsid w:val="0018441F"/>
    <w:rsid w:val="0018492D"/>
    <w:rsid w:val="00184D0D"/>
    <w:rsid w:val="0018646A"/>
    <w:rsid w:val="0018778D"/>
    <w:rsid w:val="00187877"/>
    <w:rsid w:val="00190198"/>
    <w:rsid w:val="001911D1"/>
    <w:rsid w:val="00191246"/>
    <w:rsid w:val="0019145D"/>
    <w:rsid w:val="001917A2"/>
    <w:rsid w:val="00191ABB"/>
    <w:rsid w:val="00191B0F"/>
    <w:rsid w:val="00191FB0"/>
    <w:rsid w:val="00192162"/>
    <w:rsid w:val="00192315"/>
    <w:rsid w:val="00192841"/>
    <w:rsid w:val="00193A1F"/>
    <w:rsid w:val="00193B26"/>
    <w:rsid w:val="00194062"/>
    <w:rsid w:val="001947ED"/>
    <w:rsid w:val="00194914"/>
    <w:rsid w:val="00194973"/>
    <w:rsid w:val="0019500E"/>
    <w:rsid w:val="001957DB"/>
    <w:rsid w:val="001957EA"/>
    <w:rsid w:val="00195C4D"/>
    <w:rsid w:val="00196A2D"/>
    <w:rsid w:val="001973BC"/>
    <w:rsid w:val="001977C9"/>
    <w:rsid w:val="001977D2"/>
    <w:rsid w:val="00197CE5"/>
    <w:rsid w:val="001A0164"/>
    <w:rsid w:val="001A0DF1"/>
    <w:rsid w:val="001A0F02"/>
    <w:rsid w:val="001A1017"/>
    <w:rsid w:val="001A10BA"/>
    <w:rsid w:val="001A19B9"/>
    <w:rsid w:val="001A1B80"/>
    <w:rsid w:val="001A2F0E"/>
    <w:rsid w:val="001A304D"/>
    <w:rsid w:val="001A30EF"/>
    <w:rsid w:val="001A39F6"/>
    <w:rsid w:val="001A3EBA"/>
    <w:rsid w:val="001A439B"/>
    <w:rsid w:val="001A43E4"/>
    <w:rsid w:val="001A5AC8"/>
    <w:rsid w:val="001A6B36"/>
    <w:rsid w:val="001A6C99"/>
    <w:rsid w:val="001A70D4"/>
    <w:rsid w:val="001A730E"/>
    <w:rsid w:val="001A7A0C"/>
    <w:rsid w:val="001B1855"/>
    <w:rsid w:val="001B24B0"/>
    <w:rsid w:val="001B260B"/>
    <w:rsid w:val="001B2BDE"/>
    <w:rsid w:val="001B2E30"/>
    <w:rsid w:val="001B2E34"/>
    <w:rsid w:val="001B3089"/>
    <w:rsid w:val="001B30C9"/>
    <w:rsid w:val="001B330D"/>
    <w:rsid w:val="001B348A"/>
    <w:rsid w:val="001B3C7C"/>
    <w:rsid w:val="001B4438"/>
    <w:rsid w:val="001B568B"/>
    <w:rsid w:val="001B57AC"/>
    <w:rsid w:val="001B593E"/>
    <w:rsid w:val="001B5A18"/>
    <w:rsid w:val="001B5A6D"/>
    <w:rsid w:val="001B5D5C"/>
    <w:rsid w:val="001B61D6"/>
    <w:rsid w:val="001B6504"/>
    <w:rsid w:val="001B6881"/>
    <w:rsid w:val="001B6EC4"/>
    <w:rsid w:val="001C00EA"/>
    <w:rsid w:val="001C016A"/>
    <w:rsid w:val="001C03FA"/>
    <w:rsid w:val="001C048A"/>
    <w:rsid w:val="001C1429"/>
    <w:rsid w:val="001C1C17"/>
    <w:rsid w:val="001C368A"/>
    <w:rsid w:val="001C40A0"/>
    <w:rsid w:val="001C4891"/>
    <w:rsid w:val="001C4EEE"/>
    <w:rsid w:val="001C5B74"/>
    <w:rsid w:val="001C5BE6"/>
    <w:rsid w:val="001C63BD"/>
    <w:rsid w:val="001C7117"/>
    <w:rsid w:val="001C7901"/>
    <w:rsid w:val="001D06A2"/>
    <w:rsid w:val="001D07E5"/>
    <w:rsid w:val="001D1094"/>
    <w:rsid w:val="001D10B6"/>
    <w:rsid w:val="001D3983"/>
    <w:rsid w:val="001D40DA"/>
    <w:rsid w:val="001D4194"/>
    <w:rsid w:val="001D4472"/>
    <w:rsid w:val="001D4B49"/>
    <w:rsid w:val="001D5212"/>
    <w:rsid w:val="001D5356"/>
    <w:rsid w:val="001D5F83"/>
    <w:rsid w:val="001D5FFF"/>
    <w:rsid w:val="001D691D"/>
    <w:rsid w:val="001D6A58"/>
    <w:rsid w:val="001D6F46"/>
    <w:rsid w:val="001E0C02"/>
    <w:rsid w:val="001E0DDE"/>
    <w:rsid w:val="001E1661"/>
    <w:rsid w:val="001E187B"/>
    <w:rsid w:val="001E1DFE"/>
    <w:rsid w:val="001E316A"/>
    <w:rsid w:val="001E3D26"/>
    <w:rsid w:val="001E3F16"/>
    <w:rsid w:val="001E3FD7"/>
    <w:rsid w:val="001E41C8"/>
    <w:rsid w:val="001E41FE"/>
    <w:rsid w:val="001E4C72"/>
    <w:rsid w:val="001E4FC1"/>
    <w:rsid w:val="001E506C"/>
    <w:rsid w:val="001E5695"/>
    <w:rsid w:val="001E5AB5"/>
    <w:rsid w:val="001E6329"/>
    <w:rsid w:val="001E6B45"/>
    <w:rsid w:val="001E7234"/>
    <w:rsid w:val="001E795D"/>
    <w:rsid w:val="001E79D2"/>
    <w:rsid w:val="001E7C2D"/>
    <w:rsid w:val="001E7CB9"/>
    <w:rsid w:val="001F0CB3"/>
    <w:rsid w:val="001F102F"/>
    <w:rsid w:val="001F177C"/>
    <w:rsid w:val="001F2214"/>
    <w:rsid w:val="001F242B"/>
    <w:rsid w:val="001F2520"/>
    <w:rsid w:val="001F2711"/>
    <w:rsid w:val="001F2DED"/>
    <w:rsid w:val="001F321E"/>
    <w:rsid w:val="001F328B"/>
    <w:rsid w:val="001F39E9"/>
    <w:rsid w:val="001F3C06"/>
    <w:rsid w:val="001F3DC8"/>
    <w:rsid w:val="001F499A"/>
    <w:rsid w:val="001F53D3"/>
    <w:rsid w:val="001F6723"/>
    <w:rsid w:val="001F683E"/>
    <w:rsid w:val="001F6BD5"/>
    <w:rsid w:val="001F765A"/>
    <w:rsid w:val="001F7F12"/>
    <w:rsid w:val="00201325"/>
    <w:rsid w:val="00201986"/>
    <w:rsid w:val="0020199B"/>
    <w:rsid w:val="00202096"/>
    <w:rsid w:val="00202A25"/>
    <w:rsid w:val="002038D3"/>
    <w:rsid w:val="00203C84"/>
    <w:rsid w:val="002043C1"/>
    <w:rsid w:val="002046DC"/>
    <w:rsid w:val="00204E30"/>
    <w:rsid w:val="002051A6"/>
    <w:rsid w:val="00205CB0"/>
    <w:rsid w:val="002067EF"/>
    <w:rsid w:val="002069C6"/>
    <w:rsid w:val="00206B9E"/>
    <w:rsid w:val="00206BFD"/>
    <w:rsid w:val="002070BC"/>
    <w:rsid w:val="0021032A"/>
    <w:rsid w:val="002104E8"/>
    <w:rsid w:val="0021083E"/>
    <w:rsid w:val="00210CB6"/>
    <w:rsid w:val="00210D7A"/>
    <w:rsid w:val="00211B10"/>
    <w:rsid w:val="002121B8"/>
    <w:rsid w:val="00213A3F"/>
    <w:rsid w:val="00213DB1"/>
    <w:rsid w:val="002145A0"/>
    <w:rsid w:val="00214C4E"/>
    <w:rsid w:val="00215117"/>
    <w:rsid w:val="00215151"/>
    <w:rsid w:val="00215323"/>
    <w:rsid w:val="002153E6"/>
    <w:rsid w:val="002162A4"/>
    <w:rsid w:val="0021675A"/>
    <w:rsid w:val="0021675F"/>
    <w:rsid w:val="002168CB"/>
    <w:rsid w:val="00216DF1"/>
    <w:rsid w:val="002172A1"/>
    <w:rsid w:val="00217AB5"/>
    <w:rsid w:val="0022044F"/>
    <w:rsid w:val="00221085"/>
    <w:rsid w:val="00221161"/>
    <w:rsid w:val="00221859"/>
    <w:rsid w:val="0022193D"/>
    <w:rsid w:val="002219D2"/>
    <w:rsid w:val="00221B4F"/>
    <w:rsid w:val="002224BF"/>
    <w:rsid w:val="00222509"/>
    <w:rsid w:val="00222D32"/>
    <w:rsid w:val="00222F3C"/>
    <w:rsid w:val="002241DC"/>
    <w:rsid w:val="00224BDF"/>
    <w:rsid w:val="00226404"/>
    <w:rsid w:val="00226656"/>
    <w:rsid w:val="0022689A"/>
    <w:rsid w:val="00226B48"/>
    <w:rsid w:val="00226B5D"/>
    <w:rsid w:val="00227619"/>
    <w:rsid w:val="0023020C"/>
    <w:rsid w:val="00230486"/>
    <w:rsid w:val="00230673"/>
    <w:rsid w:val="00231CB2"/>
    <w:rsid w:val="00232E88"/>
    <w:rsid w:val="00233D8A"/>
    <w:rsid w:val="002349D0"/>
    <w:rsid w:val="00235035"/>
    <w:rsid w:val="002351AD"/>
    <w:rsid w:val="002357A8"/>
    <w:rsid w:val="00235B23"/>
    <w:rsid w:val="00236A28"/>
    <w:rsid w:val="00236BD6"/>
    <w:rsid w:val="00237411"/>
    <w:rsid w:val="00237E98"/>
    <w:rsid w:val="00240327"/>
    <w:rsid w:val="00240442"/>
    <w:rsid w:val="0024077C"/>
    <w:rsid w:val="00240C90"/>
    <w:rsid w:val="002419D2"/>
    <w:rsid w:val="00241D7B"/>
    <w:rsid w:val="00242C33"/>
    <w:rsid w:val="00242C99"/>
    <w:rsid w:val="0024340F"/>
    <w:rsid w:val="00243459"/>
    <w:rsid w:val="00243E69"/>
    <w:rsid w:val="0024400E"/>
    <w:rsid w:val="002442DB"/>
    <w:rsid w:val="00244752"/>
    <w:rsid w:val="00244CFF"/>
    <w:rsid w:val="002452CA"/>
    <w:rsid w:val="00246ED7"/>
    <w:rsid w:val="00247EE6"/>
    <w:rsid w:val="00247FE8"/>
    <w:rsid w:val="00251233"/>
    <w:rsid w:val="00251760"/>
    <w:rsid w:val="00251840"/>
    <w:rsid w:val="00251D57"/>
    <w:rsid w:val="00252369"/>
    <w:rsid w:val="00252762"/>
    <w:rsid w:val="00252E0C"/>
    <w:rsid w:val="00252E3C"/>
    <w:rsid w:val="002539A3"/>
    <w:rsid w:val="00255135"/>
    <w:rsid w:val="00255D00"/>
    <w:rsid w:val="002562CA"/>
    <w:rsid w:val="0025638C"/>
    <w:rsid w:val="0025756A"/>
    <w:rsid w:val="00260031"/>
    <w:rsid w:val="002605B0"/>
    <w:rsid w:val="00260BC7"/>
    <w:rsid w:val="00260BCB"/>
    <w:rsid w:val="00260E60"/>
    <w:rsid w:val="002611AC"/>
    <w:rsid w:val="002612F3"/>
    <w:rsid w:val="00262520"/>
    <w:rsid w:val="00262845"/>
    <w:rsid w:val="0026298F"/>
    <w:rsid w:val="002630D4"/>
    <w:rsid w:val="002635DB"/>
    <w:rsid w:val="002635FE"/>
    <w:rsid w:val="0026498A"/>
    <w:rsid w:val="002657C4"/>
    <w:rsid w:val="002661EE"/>
    <w:rsid w:val="00266A7C"/>
    <w:rsid w:val="002671B0"/>
    <w:rsid w:val="002674C2"/>
    <w:rsid w:val="00267872"/>
    <w:rsid w:val="00270F3A"/>
    <w:rsid w:val="0027151F"/>
    <w:rsid w:val="00271B7B"/>
    <w:rsid w:val="00272597"/>
    <w:rsid w:val="0027269E"/>
    <w:rsid w:val="002729B7"/>
    <w:rsid w:val="00272B6F"/>
    <w:rsid w:val="00272BC3"/>
    <w:rsid w:val="0027385C"/>
    <w:rsid w:val="00273860"/>
    <w:rsid w:val="00274127"/>
    <w:rsid w:val="00274DED"/>
    <w:rsid w:val="002753CC"/>
    <w:rsid w:val="00275800"/>
    <w:rsid w:val="00275C7D"/>
    <w:rsid w:val="00275E39"/>
    <w:rsid w:val="00275F88"/>
    <w:rsid w:val="002765D4"/>
    <w:rsid w:val="00276721"/>
    <w:rsid w:val="002778AB"/>
    <w:rsid w:val="00280870"/>
    <w:rsid w:val="00280DC7"/>
    <w:rsid w:val="00281299"/>
    <w:rsid w:val="00281339"/>
    <w:rsid w:val="002818D4"/>
    <w:rsid w:val="0028250C"/>
    <w:rsid w:val="00283A41"/>
    <w:rsid w:val="00283FEC"/>
    <w:rsid w:val="0028415A"/>
    <w:rsid w:val="00284FD9"/>
    <w:rsid w:val="00285437"/>
    <w:rsid w:val="00285B48"/>
    <w:rsid w:val="00286ADF"/>
    <w:rsid w:val="00286AE1"/>
    <w:rsid w:val="002870F7"/>
    <w:rsid w:val="00287E34"/>
    <w:rsid w:val="002901C1"/>
    <w:rsid w:val="0029044E"/>
    <w:rsid w:val="002906A8"/>
    <w:rsid w:val="002913A8"/>
    <w:rsid w:val="002914CF"/>
    <w:rsid w:val="00291CA6"/>
    <w:rsid w:val="00291D87"/>
    <w:rsid w:val="00292950"/>
    <w:rsid w:val="00292DB0"/>
    <w:rsid w:val="00293513"/>
    <w:rsid w:val="00293F3F"/>
    <w:rsid w:val="002941E8"/>
    <w:rsid w:val="00294214"/>
    <w:rsid w:val="00294335"/>
    <w:rsid w:val="00294337"/>
    <w:rsid w:val="002944F6"/>
    <w:rsid w:val="0029454B"/>
    <w:rsid w:val="002951AF"/>
    <w:rsid w:val="002956C5"/>
    <w:rsid w:val="002958B3"/>
    <w:rsid w:val="0029635C"/>
    <w:rsid w:val="002965B7"/>
    <w:rsid w:val="00296BD7"/>
    <w:rsid w:val="00297BF6"/>
    <w:rsid w:val="00297FEE"/>
    <w:rsid w:val="00297FF0"/>
    <w:rsid w:val="002A010F"/>
    <w:rsid w:val="002A0ECF"/>
    <w:rsid w:val="002A106E"/>
    <w:rsid w:val="002A116B"/>
    <w:rsid w:val="002A1201"/>
    <w:rsid w:val="002A158F"/>
    <w:rsid w:val="002A1BF9"/>
    <w:rsid w:val="002A1DAD"/>
    <w:rsid w:val="002A20F5"/>
    <w:rsid w:val="002A2477"/>
    <w:rsid w:val="002A2929"/>
    <w:rsid w:val="002A2D98"/>
    <w:rsid w:val="002A48F8"/>
    <w:rsid w:val="002A4A65"/>
    <w:rsid w:val="002A4C4D"/>
    <w:rsid w:val="002A5800"/>
    <w:rsid w:val="002A6391"/>
    <w:rsid w:val="002A6566"/>
    <w:rsid w:val="002A6928"/>
    <w:rsid w:val="002A695D"/>
    <w:rsid w:val="002A6B1D"/>
    <w:rsid w:val="002A7148"/>
    <w:rsid w:val="002A72AC"/>
    <w:rsid w:val="002B07B1"/>
    <w:rsid w:val="002B09A2"/>
    <w:rsid w:val="002B0F86"/>
    <w:rsid w:val="002B1137"/>
    <w:rsid w:val="002B11BD"/>
    <w:rsid w:val="002B12EF"/>
    <w:rsid w:val="002B1880"/>
    <w:rsid w:val="002B1B49"/>
    <w:rsid w:val="002B1D77"/>
    <w:rsid w:val="002B2063"/>
    <w:rsid w:val="002B2407"/>
    <w:rsid w:val="002B2971"/>
    <w:rsid w:val="002B2F3C"/>
    <w:rsid w:val="002B31A3"/>
    <w:rsid w:val="002B343D"/>
    <w:rsid w:val="002B422D"/>
    <w:rsid w:val="002B4398"/>
    <w:rsid w:val="002B43DC"/>
    <w:rsid w:val="002B478C"/>
    <w:rsid w:val="002B5607"/>
    <w:rsid w:val="002B5686"/>
    <w:rsid w:val="002B5888"/>
    <w:rsid w:val="002B63AC"/>
    <w:rsid w:val="002B6A20"/>
    <w:rsid w:val="002B6EAB"/>
    <w:rsid w:val="002B6EDE"/>
    <w:rsid w:val="002C06F1"/>
    <w:rsid w:val="002C0AAD"/>
    <w:rsid w:val="002C0F80"/>
    <w:rsid w:val="002C13BC"/>
    <w:rsid w:val="002C1806"/>
    <w:rsid w:val="002C3174"/>
    <w:rsid w:val="002C345B"/>
    <w:rsid w:val="002C377C"/>
    <w:rsid w:val="002C3C2A"/>
    <w:rsid w:val="002C3D24"/>
    <w:rsid w:val="002C423C"/>
    <w:rsid w:val="002C6330"/>
    <w:rsid w:val="002C7416"/>
    <w:rsid w:val="002C7B8F"/>
    <w:rsid w:val="002D024D"/>
    <w:rsid w:val="002D045D"/>
    <w:rsid w:val="002D04AB"/>
    <w:rsid w:val="002D0941"/>
    <w:rsid w:val="002D0FC6"/>
    <w:rsid w:val="002D21C1"/>
    <w:rsid w:val="002D25CD"/>
    <w:rsid w:val="002D2B2E"/>
    <w:rsid w:val="002D2D0B"/>
    <w:rsid w:val="002D344F"/>
    <w:rsid w:val="002D34B7"/>
    <w:rsid w:val="002D3567"/>
    <w:rsid w:val="002D3589"/>
    <w:rsid w:val="002D4504"/>
    <w:rsid w:val="002D4EE2"/>
    <w:rsid w:val="002D5E4B"/>
    <w:rsid w:val="002D69C9"/>
    <w:rsid w:val="002D793C"/>
    <w:rsid w:val="002D79EB"/>
    <w:rsid w:val="002D7C00"/>
    <w:rsid w:val="002D7E60"/>
    <w:rsid w:val="002E06A6"/>
    <w:rsid w:val="002E081B"/>
    <w:rsid w:val="002E0845"/>
    <w:rsid w:val="002E0B97"/>
    <w:rsid w:val="002E10F5"/>
    <w:rsid w:val="002E12AD"/>
    <w:rsid w:val="002E14E6"/>
    <w:rsid w:val="002E1D8B"/>
    <w:rsid w:val="002E2A3C"/>
    <w:rsid w:val="002E2E92"/>
    <w:rsid w:val="002E3D8E"/>
    <w:rsid w:val="002E5008"/>
    <w:rsid w:val="002E50B2"/>
    <w:rsid w:val="002E5351"/>
    <w:rsid w:val="002E572B"/>
    <w:rsid w:val="002E5FBB"/>
    <w:rsid w:val="002E62FF"/>
    <w:rsid w:val="002E6460"/>
    <w:rsid w:val="002E6777"/>
    <w:rsid w:val="002E6E0F"/>
    <w:rsid w:val="002E6ECB"/>
    <w:rsid w:val="002F0527"/>
    <w:rsid w:val="002F0F3C"/>
    <w:rsid w:val="002F105A"/>
    <w:rsid w:val="002F1448"/>
    <w:rsid w:val="002F178F"/>
    <w:rsid w:val="002F22A7"/>
    <w:rsid w:val="002F23B6"/>
    <w:rsid w:val="002F266E"/>
    <w:rsid w:val="002F35FC"/>
    <w:rsid w:val="002F3776"/>
    <w:rsid w:val="002F454A"/>
    <w:rsid w:val="002F5012"/>
    <w:rsid w:val="002F57E1"/>
    <w:rsid w:val="002F588C"/>
    <w:rsid w:val="002F7E8A"/>
    <w:rsid w:val="003004CB"/>
    <w:rsid w:val="00300E30"/>
    <w:rsid w:val="003010A5"/>
    <w:rsid w:val="00301423"/>
    <w:rsid w:val="0030215E"/>
    <w:rsid w:val="00303416"/>
    <w:rsid w:val="00303902"/>
    <w:rsid w:val="00305B6B"/>
    <w:rsid w:val="00305D6E"/>
    <w:rsid w:val="00305DC1"/>
    <w:rsid w:val="003060F7"/>
    <w:rsid w:val="00306A61"/>
    <w:rsid w:val="00307743"/>
    <w:rsid w:val="003104B4"/>
    <w:rsid w:val="00310BD7"/>
    <w:rsid w:val="003115F6"/>
    <w:rsid w:val="003117A0"/>
    <w:rsid w:val="003119F1"/>
    <w:rsid w:val="003122D7"/>
    <w:rsid w:val="003139DE"/>
    <w:rsid w:val="003145DF"/>
    <w:rsid w:val="0031483A"/>
    <w:rsid w:val="003148F7"/>
    <w:rsid w:val="0031556E"/>
    <w:rsid w:val="00315A4C"/>
    <w:rsid w:val="00315CCD"/>
    <w:rsid w:val="00316AC3"/>
    <w:rsid w:val="00317069"/>
    <w:rsid w:val="003172DB"/>
    <w:rsid w:val="0031756C"/>
    <w:rsid w:val="003175A4"/>
    <w:rsid w:val="003177D7"/>
    <w:rsid w:val="0031789E"/>
    <w:rsid w:val="00317900"/>
    <w:rsid w:val="00317C51"/>
    <w:rsid w:val="0032005B"/>
    <w:rsid w:val="00320A4B"/>
    <w:rsid w:val="00322E59"/>
    <w:rsid w:val="0032341A"/>
    <w:rsid w:val="003256EB"/>
    <w:rsid w:val="00326ADE"/>
    <w:rsid w:val="0033012F"/>
    <w:rsid w:val="0033056E"/>
    <w:rsid w:val="00331B9C"/>
    <w:rsid w:val="00331CD0"/>
    <w:rsid w:val="003327E2"/>
    <w:rsid w:val="00332A94"/>
    <w:rsid w:val="00332FC2"/>
    <w:rsid w:val="0033319A"/>
    <w:rsid w:val="0033354F"/>
    <w:rsid w:val="00334601"/>
    <w:rsid w:val="00334C65"/>
    <w:rsid w:val="00335874"/>
    <w:rsid w:val="00336349"/>
    <w:rsid w:val="00336A49"/>
    <w:rsid w:val="00336ED4"/>
    <w:rsid w:val="00337B8D"/>
    <w:rsid w:val="00337D92"/>
    <w:rsid w:val="003400A9"/>
    <w:rsid w:val="0034070D"/>
    <w:rsid w:val="003409AC"/>
    <w:rsid w:val="00340E52"/>
    <w:rsid w:val="00341B6F"/>
    <w:rsid w:val="00341F71"/>
    <w:rsid w:val="0034233E"/>
    <w:rsid w:val="00342952"/>
    <w:rsid w:val="00342CC6"/>
    <w:rsid w:val="003436AD"/>
    <w:rsid w:val="003440E8"/>
    <w:rsid w:val="00344B6C"/>
    <w:rsid w:val="00344D05"/>
    <w:rsid w:val="00345F45"/>
    <w:rsid w:val="003463C4"/>
    <w:rsid w:val="00346FFF"/>
    <w:rsid w:val="0034713A"/>
    <w:rsid w:val="00347182"/>
    <w:rsid w:val="00350257"/>
    <w:rsid w:val="00350805"/>
    <w:rsid w:val="003509F0"/>
    <w:rsid w:val="00350A2D"/>
    <w:rsid w:val="00350E62"/>
    <w:rsid w:val="0035129C"/>
    <w:rsid w:val="00351A0D"/>
    <w:rsid w:val="00352076"/>
    <w:rsid w:val="00352123"/>
    <w:rsid w:val="00352400"/>
    <w:rsid w:val="00352D7A"/>
    <w:rsid w:val="00353A3B"/>
    <w:rsid w:val="00353EF7"/>
    <w:rsid w:val="00354A6A"/>
    <w:rsid w:val="00355FB2"/>
    <w:rsid w:val="00357D74"/>
    <w:rsid w:val="00360556"/>
    <w:rsid w:val="00360CDA"/>
    <w:rsid w:val="00360CEB"/>
    <w:rsid w:val="00362332"/>
    <w:rsid w:val="003629A9"/>
    <w:rsid w:val="00363BC5"/>
    <w:rsid w:val="00364734"/>
    <w:rsid w:val="00364CDF"/>
    <w:rsid w:val="00364E5A"/>
    <w:rsid w:val="00365B50"/>
    <w:rsid w:val="00366307"/>
    <w:rsid w:val="003663E5"/>
    <w:rsid w:val="00366A47"/>
    <w:rsid w:val="003673DC"/>
    <w:rsid w:val="00367C48"/>
    <w:rsid w:val="003705C8"/>
    <w:rsid w:val="00370ACD"/>
    <w:rsid w:val="00370E70"/>
    <w:rsid w:val="0037112B"/>
    <w:rsid w:val="003714FF"/>
    <w:rsid w:val="003717BE"/>
    <w:rsid w:val="00371B67"/>
    <w:rsid w:val="00371D97"/>
    <w:rsid w:val="00372062"/>
    <w:rsid w:val="0037263A"/>
    <w:rsid w:val="00372688"/>
    <w:rsid w:val="003728D4"/>
    <w:rsid w:val="00372A14"/>
    <w:rsid w:val="00373049"/>
    <w:rsid w:val="003737B7"/>
    <w:rsid w:val="003737EC"/>
    <w:rsid w:val="003742E1"/>
    <w:rsid w:val="0037462F"/>
    <w:rsid w:val="00374774"/>
    <w:rsid w:val="00374839"/>
    <w:rsid w:val="00374FDC"/>
    <w:rsid w:val="003751BB"/>
    <w:rsid w:val="00375EC4"/>
    <w:rsid w:val="00376AC8"/>
    <w:rsid w:val="00376B68"/>
    <w:rsid w:val="003772D4"/>
    <w:rsid w:val="003801E9"/>
    <w:rsid w:val="0038025B"/>
    <w:rsid w:val="00380C75"/>
    <w:rsid w:val="00381054"/>
    <w:rsid w:val="00381294"/>
    <w:rsid w:val="003812BB"/>
    <w:rsid w:val="00381663"/>
    <w:rsid w:val="003821E7"/>
    <w:rsid w:val="003828E6"/>
    <w:rsid w:val="003828F3"/>
    <w:rsid w:val="0038290C"/>
    <w:rsid w:val="00382A87"/>
    <w:rsid w:val="00383125"/>
    <w:rsid w:val="003842BF"/>
    <w:rsid w:val="003848EF"/>
    <w:rsid w:val="003856D7"/>
    <w:rsid w:val="0038571D"/>
    <w:rsid w:val="00386779"/>
    <w:rsid w:val="00387162"/>
    <w:rsid w:val="0038725D"/>
    <w:rsid w:val="00387FF7"/>
    <w:rsid w:val="0039048D"/>
    <w:rsid w:val="0039062B"/>
    <w:rsid w:val="00390893"/>
    <w:rsid w:val="003919D0"/>
    <w:rsid w:val="00391A2A"/>
    <w:rsid w:val="00391A2F"/>
    <w:rsid w:val="00391AEE"/>
    <w:rsid w:val="00391F92"/>
    <w:rsid w:val="003921EB"/>
    <w:rsid w:val="00392D44"/>
    <w:rsid w:val="0039320C"/>
    <w:rsid w:val="00393293"/>
    <w:rsid w:val="0039399D"/>
    <w:rsid w:val="00393FA9"/>
    <w:rsid w:val="00393FB6"/>
    <w:rsid w:val="00393FDE"/>
    <w:rsid w:val="003942C3"/>
    <w:rsid w:val="00394895"/>
    <w:rsid w:val="00394EA6"/>
    <w:rsid w:val="00395475"/>
    <w:rsid w:val="003954C2"/>
    <w:rsid w:val="0039580D"/>
    <w:rsid w:val="003A1149"/>
    <w:rsid w:val="003A1562"/>
    <w:rsid w:val="003A1743"/>
    <w:rsid w:val="003A228D"/>
    <w:rsid w:val="003A2DB0"/>
    <w:rsid w:val="003A30DB"/>
    <w:rsid w:val="003A3239"/>
    <w:rsid w:val="003A33CD"/>
    <w:rsid w:val="003A363C"/>
    <w:rsid w:val="003A3820"/>
    <w:rsid w:val="003A3D2F"/>
    <w:rsid w:val="003A3F15"/>
    <w:rsid w:val="003A4268"/>
    <w:rsid w:val="003A606A"/>
    <w:rsid w:val="003A62AD"/>
    <w:rsid w:val="003A664B"/>
    <w:rsid w:val="003A696A"/>
    <w:rsid w:val="003A6BF5"/>
    <w:rsid w:val="003A760A"/>
    <w:rsid w:val="003A7771"/>
    <w:rsid w:val="003A7B55"/>
    <w:rsid w:val="003B0B56"/>
    <w:rsid w:val="003B0CE4"/>
    <w:rsid w:val="003B2942"/>
    <w:rsid w:val="003B30FC"/>
    <w:rsid w:val="003B3156"/>
    <w:rsid w:val="003B3378"/>
    <w:rsid w:val="003B371A"/>
    <w:rsid w:val="003B3753"/>
    <w:rsid w:val="003B3BA9"/>
    <w:rsid w:val="003B3F30"/>
    <w:rsid w:val="003B3FDD"/>
    <w:rsid w:val="003B420E"/>
    <w:rsid w:val="003B422E"/>
    <w:rsid w:val="003B574D"/>
    <w:rsid w:val="003B59C0"/>
    <w:rsid w:val="003B615B"/>
    <w:rsid w:val="003B646B"/>
    <w:rsid w:val="003B7050"/>
    <w:rsid w:val="003B71E6"/>
    <w:rsid w:val="003C1C22"/>
    <w:rsid w:val="003C2B2C"/>
    <w:rsid w:val="003C387A"/>
    <w:rsid w:val="003C3C65"/>
    <w:rsid w:val="003C4E00"/>
    <w:rsid w:val="003C4E0B"/>
    <w:rsid w:val="003C4EB0"/>
    <w:rsid w:val="003C5B74"/>
    <w:rsid w:val="003C5E2F"/>
    <w:rsid w:val="003C61E0"/>
    <w:rsid w:val="003C6248"/>
    <w:rsid w:val="003C630A"/>
    <w:rsid w:val="003C6885"/>
    <w:rsid w:val="003C72D4"/>
    <w:rsid w:val="003C7A5C"/>
    <w:rsid w:val="003D036B"/>
    <w:rsid w:val="003D0383"/>
    <w:rsid w:val="003D0928"/>
    <w:rsid w:val="003D0B79"/>
    <w:rsid w:val="003D0D67"/>
    <w:rsid w:val="003D10C5"/>
    <w:rsid w:val="003D23BB"/>
    <w:rsid w:val="003D2899"/>
    <w:rsid w:val="003D28C8"/>
    <w:rsid w:val="003D2CAD"/>
    <w:rsid w:val="003D339F"/>
    <w:rsid w:val="003D37BC"/>
    <w:rsid w:val="003D3D50"/>
    <w:rsid w:val="003D4C65"/>
    <w:rsid w:val="003D53E6"/>
    <w:rsid w:val="003D5C73"/>
    <w:rsid w:val="003D5D93"/>
    <w:rsid w:val="003D6416"/>
    <w:rsid w:val="003D65C4"/>
    <w:rsid w:val="003D6D7A"/>
    <w:rsid w:val="003E014D"/>
    <w:rsid w:val="003E11C2"/>
    <w:rsid w:val="003E1D78"/>
    <w:rsid w:val="003E24E6"/>
    <w:rsid w:val="003E2A81"/>
    <w:rsid w:val="003E3D03"/>
    <w:rsid w:val="003E4010"/>
    <w:rsid w:val="003E4A48"/>
    <w:rsid w:val="003E4CF0"/>
    <w:rsid w:val="003E5735"/>
    <w:rsid w:val="003E636F"/>
    <w:rsid w:val="003E6763"/>
    <w:rsid w:val="003E68FA"/>
    <w:rsid w:val="003F0B9C"/>
    <w:rsid w:val="003F0C9F"/>
    <w:rsid w:val="003F0EE7"/>
    <w:rsid w:val="003F1866"/>
    <w:rsid w:val="003F1DD1"/>
    <w:rsid w:val="003F1E88"/>
    <w:rsid w:val="003F2BA8"/>
    <w:rsid w:val="003F2E39"/>
    <w:rsid w:val="003F302B"/>
    <w:rsid w:val="003F34AF"/>
    <w:rsid w:val="003F34D0"/>
    <w:rsid w:val="003F3520"/>
    <w:rsid w:val="003F3AB1"/>
    <w:rsid w:val="003F3B4F"/>
    <w:rsid w:val="003F409F"/>
    <w:rsid w:val="003F438E"/>
    <w:rsid w:val="003F4C23"/>
    <w:rsid w:val="003F4CA0"/>
    <w:rsid w:val="003F56B4"/>
    <w:rsid w:val="003F6044"/>
    <w:rsid w:val="003F66D7"/>
    <w:rsid w:val="003F6D01"/>
    <w:rsid w:val="003F6DAD"/>
    <w:rsid w:val="003F770D"/>
    <w:rsid w:val="003F78C8"/>
    <w:rsid w:val="0040012F"/>
    <w:rsid w:val="004002EA"/>
    <w:rsid w:val="0040072E"/>
    <w:rsid w:val="00400AAF"/>
    <w:rsid w:val="004017A6"/>
    <w:rsid w:val="00401915"/>
    <w:rsid w:val="00401C29"/>
    <w:rsid w:val="00401FD2"/>
    <w:rsid w:val="00402043"/>
    <w:rsid w:val="00402268"/>
    <w:rsid w:val="004029A7"/>
    <w:rsid w:val="00402AED"/>
    <w:rsid w:val="00402BA3"/>
    <w:rsid w:val="0040380D"/>
    <w:rsid w:val="004039ED"/>
    <w:rsid w:val="00403AF1"/>
    <w:rsid w:val="00403DDA"/>
    <w:rsid w:val="00403F4F"/>
    <w:rsid w:val="00404281"/>
    <w:rsid w:val="00404944"/>
    <w:rsid w:val="004049F4"/>
    <w:rsid w:val="004053B4"/>
    <w:rsid w:val="00405456"/>
    <w:rsid w:val="004054AD"/>
    <w:rsid w:val="0040570B"/>
    <w:rsid w:val="00405ACA"/>
    <w:rsid w:val="004060D6"/>
    <w:rsid w:val="00406561"/>
    <w:rsid w:val="004065A9"/>
    <w:rsid w:val="004072A1"/>
    <w:rsid w:val="00407771"/>
    <w:rsid w:val="00407991"/>
    <w:rsid w:val="00407D95"/>
    <w:rsid w:val="00407F2C"/>
    <w:rsid w:val="00410598"/>
    <w:rsid w:val="004108D5"/>
    <w:rsid w:val="0041098C"/>
    <w:rsid w:val="00411B33"/>
    <w:rsid w:val="00411C8C"/>
    <w:rsid w:val="00412001"/>
    <w:rsid w:val="004120C8"/>
    <w:rsid w:val="004137C2"/>
    <w:rsid w:val="0041494D"/>
    <w:rsid w:val="00414CE4"/>
    <w:rsid w:val="00415310"/>
    <w:rsid w:val="0041540D"/>
    <w:rsid w:val="0041542B"/>
    <w:rsid w:val="00415709"/>
    <w:rsid w:val="00415730"/>
    <w:rsid w:val="004158F2"/>
    <w:rsid w:val="00415FD0"/>
    <w:rsid w:val="004169D5"/>
    <w:rsid w:val="00416E90"/>
    <w:rsid w:val="00416F54"/>
    <w:rsid w:val="004173C0"/>
    <w:rsid w:val="00417521"/>
    <w:rsid w:val="00417668"/>
    <w:rsid w:val="004207C0"/>
    <w:rsid w:val="004208F5"/>
    <w:rsid w:val="00420F1C"/>
    <w:rsid w:val="00420F5D"/>
    <w:rsid w:val="004210CE"/>
    <w:rsid w:val="0042171D"/>
    <w:rsid w:val="00421D1F"/>
    <w:rsid w:val="004223C8"/>
    <w:rsid w:val="004224D8"/>
    <w:rsid w:val="004226A1"/>
    <w:rsid w:val="00423040"/>
    <w:rsid w:val="004231DB"/>
    <w:rsid w:val="00424597"/>
    <w:rsid w:val="00424AAF"/>
    <w:rsid w:val="00425586"/>
    <w:rsid w:val="0042563B"/>
    <w:rsid w:val="00425FFE"/>
    <w:rsid w:val="00426439"/>
    <w:rsid w:val="00426478"/>
    <w:rsid w:val="00426AF9"/>
    <w:rsid w:val="004308BB"/>
    <w:rsid w:val="00430CAA"/>
    <w:rsid w:val="004310FE"/>
    <w:rsid w:val="00431118"/>
    <w:rsid w:val="004318AB"/>
    <w:rsid w:val="00431DFE"/>
    <w:rsid w:val="00432061"/>
    <w:rsid w:val="00432785"/>
    <w:rsid w:val="00432F1C"/>
    <w:rsid w:val="004338DF"/>
    <w:rsid w:val="00433FA0"/>
    <w:rsid w:val="004349EF"/>
    <w:rsid w:val="00434B87"/>
    <w:rsid w:val="004352A8"/>
    <w:rsid w:val="004354F3"/>
    <w:rsid w:val="004356E9"/>
    <w:rsid w:val="004356EF"/>
    <w:rsid w:val="00435EF5"/>
    <w:rsid w:val="004362A4"/>
    <w:rsid w:val="004370C1"/>
    <w:rsid w:val="00437CD4"/>
    <w:rsid w:val="0044017A"/>
    <w:rsid w:val="004403B4"/>
    <w:rsid w:val="00440468"/>
    <w:rsid w:val="004408AD"/>
    <w:rsid w:val="00440A66"/>
    <w:rsid w:val="00440C3C"/>
    <w:rsid w:val="0044134F"/>
    <w:rsid w:val="00441478"/>
    <w:rsid w:val="0044180E"/>
    <w:rsid w:val="00441842"/>
    <w:rsid w:val="00441B67"/>
    <w:rsid w:val="00442B67"/>
    <w:rsid w:val="00442D59"/>
    <w:rsid w:val="00442E3D"/>
    <w:rsid w:val="00443424"/>
    <w:rsid w:val="00443E4D"/>
    <w:rsid w:val="00443F61"/>
    <w:rsid w:val="00444954"/>
    <w:rsid w:val="00445108"/>
    <w:rsid w:val="00445C6A"/>
    <w:rsid w:val="00446047"/>
    <w:rsid w:val="00446247"/>
    <w:rsid w:val="004473D6"/>
    <w:rsid w:val="004479A0"/>
    <w:rsid w:val="004479ED"/>
    <w:rsid w:val="00450229"/>
    <w:rsid w:val="004511CF"/>
    <w:rsid w:val="004525FF"/>
    <w:rsid w:val="00452D45"/>
    <w:rsid w:val="00452E1F"/>
    <w:rsid w:val="00452E5C"/>
    <w:rsid w:val="00453131"/>
    <w:rsid w:val="00453637"/>
    <w:rsid w:val="00453704"/>
    <w:rsid w:val="00453AA1"/>
    <w:rsid w:val="004544E9"/>
    <w:rsid w:val="0045471D"/>
    <w:rsid w:val="00454F6A"/>
    <w:rsid w:val="004550E5"/>
    <w:rsid w:val="004563B3"/>
    <w:rsid w:val="004566DA"/>
    <w:rsid w:val="0045698F"/>
    <w:rsid w:val="00456AB1"/>
    <w:rsid w:val="00456D5F"/>
    <w:rsid w:val="004570B7"/>
    <w:rsid w:val="004579EB"/>
    <w:rsid w:val="004603EC"/>
    <w:rsid w:val="004604E5"/>
    <w:rsid w:val="00460F7A"/>
    <w:rsid w:val="00461086"/>
    <w:rsid w:val="00461D8D"/>
    <w:rsid w:val="00461DC4"/>
    <w:rsid w:val="00462B86"/>
    <w:rsid w:val="00463337"/>
    <w:rsid w:val="00463514"/>
    <w:rsid w:val="00464263"/>
    <w:rsid w:val="00465535"/>
    <w:rsid w:val="0046554D"/>
    <w:rsid w:val="00465A54"/>
    <w:rsid w:val="00465E4F"/>
    <w:rsid w:val="00466098"/>
    <w:rsid w:val="00466D20"/>
    <w:rsid w:val="00466D33"/>
    <w:rsid w:val="00466D9B"/>
    <w:rsid w:val="00467080"/>
    <w:rsid w:val="00467C07"/>
    <w:rsid w:val="00470667"/>
    <w:rsid w:val="0047076E"/>
    <w:rsid w:val="004707FF"/>
    <w:rsid w:val="00471028"/>
    <w:rsid w:val="004713EE"/>
    <w:rsid w:val="004714C1"/>
    <w:rsid w:val="0047156A"/>
    <w:rsid w:val="00471967"/>
    <w:rsid w:val="004723F6"/>
    <w:rsid w:val="0047245F"/>
    <w:rsid w:val="0047248C"/>
    <w:rsid w:val="00472A44"/>
    <w:rsid w:val="004734A5"/>
    <w:rsid w:val="00473CAD"/>
    <w:rsid w:val="00473D55"/>
    <w:rsid w:val="00474278"/>
    <w:rsid w:val="00474D5B"/>
    <w:rsid w:val="0047597F"/>
    <w:rsid w:val="00476F6D"/>
    <w:rsid w:val="004771CE"/>
    <w:rsid w:val="0048014F"/>
    <w:rsid w:val="0048023C"/>
    <w:rsid w:val="004805CA"/>
    <w:rsid w:val="00480761"/>
    <w:rsid w:val="0048079A"/>
    <w:rsid w:val="00480C48"/>
    <w:rsid w:val="00481747"/>
    <w:rsid w:val="00481E6E"/>
    <w:rsid w:val="00482762"/>
    <w:rsid w:val="00482790"/>
    <w:rsid w:val="0048332B"/>
    <w:rsid w:val="004836E2"/>
    <w:rsid w:val="00483996"/>
    <w:rsid w:val="00484504"/>
    <w:rsid w:val="0048480F"/>
    <w:rsid w:val="00484CAA"/>
    <w:rsid w:val="004858A3"/>
    <w:rsid w:val="00485F33"/>
    <w:rsid w:val="00486737"/>
    <w:rsid w:val="0048702E"/>
    <w:rsid w:val="00487643"/>
    <w:rsid w:val="004904FC"/>
    <w:rsid w:val="004908E4"/>
    <w:rsid w:val="00490A43"/>
    <w:rsid w:val="00490D19"/>
    <w:rsid w:val="00491631"/>
    <w:rsid w:val="00491DA3"/>
    <w:rsid w:val="00491F71"/>
    <w:rsid w:val="00492166"/>
    <w:rsid w:val="00492EC0"/>
    <w:rsid w:val="00493070"/>
    <w:rsid w:val="00493142"/>
    <w:rsid w:val="00493AE6"/>
    <w:rsid w:val="00493E1B"/>
    <w:rsid w:val="00494135"/>
    <w:rsid w:val="004948E4"/>
    <w:rsid w:val="00494B26"/>
    <w:rsid w:val="00494C13"/>
    <w:rsid w:val="004952BE"/>
    <w:rsid w:val="00495351"/>
    <w:rsid w:val="00495D89"/>
    <w:rsid w:val="00496193"/>
    <w:rsid w:val="00496321"/>
    <w:rsid w:val="0049645B"/>
    <w:rsid w:val="004970E0"/>
    <w:rsid w:val="004972E9"/>
    <w:rsid w:val="00497EB9"/>
    <w:rsid w:val="004A054D"/>
    <w:rsid w:val="004A1196"/>
    <w:rsid w:val="004A12B0"/>
    <w:rsid w:val="004A1A9A"/>
    <w:rsid w:val="004A1C55"/>
    <w:rsid w:val="004A1CE6"/>
    <w:rsid w:val="004A1E27"/>
    <w:rsid w:val="004A20AF"/>
    <w:rsid w:val="004A24E9"/>
    <w:rsid w:val="004A2CAE"/>
    <w:rsid w:val="004A2D70"/>
    <w:rsid w:val="004A2E97"/>
    <w:rsid w:val="004A3175"/>
    <w:rsid w:val="004A4EE0"/>
    <w:rsid w:val="004A54C9"/>
    <w:rsid w:val="004A5ABB"/>
    <w:rsid w:val="004A60D5"/>
    <w:rsid w:val="004A6904"/>
    <w:rsid w:val="004A6C2F"/>
    <w:rsid w:val="004A753E"/>
    <w:rsid w:val="004A787A"/>
    <w:rsid w:val="004B0484"/>
    <w:rsid w:val="004B20DA"/>
    <w:rsid w:val="004B2E54"/>
    <w:rsid w:val="004B3892"/>
    <w:rsid w:val="004B3D76"/>
    <w:rsid w:val="004B401C"/>
    <w:rsid w:val="004B4EFD"/>
    <w:rsid w:val="004B4F8B"/>
    <w:rsid w:val="004B5A40"/>
    <w:rsid w:val="004B5C37"/>
    <w:rsid w:val="004B5E51"/>
    <w:rsid w:val="004B727E"/>
    <w:rsid w:val="004B7C83"/>
    <w:rsid w:val="004B7FAC"/>
    <w:rsid w:val="004C0B06"/>
    <w:rsid w:val="004C12A5"/>
    <w:rsid w:val="004C1372"/>
    <w:rsid w:val="004C24A3"/>
    <w:rsid w:val="004C31C3"/>
    <w:rsid w:val="004C3C57"/>
    <w:rsid w:val="004C4C92"/>
    <w:rsid w:val="004C5584"/>
    <w:rsid w:val="004C6087"/>
    <w:rsid w:val="004C63E6"/>
    <w:rsid w:val="004C6868"/>
    <w:rsid w:val="004C68E1"/>
    <w:rsid w:val="004C6F83"/>
    <w:rsid w:val="004C7F2C"/>
    <w:rsid w:val="004D0479"/>
    <w:rsid w:val="004D0B50"/>
    <w:rsid w:val="004D0D09"/>
    <w:rsid w:val="004D103E"/>
    <w:rsid w:val="004D12AC"/>
    <w:rsid w:val="004D1459"/>
    <w:rsid w:val="004D15E5"/>
    <w:rsid w:val="004D1CB9"/>
    <w:rsid w:val="004D1F29"/>
    <w:rsid w:val="004D25C9"/>
    <w:rsid w:val="004D2A2B"/>
    <w:rsid w:val="004D2FC8"/>
    <w:rsid w:val="004D30C9"/>
    <w:rsid w:val="004D45B1"/>
    <w:rsid w:val="004D5310"/>
    <w:rsid w:val="004D5A28"/>
    <w:rsid w:val="004D689F"/>
    <w:rsid w:val="004D7051"/>
    <w:rsid w:val="004D7143"/>
    <w:rsid w:val="004D78B3"/>
    <w:rsid w:val="004E0438"/>
    <w:rsid w:val="004E0BAC"/>
    <w:rsid w:val="004E0F84"/>
    <w:rsid w:val="004E0FAF"/>
    <w:rsid w:val="004E1783"/>
    <w:rsid w:val="004E1E30"/>
    <w:rsid w:val="004E25CB"/>
    <w:rsid w:val="004E2802"/>
    <w:rsid w:val="004E3C03"/>
    <w:rsid w:val="004E45E3"/>
    <w:rsid w:val="004E5226"/>
    <w:rsid w:val="004E52D9"/>
    <w:rsid w:val="004E53BB"/>
    <w:rsid w:val="004E5872"/>
    <w:rsid w:val="004E5F96"/>
    <w:rsid w:val="004E62C0"/>
    <w:rsid w:val="004E69B3"/>
    <w:rsid w:val="004E6EAA"/>
    <w:rsid w:val="004E7839"/>
    <w:rsid w:val="004E7E6F"/>
    <w:rsid w:val="004F0074"/>
    <w:rsid w:val="004F1A80"/>
    <w:rsid w:val="004F203D"/>
    <w:rsid w:val="004F24C2"/>
    <w:rsid w:val="004F41BF"/>
    <w:rsid w:val="004F449C"/>
    <w:rsid w:val="004F460C"/>
    <w:rsid w:val="004F476E"/>
    <w:rsid w:val="004F4778"/>
    <w:rsid w:val="004F502B"/>
    <w:rsid w:val="004F5370"/>
    <w:rsid w:val="004F5530"/>
    <w:rsid w:val="004F5BA6"/>
    <w:rsid w:val="004F60CF"/>
    <w:rsid w:val="004F6585"/>
    <w:rsid w:val="004F698A"/>
    <w:rsid w:val="004F6B0A"/>
    <w:rsid w:val="004F7FBD"/>
    <w:rsid w:val="0050001B"/>
    <w:rsid w:val="005002F4"/>
    <w:rsid w:val="00500C52"/>
    <w:rsid w:val="00500EF6"/>
    <w:rsid w:val="00500F1D"/>
    <w:rsid w:val="00500FAA"/>
    <w:rsid w:val="00501102"/>
    <w:rsid w:val="00502D46"/>
    <w:rsid w:val="00503204"/>
    <w:rsid w:val="0050334D"/>
    <w:rsid w:val="0050414F"/>
    <w:rsid w:val="00504252"/>
    <w:rsid w:val="00504C57"/>
    <w:rsid w:val="00505236"/>
    <w:rsid w:val="005054C9"/>
    <w:rsid w:val="00505605"/>
    <w:rsid w:val="0050670F"/>
    <w:rsid w:val="00506FA0"/>
    <w:rsid w:val="00507606"/>
    <w:rsid w:val="00507854"/>
    <w:rsid w:val="00507B09"/>
    <w:rsid w:val="00507E3B"/>
    <w:rsid w:val="005100B6"/>
    <w:rsid w:val="00510E4E"/>
    <w:rsid w:val="00510F8F"/>
    <w:rsid w:val="005113F7"/>
    <w:rsid w:val="0051194A"/>
    <w:rsid w:val="005129A5"/>
    <w:rsid w:val="00512E06"/>
    <w:rsid w:val="00513097"/>
    <w:rsid w:val="005135D8"/>
    <w:rsid w:val="00513695"/>
    <w:rsid w:val="00513911"/>
    <w:rsid w:val="00513D76"/>
    <w:rsid w:val="0051486A"/>
    <w:rsid w:val="00514DC5"/>
    <w:rsid w:val="00514FCC"/>
    <w:rsid w:val="00515985"/>
    <w:rsid w:val="00517139"/>
    <w:rsid w:val="00517BAA"/>
    <w:rsid w:val="0052046C"/>
    <w:rsid w:val="0052089B"/>
    <w:rsid w:val="005208CA"/>
    <w:rsid w:val="005209A1"/>
    <w:rsid w:val="0052119E"/>
    <w:rsid w:val="00522157"/>
    <w:rsid w:val="0052280F"/>
    <w:rsid w:val="0052379C"/>
    <w:rsid w:val="005245FC"/>
    <w:rsid w:val="005246E9"/>
    <w:rsid w:val="00524A10"/>
    <w:rsid w:val="0052570C"/>
    <w:rsid w:val="005265B3"/>
    <w:rsid w:val="00526A0B"/>
    <w:rsid w:val="00527392"/>
    <w:rsid w:val="0053029A"/>
    <w:rsid w:val="005305C3"/>
    <w:rsid w:val="00530D12"/>
    <w:rsid w:val="00532FC2"/>
    <w:rsid w:val="0053431E"/>
    <w:rsid w:val="00534500"/>
    <w:rsid w:val="00534716"/>
    <w:rsid w:val="00534A47"/>
    <w:rsid w:val="00535BE7"/>
    <w:rsid w:val="00535C69"/>
    <w:rsid w:val="00537028"/>
    <w:rsid w:val="0053763E"/>
    <w:rsid w:val="005377B2"/>
    <w:rsid w:val="00537AB6"/>
    <w:rsid w:val="00537BF6"/>
    <w:rsid w:val="00540853"/>
    <w:rsid w:val="0054091D"/>
    <w:rsid w:val="0054094E"/>
    <w:rsid w:val="00541257"/>
    <w:rsid w:val="005426DE"/>
    <w:rsid w:val="00542E1C"/>
    <w:rsid w:val="0054333F"/>
    <w:rsid w:val="005434F0"/>
    <w:rsid w:val="00543FB0"/>
    <w:rsid w:val="00544451"/>
    <w:rsid w:val="005449E6"/>
    <w:rsid w:val="005450EF"/>
    <w:rsid w:val="00545C73"/>
    <w:rsid w:val="00546C70"/>
    <w:rsid w:val="00547606"/>
    <w:rsid w:val="00547639"/>
    <w:rsid w:val="00547BCA"/>
    <w:rsid w:val="00550218"/>
    <w:rsid w:val="00550B79"/>
    <w:rsid w:val="00550C0A"/>
    <w:rsid w:val="00551CF4"/>
    <w:rsid w:val="00552B9D"/>
    <w:rsid w:val="00552FF4"/>
    <w:rsid w:val="005538FA"/>
    <w:rsid w:val="00554B3E"/>
    <w:rsid w:val="005559B7"/>
    <w:rsid w:val="00556ACD"/>
    <w:rsid w:val="00556BBA"/>
    <w:rsid w:val="00556C9A"/>
    <w:rsid w:val="00556F68"/>
    <w:rsid w:val="005579F7"/>
    <w:rsid w:val="00557C0B"/>
    <w:rsid w:val="00560282"/>
    <w:rsid w:val="005608E7"/>
    <w:rsid w:val="00560A0F"/>
    <w:rsid w:val="00560A79"/>
    <w:rsid w:val="00561141"/>
    <w:rsid w:val="0056162C"/>
    <w:rsid w:val="00561DE0"/>
    <w:rsid w:val="0056361D"/>
    <w:rsid w:val="0056394A"/>
    <w:rsid w:val="00563EB3"/>
    <w:rsid w:val="00564EE6"/>
    <w:rsid w:val="0056599D"/>
    <w:rsid w:val="00565D19"/>
    <w:rsid w:val="00565FED"/>
    <w:rsid w:val="0056602C"/>
    <w:rsid w:val="00566138"/>
    <w:rsid w:val="005666F5"/>
    <w:rsid w:val="00566F14"/>
    <w:rsid w:val="005677C2"/>
    <w:rsid w:val="00570022"/>
    <w:rsid w:val="00570B15"/>
    <w:rsid w:val="00570C32"/>
    <w:rsid w:val="00571575"/>
    <w:rsid w:val="00571F58"/>
    <w:rsid w:val="005728E8"/>
    <w:rsid w:val="0057300C"/>
    <w:rsid w:val="00573048"/>
    <w:rsid w:val="00573B64"/>
    <w:rsid w:val="00573FC5"/>
    <w:rsid w:val="005750B6"/>
    <w:rsid w:val="0057516A"/>
    <w:rsid w:val="005754DD"/>
    <w:rsid w:val="00575ACD"/>
    <w:rsid w:val="00575C80"/>
    <w:rsid w:val="0057624B"/>
    <w:rsid w:val="0057636F"/>
    <w:rsid w:val="0057689A"/>
    <w:rsid w:val="005772DB"/>
    <w:rsid w:val="00577574"/>
    <w:rsid w:val="00577CC5"/>
    <w:rsid w:val="0058027B"/>
    <w:rsid w:val="00580758"/>
    <w:rsid w:val="00580C05"/>
    <w:rsid w:val="00580DA2"/>
    <w:rsid w:val="00581144"/>
    <w:rsid w:val="00581664"/>
    <w:rsid w:val="005835CC"/>
    <w:rsid w:val="00583C9F"/>
    <w:rsid w:val="00584026"/>
    <w:rsid w:val="0058474A"/>
    <w:rsid w:val="005848C0"/>
    <w:rsid w:val="00586342"/>
    <w:rsid w:val="005867E6"/>
    <w:rsid w:val="005903E3"/>
    <w:rsid w:val="00591500"/>
    <w:rsid w:val="00591552"/>
    <w:rsid w:val="00591BF0"/>
    <w:rsid w:val="00591C63"/>
    <w:rsid w:val="00592F83"/>
    <w:rsid w:val="005932DD"/>
    <w:rsid w:val="0059383F"/>
    <w:rsid w:val="00593D0F"/>
    <w:rsid w:val="0059475C"/>
    <w:rsid w:val="005949B8"/>
    <w:rsid w:val="005949EE"/>
    <w:rsid w:val="00595045"/>
    <w:rsid w:val="00595060"/>
    <w:rsid w:val="00595921"/>
    <w:rsid w:val="00596283"/>
    <w:rsid w:val="00596A00"/>
    <w:rsid w:val="00596A38"/>
    <w:rsid w:val="005972AE"/>
    <w:rsid w:val="005979C2"/>
    <w:rsid w:val="005A02C6"/>
    <w:rsid w:val="005A12BD"/>
    <w:rsid w:val="005A17BA"/>
    <w:rsid w:val="005A19D8"/>
    <w:rsid w:val="005A1BA2"/>
    <w:rsid w:val="005A1F07"/>
    <w:rsid w:val="005A1FB5"/>
    <w:rsid w:val="005A2410"/>
    <w:rsid w:val="005A2998"/>
    <w:rsid w:val="005A2B08"/>
    <w:rsid w:val="005A2EE0"/>
    <w:rsid w:val="005A31EB"/>
    <w:rsid w:val="005A3366"/>
    <w:rsid w:val="005A49C9"/>
    <w:rsid w:val="005A4DED"/>
    <w:rsid w:val="005A6207"/>
    <w:rsid w:val="005A6539"/>
    <w:rsid w:val="005A7559"/>
    <w:rsid w:val="005A761E"/>
    <w:rsid w:val="005B0670"/>
    <w:rsid w:val="005B0ACF"/>
    <w:rsid w:val="005B0E99"/>
    <w:rsid w:val="005B0F07"/>
    <w:rsid w:val="005B114C"/>
    <w:rsid w:val="005B11D6"/>
    <w:rsid w:val="005B1492"/>
    <w:rsid w:val="005B16CB"/>
    <w:rsid w:val="005B2715"/>
    <w:rsid w:val="005B294F"/>
    <w:rsid w:val="005B2C60"/>
    <w:rsid w:val="005B3280"/>
    <w:rsid w:val="005B361F"/>
    <w:rsid w:val="005B3901"/>
    <w:rsid w:val="005B416D"/>
    <w:rsid w:val="005B5174"/>
    <w:rsid w:val="005B5550"/>
    <w:rsid w:val="005B6420"/>
    <w:rsid w:val="005B6708"/>
    <w:rsid w:val="005B6C51"/>
    <w:rsid w:val="005B6CCC"/>
    <w:rsid w:val="005B7740"/>
    <w:rsid w:val="005C0DC1"/>
    <w:rsid w:val="005C1C11"/>
    <w:rsid w:val="005C2034"/>
    <w:rsid w:val="005C2595"/>
    <w:rsid w:val="005C3869"/>
    <w:rsid w:val="005C389D"/>
    <w:rsid w:val="005C39FE"/>
    <w:rsid w:val="005C3EA3"/>
    <w:rsid w:val="005C501A"/>
    <w:rsid w:val="005C5500"/>
    <w:rsid w:val="005C6847"/>
    <w:rsid w:val="005C6B65"/>
    <w:rsid w:val="005C6EC2"/>
    <w:rsid w:val="005C74C2"/>
    <w:rsid w:val="005D0069"/>
    <w:rsid w:val="005D0304"/>
    <w:rsid w:val="005D0717"/>
    <w:rsid w:val="005D0C44"/>
    <w:rsid w:val="005D0CF9"/>
    <w:rsid w:val="005D1A4D"/>
    <w:rsid w:val="005D2F7F"/>
    <w:rsid w:val="005D3107"/>
    <w:rsid w:val="005D326B"/>
    <w:rsid w:val="005D35C4"/>
    <w:rsid w:val="005D3A4D"/>
    <w:rsid w:val="005D5147"/>
    <w:rsid w:val="005D5351"/>
    <w:rsid w:val="005D53DA"/>
    <w:rsid w:val="005D59E4"/>
    <w:rsid w:val="005D61A5"/>
    <w:rsid w:val="005D6762"/>
    <w:rsid w:val="005D6C43"/>
    <w:rsid w:val="005D6FCE"/>
    <w:rsid w:val="005D7F5D"/>
    <w:rsid w:val="005D7F9F"/>
    <w:rsid w:val="005E1316"/>
    <w:rsid w:val="005E144C"/>
    <w:rsid w:val="005E1585"/>
    <w:rsid w:val="005E19F1"/>
    <w:rsid w:val="005E1ABF"/>
    <w:rsid w:val="005E2084"/>
    <w:rsid w:val="005E231D"/>
    <w:rsid w:val="005E289E"/>
    <w:rsid w:val="005E291A"/>
    <w:rsid w:val="005E2BE7"/>
    <w:rsid w:val="005E2DAA"/>
    <w:rsid w:val="005E2E74"/>
    <w:rsid w:val="005E3B11"/>
    <w:rsid w:val="005E3D05"/>
    <w:rsid w:val="005E425E"/>
    <w:rsid w:val="005E440E"/>
    <w:rsid w:val="005E4703"/>
    <w:rsid w:val="005E4A40"/>
    <w:rsid w:val="005E4B6D"/>
    <w:rsid w:val="005E570D"/>
    <w:rsid w:val="005E5ACE"/>
    <w:rsid w:val="005E678A"/>
    <w:rsid w:val="005E6B4C"/>
    <w:rsid w:val="005E7569"/>
    <w:rsid w:val="005E7918"/>
    <w:rsid w:val="005E79E6"/>
    <w:rsid w:val="005F0108"/>
    <w:rsid w:val="005F04D6"/>
    <w:rsid w:val="005F0CEE"/>
    <w:rsid w:val="005F1224"/>
    <w:rsid w:val="005F24AD"/>
    <w:rsid w:val="005F2824"/>
    <w:rsid w:val="005F288D"/>
    <w:rsid w:val="005F30FF"/>
    <w:rsid w:val="005F3783"/>
    <w:rsid w:val="005F3C91"/>
    <w:rsid w:val="005F450D"/>
    <w:rsid w:val="005F4A99"/>
    <w:rsid w:val="005F4D0D"/>
    <w:rsid w:val="005F4D55"/>
    <w:rsid w:val="005F5A2A"/>
    <w:rsid w:val="005F5E9F"/>
    <w:rsid w:val="005F669F"/>
    <w:rsid w:val="005F6856"/>
    <w:rsid w:val="005F7986"/>
    <w:rsid w:val="00600076"/>
    <w:rsid w:val="00600461"/>
    <w:rsid w:val="0060046E"/>
    <w:rsid w:val="006009A5"/>
    <w:rsid w:val="00600A37"/>
    <w:rsid w:val="00600C47"/>
    <w:rsid w:val="006012A9"/>
    <w:rsid w:val="00601C3E"/>
    <w:rsid w:val="00601C67"/>
    <w:rsid w:val="00603181"/>
    <w:rsid w:val="006031B2"/>
    <w:rsid w:val="00603AD9"/>
    <w:rsid w:val="00603B47"/>
    <w:rsid w:val="00603F08"/>
    <w:rsid w:val="006040B9"/>
    <w:rsid w:val="00604B8C"/>
    <w:rsid w:val="00606247"/>
    <w:rsid w:val="006067C2"/>
    <w:rsid w:val="00606C89"/>
    <w:rsid w:val="0060710C"/>
    <w:rsid w:val="006073F1"/>
    <w:rsid w:val="00607AE3"/>
    <w:rsid w:val="00607AF2"/>
    <w:rsid w:val="00607B39"/>
    <w:rsid w:val="00610037"/>
    <w:rsid w:val="00611503"/>
    <w:rsid w:val="00611B81"/>
    <w:rsid w:val="00611CDD"/>
    <w:rsid w:val="00612900"/>
    <w:rsid w:val="00612B22"/>
    <w:rsid w:val="00612BF2"/>
    <w:rsid w:val="00612C5B"/>
    <w:rsid w:val="00612CC2"/>
    <w:rsid w:val="00612E99"/>
    <w:rsid w:val="00612F08"/>
    <w:rsid w:val="00612F9F"/>
    <w:rsid w:val="006134A8"/>
    <w:rsid w:val="00613BAC"/>
    <w:rsid w:val="00614854"/>
    <w:rsid w:val="00614AA3"/>
    <w:rsid w:val="00614F6A"/>
    <w:rsid w:val="00617709"/>
    <w:rsid w:val="00617F67"/>
    <w:rsid w:val="00620751"/>
    <w:rsid w:val="00620B0E"/>
    <w:rsid w:val="006215B6"/>
    <w:rsid w:val="006217F0"/>
    <w:rsid w:val="00622995"/>
    <w:rsid w:val="006232A6"/>
    <w:rsid w:val="00623867"/>
    <w:rsid w:val="006242D3"/>
    <w:rsid w:val="00624550"/>
    <w:rsid w:val="00624903"/>
    <w:rsid w:val="00624B0A"/>
    <w:rsid w:val="00624DB0"/>
    <w:rsid w:val="006258FE"/>
    <w:rsid w:val="00625D87"/>
    <w:rsid w:val="00625F17"/>
    <w:rsid w:val="0062606B"/>
    <w:rsid w:val="00626634"/>
    <w:rsid w:val="00626709"/>
    <w:rsid w:val="00626765"/>
    <w:rsid w:val="00630075"/>
    <w:rsid w:val="00630106"/>
    <w:rsid w:val="00630483"/>
    <w:rsid w:val="00630641"/>
    <w:rsid w:val="006306EE"/>
    <w:rsid w:val="00631310"/>
    <w:rsid w:val="00631687"/>
    <w:rsid w:val="0063186B"/>
    <w:rsid w:val="0063195D"/>
    <w:rsid w:val="00631FD7"/>
    <w:rsid w:val="00632BEE"/>
    <w:rsid w:val="006330D4"/>
    <w:rsid w:val="0063324E"/>
    <w:rsid w:val="00633441"/>
    <w:rsid w:val="00633B1B"/>
    <w:rsid w:val="00633CA1"/>
    <w:rsid w:val="00634177"/>
    <w:rsid w:val="006341E3"/>
    <w:rsid w:val="006342F9"/>
    <w:rsid w:val="00634436"/>
    <w:rsid w:val="00634456"/>
    <w:rsid w:val="00634532"/>
    <w:rsid w:val="0063473D"/>
    <w:rsid w:val="00634D13"/>
    <w:rsid w:val="0063515B"/>
    <w:rsid w:val="00635BD8"/>
    <w:rsid w:val="00636B00"/>
    <w:rsid w:val="00636CF3"/>
    <w:rsid w:val="0063798C"/>
    <w:rsid w:val="0064006B"/>
    <w:rsid w:val="006404E3"/>
    <w:rsid w:val="006405D6"/>
    <w:rsid w:val="00642851"/>
    <w:rsid w:val="00643629"/>
    <w:rsid w:val="00644444"/>
    <w:rsid w:val="00645BA1"/>
    <w:rsid w:val="0064618A"/>
    <w:rsid w:val="006469C7"/>
    <w:rsid w:val="00646E74"/>
    <w:rsid w:val="00647593"/>
    <w:rsid w:val="0065015D"/>
    <w:rsid w:val="00650758"/>
    <w:rsid w:val="006511A9"/>
    <w:rsid w:val="00652177"/>
    <w:rsid w:val="00652630"/>
    <w:rsid w:val="00652A9B"/>
    <w:rsid w:val="00653214"/>
    <w:rsid w:val="00653C0A"/>
    <w:rsid w:val="00653D53"/>
    <w:rsid w:val="00653F9E"/>
    <w:rsid w:val="006549F0"/>
    <w:rsid w:val="0065510C"/>
    <w:rsid w:val="00655279"/>
    <w:rsid w:val="006552DB"/>
    <w:rsid w:val="00655BEF"/>
    <w:rsid w:val="00655F55"/>
    <w:rsid w:val="006561B9"/>
    <w:rsid w:val="006564DE"/>
    <w:rsid w:val="006569BB"/>
    <w:rsid w:val="006577B6"/>
    <w:rsid w:val="00657844"/>
    <w:rsid w:val="006578DE"/>
    <w:rsid w:val="00657B46"/>
    <w:rsid w:val="00657F36"/>
    <w:rsid w:val="006614BE"/>
    <w:rsid w:val="006615B5"/>
    <w:rsid w:val="00661A6B"/>
    <w:rsid w:val="00662030"/>
    <w:rsid w:val="00662044"/>
    <w:rsid w:val="00662074"/>
    <w:rsid w:val="00662637"/>
    <w:rsid w:val="00662F83"/>
    <w:rsid w:val="006632B0"/>
    <w:rsid w:val="00663989"/>
    <w:rsid w:val="006645DD"/>
    <w:rsid w:val="00664DC4"/>
    <w:rsid w:val="00665471"/>
    <w:rsid w:val="006654AD"/>
    <w:rsid w:val="00666C1B"/>
    <w:rsid w:val="0066748C"/>
    <w:rsid w:val="00670292"/>
    <w:rsid w:val="00671568"/>
    <w:rsid w:val="00672143"/>
    <w:rsid w:val="00672182"/>
    <w:rsid w:val="006730BD"/>
    <w:rsid w:val="00673B09"/>
    <w:rsid w:val="00675241"/>
    <w:rsid w:val="00675332"/>
    <w:rsid w:val="00675337"/>
    <w:rsid w:val="00675422"/>
    <w:rsid w:val="00676C28"/>
    <w:rsid w:val="0067756B"/>
    <w:rsid w:val="006778CB"/>
    <w:rsid w:val="00677B97"/>
    <w:rsid w:val="0068088B"/>
    <w:rsid w:val="00680A89"/>
    <w:rsid w:val="00680D26"/>
    <w:rsid w:val="006813AA"/>
    <w:rsid w:val="00681411"/>
    <w:rsid w:val="00681C0B"/>
    <w:rsid w:val="00681E57"/>
    <w:rsid w:val="00683159"/>
    <w:rsid w:val="006836E4"/>
    <w:rsid w:val="00684FD5"/>
    <w:rsid w:val="0068536C"/>
    <w:rsid w:val="006859FD"/>
    <w:rsid w:val="00685C94"/>
    <w:rsid w:val="0068641E"/>
    <w:rsid w:val="00686F76"/>
    <w:rsid w:val="00687401"/>
    <w:rsid w:val="0068774A"/>
    <w:rsid w:val="00687959"/>
    <w:rsid w:val="00687C04"/>
    <w:rsid w:val="00691233"/>
    <w:rsid w:val="00691415"/>
    <w:rsid w:val="00691B70"/>
    <w:rsid w:val="00691BC8"/>
    <w:rsid w:val="00692E97"/>
    <w:rsid w:val="00692FCF"/>
    <w:rsid w:val="00693050"/>
    <w:rsid w:val="00693242"/>
    <w:rsid w:val="006937B4"/>
    <w:rsid w:val="006937C6"/>
    <w:rsid w:val="00693CE6"/>
    <w:rsid w:val="006949F1"/>
    <w:rsid w:val="00694CC3"/>
    <w:rsid w:val="00694DE5"/>
    <w:rsid w:val="00694EF1"/>
    <w:rsid w:val="006955FA"/>
    <w:rsid w:val="0069585F"/>
    <w:rsid w:val="00695C96"/>
    <w:rsid w:val="00695D90"/>
    <w:rsid w:val="006968ED"/>
    <w:rsid w:val="00696BFC"/>
    <w:rsid w:val="00697115"/>
    <w:rsid w:val="006A028C"/>
    <w:rsid w:val="006A0D96"/>
    <w:rsid w:val="006A0ED4"/>
    <w:rsid w:val="006A1073"/>
    <w:rsid w:val="006A2034"/>
    <w:rsid w:val="006A2488"/>
    <w:rsid w:val="006A2520"/>
    <w:rsid w:val="006A277F"/>
    <w:rsid w:val="006A29F3"/>
    <w:rsid w:val="006A2CF4"/>
    <w:rsid w:val="006A3C21"/>
    <w:rsid w:val="006A4820"/>
    <w:rsid w:val="006A4C80"/>
    <w:rsid w:val="006A4C86"/>
    <w:rsid w:val="006A5E3B"/>
    <w:rsid w:val="006A6501"/>
    <w:rsid w:val="006A6EA1"/>
    <w:rsid w:val="006A70B2"/>
    <w:rsid w:val="006A7FB4"/>
    <w:rsid w:val="006B039E"/>
    <w:rsid w:val="006B0479"/>
    <w:rsid w:val="006B0665"/>
    <w:rsid w:val="006B09F2"/>
    <w:rsid w:val="006B0B39"/>
    <w:rsid w:val="006B1931"/>
    <w:rsid w:val="006B19D2"/>
    <w:rsid w:val="006B1DD0"/>
    <w:rsid w:val="006B2DF7"/>
    <w:rsid w:val="006B32EE"/>
    <w:rsid w:val="006B3552"/>
    <w:rsid w:val="006B3774"/>
    <w:rsid w:val="006B489E"/>
    <w:rsid w:val="006B48AC"/>
    <w:rsid w:val="006B4C1E"/>
    <w:rsid w:val="006B4FC9"/>
    <w:rsid w:val="006B554A"/>
    <w:rsid w:val="006B5559"/>
    <w:rsid w:val="006B55B0"/>
    <w:rsid w:val="006B692D"/>
    <w:rsid w:val="006B726B"/>
    <w:rsid w:val="006B7898"/>
    <w:rsid w:val="006B7D93"/>
    <w:rsid w:val="006C0697"/>
    <w:rsid w:val="006C108D"/>
    <w:rsid w:val="006C2533"/>
    <w:rsid w:val="006C26C5"/>
    <w:rsid w:val="006C2750"/>
    <w:rsid w:val="006C27FD"/>
    <w:rsid w:val="006C293C"/>
    <w:rsid w:val="006C30B2"/>
    <w:rsid w:val="006C3214"/>
    <w:rsid w:val="006C36C4"/>
    <w:rsid w:val="006C38CC"/>
    <w:rsid w:val="006C3B4E"/>
    <w:rsid w:val="006C3D60"/>
    <w:rsid w:val="006C5596"/>
    <w:rsid w:val="006C5EDF"/>
    <w:rsid w:val="006C6849"/>
    <w:rsid w:val="006C68D2"/>
    <w:rsid w:val="006C7ED9"/>
    <w:rsid w:val="006D02C9"/>
    <w:rsid w:val="006D0B79"/>
    <w:rsid w:val="006D1704"/>
    <w:rsid w:val="006D17D1"/>
    <w:rsid w:val="006D2074"/>
    <w:rsid w:val="006D21E0"/>
    <w:rsid w:val="006D2231"/>
    <w:rsid w:val="006D2451"/>
    <w:rsid w:val="006D2D7A"/>
    <w:rsid w:val="006D2FCB"/>
    <w:rsid w:val="006D324D"/>
    <w:rsid w:val="006D3850"/>
    <w:rsid w:val="006D3E20"/>
    <w:rsid w:val="006D4103"/>
    <w:rsid w:val="006D42C6"/>
    <w:rsid w:val="006D42DC"/>
    <w:rsid w:val="006D521E"/>
    <w:rsid w:val="006D5E3F"/>
    <w:rsid w:val="006D655E"/>
    <w:rsid w:val="006D6C71"/>
    <w:rsid w:val="006D7092"/>
    <w:rsid w:val="006D72ED"/>
    <w:rsid w:val="006D77B2"/>
    <w:rsid w:val="006E0133"/>
    <w:rsid w:val="006E032D"/>
    <w:rsid w:val="006E12B3"/>
    <w:rsid w:val="006E14F0"/>
    <w:rsid w:val="006E1CAA"/>
    <w:rsid w:val="006E2F80"/>
    <w:rsid w:val="006E34A6"/>
    <w:rsid w:val="006E3B28"/>
    <w:rsid w:val="006E41B8"/>
    <w:rsid w:val="006E4EC9"/>
    <w:rsid w:val="006E61CF"/>
    <w:rsid w:val="006E6272"/>
    <w:rsid w:val="006E6530"/>
    <w:rsid w:val="006E668D"/>
    <w:rsid w:val="006E679C"/>
    <w:rsid w:val="006F0C41"/>
    <w:rsid w:val="006F0DF8"/>
    <w:rsid w:val="006F26EC"/>
    <w:rsid w:val="006F29C4"/>
    <w:rsid w:val="006F2A7E"/>
    <w:rsid w:val="006F2EA9"/>
    <w:rsid w:val="006F2F39"/>
    <w:rsid w:val="006F3379"/>
    <w:rsid w:val="006F3BF2"/>
    <w:rsid w:val="006F3C04"/>
    <w:rsid w:val="006F3FAD"/>
    <w:rsid w:val="006F4136"/>
    <w:rsid w:val="006F42DC"/>
    <w:rsid w:val="006F4749"/>
    <w:rsid w:val="006F4813"/>
    <w:rsid w:val="006F4911"/>
    <w:rsid w:val="006F5011"/>
    <w:rsid w:val="006F53DC"/>
    <w:rsid w:val="006F588E"/>
    <w:rsid w:val="006F5B3A"/>
    <w:rsid w:val="006F5D88"/>
    <w:rsid w:val="006F63BE"/>
    <w:rsid w:val="006F68F4"/>
    <w:rsid w:val="006F6A54"/>
    <w:rsid w:val="006F79EA"/>
    <w:rsid w:val="007002AD"/>
    <w:rsid w:val="00700C13"/>
    <w:rsid w:val="007010C7"/>
    <w:rsid w:val="007012D0"/>
    <w:rsid w:val="007014ED"/>
    <w:rsid w:val="0070216D"/>
    <w:rsid w:val="007028F4"/>
    <w:rsid w:val="00702B7E"/>
    <w:rsid w:val="00702D58"/>
    <w:rsid w:val="00703590"/>
    <w:rsid w:val="00704B05"/>
    <w:rsid w:val="00704CA5"/>
    <w:rsid w:val="0070536B"/>
    <w:rsid w:val="007057BA"/>
    <w:rsid w:val="0070604B"/>
    <w:rsid w:val="00706899"/>
    <w:rsid w:val="00706DCC"/>
    <w:rsid w:val="0070726C"/>
    <w:rsid w:val="0070771E"/>
    <w:rsid w:val="00710182"/>
    <w:rsid w:val="007103BC"/>
    <w:rsid w:val="00710640"/>
    <w:rsid w:val="0071065F"/>
    <w:rsid w:val="00710E90"/>
    <w:rsid w:val="00710F36"/>
    <w:rsid w:val="007113DB"/>
    <w:rsid w:val="00711D8C"/>
    <w:rsid w:val="007127AD"/>
    <w:rsid w:val="00713EF8"/>
    <w:rsid w:val="0071481D"/>
    <w:rsid w:val="00715789"/>
    <w:rsid w:val="00716BC6"/>
    <w:rsid w:val="007172D8"/>
    <w:rsid w:val="007204AB"/>
    <w:rsid w:val="00720729"/>
    <w:rsid w:val="00720778"/>
    <w:rsid w:val="00721283"/>
    <w:rsid w:val="00721E03"/>
    <w:rsid w:val="00723507"/>
    <w:rsid w:val="00723C99"/>
    <w:rsid w:val="00723D2C"/>
    <w:rsid w:val="00723E31"/>
    <w:rsid w:val="00724831"/>
    <w:rsid w:val="0072545D"/>
    <w:rsid w:val="00727C58"/>
    <w:rsid w:val="0073139D"/>
    <w:rsid w:val="007316B9"/>
    <w:rsid w:val="00731877"/>
    <w:rsid w:val="00731C21"/>
    <w:rsid w:val="0073234A"/>
    <w:rsid w:val="00734CA9"/>
    <w:rsid w:val="007354CC"/>
    <w:rsid w:val="007359F4"/>
    <w:rsid w:val="00735A63"/>
    <w:rsid w:val="00735E8E"/>
    <w:rsid w:val="0073636E"/>
    <w:rsid w:val="00736C6F"/>
    <w:rsid w:val="00736C83"/>
    <w:rsid w:val="00736F83"/>
    <w:rsid w:val="00737656"/>
    <w:rsid w:val="00737B25"/>
    <w:rsid w:val="007400E2"/>
    <w:rsid w:val="00740475"/>
    <w:rsid w:val="00740AE3"/>
    <w:rsid w:val="00740CB9"/>
    <w:rsid w:val="00740DB6"/>
    <w:rsid w:val="00740EEF"/>
    <w:rsid w:val="00741561"/>
    <w:rsid w:val="00743087"/>
    <w:rsid w:val="0074350B"/>
    <w:rsid w:val="00743513"/>
    <w:rsid w:val="00743745"/>
    <w:rsid w:val="00744278"/>
    <w:rsid w:val="007469BA"/>
    <w:rsid w:val="00746A2A"/>
    <w:rsid w:val="00746BB5"/>
    <w:rsid w:val="00746CF9"/>
    <w:rsid w:val="007472E9"/>
    <w:rsid w:val="00747ADB"/>
    <w:rsid w:val="00747B2E"/>
    <w:rsid w:val="007500D6"/>
    <w:rsid w:val="007501B1"/>
    <w:rsid w:val="00750322"/>
    <w:rsid w:val="00750BB3"/>
    <w:rsid w:val="00751024"/>
    <w:rsid w:val="007510B3"/>
    <w:rsid w:val="00751690"/>
    <w:rsid w:val="007517DC"/>
    <w:rsid w:val="00751A62"/>
    <w:rsid w:val="00752572"/>
    <w:rsid w:val="00752E0C"/>
    <w:rsid w:val="00753657"/>
    <w:rsid w:val="007537DD"/>
    <w:rsid w:val="00753E0E"/>
    <w:rsid w:val="00753FFC"/>
    <w:rsid w:val="00754FBC"/>
    <w:rsid w:val="007550EC"/>
    <w:rsid w:val="00756077"/>
    <w:rsid w:val="00756BFE"/>
    <w:rsid w:val="00756CA9"/>
    <w:rsid w:val="00756CCE"/>
    <w:rsid w:val="00756FAF"/>
    <w:rsid w:val="0075718E"/>
    <w:rsid w:val="00757962"/>
    <w:rsid w:val="0076116F"/>
    <w:rsid w:val="00761A6A"/>
    <w:rsid w:val="00762BA3"/>
    <w:rsid w:val="0076312C"/>
    <w:rsid w:val="0076341D"/>
    <w:rsid w:val="00763510"/>
    <w:rsid w:val="00763DED"/>
    <w:rsid w:val="00763E8E"/>
    <w:rsid w:val="007641C2"/>
    <w:rsid w:val="007643B5"/>
    <w:rsid w:val="0076485F"/>
    <w:rsid w:val="007652D9"/>
    <w:rsid w:val="007659A7"/>
    <w:rsid w:val="00766062"/>
    <w:rsid w:val="00766163"/>
    <w:rsid w:val="00766401"/>
    <w:rsid w:val="007664D1"/>
    <w:rsid w:val="0076687A"/>
    <w:rsid w:val="007668F3"/>
    <w:rsid w:val="00766ADF"/>
    <w:rsid w:val="00766EA0"/>
    <w:rsid w:val="00767265"/>
    <w:rsid w:val="0076757D"/>
    <w:rsid w:val="00767CC0"/>
    <w:rsid w:val="00770604"/>
    <w:rsid w:val="00770F7C"/>
    <w:rsid w:val="00771AB2"/>
    <w:rsid w:val="00771AC0"/>
    <w:rsid w:val="00772AA2"/>
    <w:rsid w:val="00773372"/>
    <w:rsid w:val="0077349D"/>
    <w:rsid w:val="007738DE"/>
    <w:rsid w:val="00773B1B"/>
    <w:rsid w:val="00773DA4"/>
    <w:rsid w:val="00774D39"/>
    <w:rsid w:val="0077539C"/>
    <w:rsid w:val="00775DA8"/>
    <w:rsid w:val="00776373"/>
    <w:rsid w:val="007768A2"/>
    <w:rsid w:val="007768D1"/>
    <w:rsid w:val="00776B5F"/>
    <w:rsid w:val="00777833"/>
    <w:rsid w:val="007778FB"/>
    <w:rsid w:val="0078005C"/>
    <w:rsid w:val="00780385"/>
    <w:rsid w:val="007809E6"/>
    <w:rsid w:val="00780DD7"/>
    <w:rsid w:val="0078251B"/>
    <w:rsid w:val="007825FF"/>
    <w:rsid w:val="00782969"/>
    <w:rsid w:val="007829E0"/>
    <w:rsid w:val="00784F09"/>
    <w:rsid w:val="00785174"/>
    <w:rsid w:val="00785242"/>
    <w:rsid w:val="0078551A"/>
    <w:rsid w:val="007859F8"/>
    <w:rsid w:val="00785A0D"/>
    <w:rsid w:val="00786968"/>
    <w:rsid w:val="00786B95"/>
    <w:rsid w:val="00787FD5"/>
    <w:rsid w:val="00790B19"/>
    <w:rsid w:val="00792C13"/>
    <w:rsid w:val="00793291"/>
    <w:rsid w:val="00793639"/>
    <w:rsid w:val="0079378A"/>
    <w:rsid w:val="00793D11"/>
    <w:rsid w:val="0079447E"/>
    <w:rsid w:val="00794C8B"/>
    <w:rsid w:val="007950DC"/>
    <w:rsid w:val="007960F5"/>
    <w:rsid w:val="0079752A"/>
    <w:rsid w:val="00797A73"/>
    <w:rsid w:val="007A0F56"/>
    <w:rsid w:val="007A1080"/>
    <w:rsid w:val="007A111A"/>
    <w:rsid w:val="007A12DC"/>
    <w:rsid w:val="007A2308"/>
    <w:rsid w:val="007A2F59"/>
    <w:rsid w:val="007A36B1"/>
    <w:rsid w:val="007A3910"/>
    <w:rsid w:val="007A3B63"/>
    <w:rsid w:val="007A40FD"/>
    <w:rsid w:val="007A44AE"/>
    <w:rsid w:val="007A47C3"/>
    <w:rsid w:val="007A4984"/>
    <w:rsid w:val="007A5C2A"/>
    <w:rsid w:val="007A5CEB"/>
    <w:rsid w:val="007A61A5"/>
    <w:rsid w:val="007A6256"/>
    <w:rsid w:val="007A649A"/>
    <w:rsid w:val="007A6694"/>
    <w:rsid w:val="007A669E"/>
    <w:rsid w:val="007A685C"/>
    <w:rsid w:val="007A68B5"/>
    <w:rsid w:val="007B0171"/>
    <w:rsid w:val="007B023F"/>
    <w:rsid w:val="007B0285"/>
    <w:rsid w:val="007B05B1"/>
    <w:rsid w:val="007B0C5B"/>
    <w:rsid w:val="007B0E66"/>
    <w:rsid w:val="007B353F"/>
    <w:rsid w:val="007B3871"/>
    <w:rsid w:val="007B428F"/>
    <w:rsid w:val="007B456C"/>
    <w:rsid w:val="007B4651"/>
    <w:rsid w:val="007B4B60"/>
    <w:rsid w:val="007B4D50"/>
    <w:rsid w:val="007B5853"/>
    <w:rsid w:val="007B5CFD"/>
    <w:rsid w:val="007B6166"/>
    <w:rsid w:val="007B662E"/>
    <w:rsid w:val="007B6C95"/>
    <w:rsid w:val="007B77DF"/>
    <w:rsid w:val="007C00F3"/>
    <w:rsid w:val="007C0D1A"/>
    <w:rsid w:val="007C0E30"/>
    <w:rsid w:val="007C1ADF"/>
    <w:rsid w:val="007C1B0C"/>
    <w:rsid w:val="007C1CB2"/>
    <w:rsid w:val="007C2368"/>
    <w:rsid w:val="007C28B9"/>
    <w:rsid w:val="007C2941"/>
    <w:rsid w:val="007C3587"/>
    <w:rsid w:val="007C35CE"/>
    <w:rsid w:val="007C3911"/>
    <w:rsid w:val="007C4176"/>
    <w:rsid w:val="007C48B8"/>
    <w:rsid w:val="007C50D1"/>
    <w:rsid w:val="007C5C25"/>
    <w:rsid w:val="007C6866"/>
    <w:rsid w:val="007C711B"/>
    <w:rsid w:val="007C7933"/>
    <w:rsid w:val="007C7CB3"/>
    <w:rsid w:val="007D026D"/>
    <w:rsid w:val="007D0722"/>
    <w:rsid w:val="007D0E66"/>
    <w:rsid w:val="007D1325"/>
    <w:rsid w:val="007D1CE8"/>
    <w:rsid w:val="007D24C0"/>
    <w:rsid w:val="007D251D"/>
    <w:rsid w:val="007D2DAB"/>
    <w:rsid w:val="007D3309"/>
    <w:rsid w:val="007D3B4F"/>
    <w:rsid w:val="007D3E1D"/>
    <w:rsid w:val="007D4917"/>
    <w:rsid w:val="007D4C42"/>
    <w:rsid w:val="007D4E6B"/>
    <w:rsid w:val="007D4F8A"/>
    <w:rsid w:val="007D5FD6"/>
    <w:rsid w:val="007D6A80"/>
    <w:rsid w:val="007D7DBB"/>
    <w:rsid w:val="007D7E0A"/>
    <w:rsid w:val="007E04C8"/>
    <w:rsid w:val="007E0A72"/>
    <w:rsid w:val="007E0B2F"/>
    <w:rsid w:val="007E0F2D"/>
    <w:rsid w:val="007E14D3"/>
    <w:rsid w:val="007E1D9B"/>
    <w:rsid w:val="007E298B"/>
    <w:rsid w:val="007E39C5"/>
    <w:rsid w:val="007E3CEF"/>
    <w:rsid w:val="007E415D"/>
    <w:rsid w:val="007E4559"/>
    <w:rsid w:val="007E553B"/>
    <w:rsid w:val="007E64B6"/>
    <w:rsid w:val="007E6B21"/>
    <w:rsid w:val="007F0C0E"/>
    <w:rsid w:val="007F116C"/>
    <w:rsid w:val="007F12ED"/>
    <w:rsid w:val="007F13E0"/>
    <w:rsid w:val="007F1581"/>
    <w:rsid w:val="007F1848"/>
    <w:rsid w:val="007F21D2"/>
    <w:rsid w:val="007F2C18"/>
    <w:rsid w:val="007F31B9"/>
    <w:rsid w:val="007F3325"/>
    <w:rsid w:val="007F3822"/>
    <w:rsid w:val="007F3E4A"/>
    <w:rsid w:val="007F40C2"/>
    <w:rsid w:val="007F4117"/>
    <w:rsid w:val="007F424D"/>
    <w:rsid w:val="007F43CA"/>
    <w:rsid w:val="007F50DD"/>
    <w:rsid w:val="007F5622"/>
    <w:rsid w:val="007F5977"/>
    <w:rsid w:val="007F5ABB"/>
    <w:rsid w:val="007F67FF"/>
    <w:rsid w:val="007F7880"/>
    <w:rsid w:val="007F7F15"/>
    <w:rsid w:val="00801ABA"/>
    <w:rsid w:val="00801B6B"/>
    <w:rsid w:val="00802299"/>
    <w:rsid w:val="00802710"/>
    <w:rsid w:val="00802B8C"/>
    <w:rsid w:val="00802D96"/>
    <w:rsid w:val="0080370B"/>
    <w:rsid w:val="0080424D"/>
    <w:rsid w:val="00804761"/>
    <w:rsid w:val="00804D37"/>
    <w:rsid w:val="00804ECD"/>
    <w:rsid w:val="00804FF2"/>
    <w:rsid w:val="00805684"/>
    <w:rsid w:val="00805CBB"/>
    <w:rsid w:val="00805E9D"/>
    <w:rsid w:val="00806277"/>
    <w:rsid w:val="00806619"/>
    <w:rsid w:val="00806B92"/>
    <w:rsid w:val="00807265"/>
    <w:rsid w:val="00810ACF"/>
    <w:rsid w:val="00810E1F"/>
    <w:rsid w:val="00811A3D"/>
    <w:rsid w:val="008120E3"/>
    <w:rsid w:val="0081218E"/>
    <w:rsid w:val="0081262A"/>
    <w:rsid w:val="008126D5"/>
    <w:rsid w:val="00812828"/>
    <w:rsid w:val="00812E1A"/>
    <w:rsid w:val="0081327A"/>
    <w:rsid w:val="008139FC"/>
    <w:rsid w:val="0081401F"/>
    <w:rsid w:val="00814D34"/>
    <w:rsid w:val="0081532B"/>
    <w:rsid w:val="0081582F"/>
    <w:rsid w:val="00815C72"/>
    <w:rsid w:val="008161CB"/>
    <w:rsid w:val="00816203"/>
    <w:rsid w:val="00816FE2"/>
    <w:rsid w:val="00817110"/>
    <w:rsid w:val="008172EE"/>
    <w:rsid w:val="00817AF2"/>
    <w:rsid w:val="00817D17"/>
    <w:rsid w:val="00817E31"/>
    <w:rsid w:val="008208D6"/>
    <w:rsid w:val="00820940"/>
    <w:rsid w:val="00820A7D"/>
    <w:rsid w:val="00820FCB"/>
    <w:rsid w:val="00821122"/>
    <w:rsid w:val="00821C0F"/>
    <w:rsid w:val="00822885"/>
    <w:rsid w:val="00822E66"/>
    <w:rsid w:val="00822EE8"/>
    <w:rsid w:val="00823DC4"/>
    <w:rsid w:val="00824DE1"/>
    <w:rsid w:val="00824DE2"/>
    <w:rsid w:val="00825076"/>
    <w:rsid w:val="008253F8"/>
    <w:rsid w:val="00826590"/>
    <w:rsid w:val="0082673B"/>
    <w:rsid w:val="00826C94"/>
    <w:rsid w:val="00827944"/>
    <w:rsid w:val="00827C08"/>
    <w:rsid w:val="00827D1B"/>
    <w:rsid w:val="00827DF9"/>
    <w:rsid w:val="00827F5F"/>
    <w:rsid w:val="00830868"/>
    <w:rsid w:val="00831219"/>
    <w:rsid w:val="008318BE"/>
    <w:rsid w:val="008319B5"/>
    <w:rsid w:val="00831D05"/>
    <w:rsid w:val="008320E5"/>
    <w:rsid w:val="00832C5E"/>
    <w:rsid w:val="00832F3F"/>
    <w:rsid w:val="0083362A"/>
    <w:rsid w:val="00833853"/>
    <w:rsid w:val="00834893"/>
    <w:rsid w:val="00834A63"/>
    <w:rsid w:val="00834B70"/>
    <w:rsid w:val="00834D36"/>
    <w:rsid w:val="0083512D"/>
    <w:rsid w:val="008359C8"/>
    <w:rsid w:val="008360BB"/>
    <w:rsid w:val="00836DE3"/>
    <w:rsid w:val="00837009"/>
    <w:rsid w:val="00837029"/>
    <w:rsid w:val="00837BB2"/>
    <w:rsid w:val="0084031D"/>
    <w:rsid w:val="00840F31"/>
    <w:rsid w:val="0084143A"/>
    <w:rsid w:val="008415F7"/>
    <w:rsid w:val="00841C78"/>
    <w:rsid w:val="0084255C"/>
    <w:rsid w:val="0084278C"/>
    <w:rsid w:val="00842D72"/>
    <w:rsid w:val="00842E45"/>
    <w:rsid w:val="00843E7C"/>
    <w:rsid w:val="008445BB"/>
    <w:rsid w:val="00844951"/>
    <w:rsid w:val="00845566"/>
    <w:rsid w:val="00845A31"/>
    <w:rsid w:val="00845B2F"/>
    <w:rsid w:val="0084698F"/>
    <w:rsid w:val="008471E6"/>
    <w:rsid w:val="0084723E"/>
    <w:rsid w:val="008507D1"/>
    <w:rsid w:val="00850EFB"/>
    <w:rsid w:val="00850F2B"/>
    <w:rsid w:val="008514A1"/>
    <w:rsid w:val="00852948"/>
    <w:rsid w:val="00852CF7"/>
    <w:rsid w:val="00853357"/>
    <w:rsid w:val="00853508"/>
    <w:rsid w:val="00853C03"/>
    <w:rsid w:val="00854051"/>
    <w:rsid w:val="00854054"/>
    <w:rsid w:val="0085460F"/>
    <w:rsid w:val="00855450"/>
    <w:rsid w:val="00856A85"/>
    <w:rsid w:val="00856AC2"/>
    <w:rsid w:val="00856B7B"/>
    <w:rsid w:val="00856FE7"/>
    <w:rsid w:val="00857D0F"/>
    <w:rsid w:val="0086032A"/>
    <w:rsid w:val="008609DC"/>
    <w:rsid w:val="00861953"/>
    <w:rsid w:val="008621B7"/>
    <w:rsid w:val="00862950"/>
    <w:rsid w:val="00863ACE"/>
    <w:rsid w:val="00863CA9"/>
    <w:rsid w:val="008641A0"/>
    <w:rsid w:val="00864302"/>
    <w:rsid w:val="00864BEA"/>
    <w:rsid w:val="008650DC"/>
    <w:rsid w:val="00865738"/>
    <w:rsid w:val="008661D4"/>
    <w:rsid w:val="00867B0D"/>
    <w:rsid w:val="00867CFE"/>
    <w:rsid w:val="00870CD1"/>
    <w:rsid w:val="0087265B"/>
    <w:rsid w:val="00872827"/>
    <w:rsid w:val="0087381C"/>
    <w:rsid w:val="00874357"/>
    <w:rsid w:val="00874F7E"/>
    <w:rsid w:val="00874FA4"/>
    <w:rsid w:val="00875170"/>
    <w:rsid w:val="00875995"/>
    <w:rsid w:val="008760CD"/>
    <w:rsid w:val="008761EA"/>
    <w:rsid w:val="008766D0"/>
    <w:rsid w:val="00876E1E"/>
    <w:rsid w:val="00877842"/>
    <w:rsid w:val="00877C12"/>
    <w:rsid w:val="008807E2"/>
    <w:rsid w:val="008813DC"/>
    <w:rsid w:val="00881C57"/>
    <w:rsid w:val="00881D2C"/>
    <w:rsid w:val="008828D1"/>
    <w:rsid w:val="0088438F"/>
    <w:rsid w:val="008844ED"/>
    <w:rsid w:val="00884C8D"/>
    <w:rsid w:val="00885196"/>
    <w:rsid w:val="00885364"/>
    <w:rsid w:val="008857F5"/>
    <w:rsid w:val="00885B78"/>
    <w:rsid w:val="00886C9B"/>
    <w:rsid w:val="00887116"/>
    <w:rsid w:val="008871C8"/>
    <w:rsid w:val="00887625"/>
    <w:rsid w:val="008876E2"/>
    <w:rsid w:val="008876E5"/>
    <w:rsid w:val="00887763"/>
    <w:rsid w:val="008900D9"/>
    <w:rsid w:val="00890ED8"/>
    <w:rsid w:val="00890F79"/>
    <w:rsid w:val="0089146B"/>
    <w:rsid w:val="00891654"/>
    <w:rsid w:val="00891930"/>
    <w:rsid w:val="00891EE3"/>
    <w:rsid w:val="00891FBE"/>
    <w:rsid w:val="00892111"/>
    <w:rsid w:val="00892835"/>
    <w:rsid w:val="00892D3E"/>
    <w:rsid w:val="00892ED5"/>
    <w:rsid w:val="008932ED"/>
    <w:rsid w:val="0089365F"/>
    <w:rsid w:val="0089402B"/>
    <w:rsid w:val="00895116"/>
    <w:rsid w:val="00895353"/>
    <w:rsid w:val="008953BC"/>
    <w:rsid w:val="00895F5C"/>
    <w:rsid w:val="00896197"/>
    <w:rsid w:val="008965ED"/>
    <w:rsid w:val="00896AA0"/>
    <w:rsid w:val="00896C7F"/>
    <w:rsid w:val="00897048"/>
    <w:rsid w:val="0089708B"/>
    <w:rsid w:val="008978BA"/>
    <w:rsid w:val="00897A75"/>
    <w:rsid w:val="00897B78"/>
    <w:rsid w:val="008A0B79"/>
    <w:rsid w:val="008A1216"/>
    <w:rsid w:val="008A1ABC"/>
    <w:rsid w:val="008A29FA"/>
    <w:rsid w:val="008A3DDB"/>
    <w:rsid w:val="008A4B28"/>
    <w:rsid w:val="008A5190"/>
    <w:rsid w:val="008A5D20"/>
    <w:rsid w:val="008A5F86"/>
    <w:rsid w:val="008A6588"/>
    <w:rsid w:val="008A727B"/>
    <w:rsid w:val="008A7788"/>
    <w:rsid w:val="008A7938"/>
    <w:rsid w:val="008A7A13"/>
    <w:rsid w:val="008B028B"/>
    <w:rsid w:val="008B04EC"/>
    <w:rsid w:val="008B0FCA"/>
    <w:rsid w:val="008B154E"/>
    <w:rsid w:val="008B1591"/>
    <w:rsid w:val="008B2CD5"/>
    <w:rsid w:val="008B30A4"/>
    <w:rsid w:val="008B4220"/>
    <w:rsid w:val="008B459A"/>
    <w:rsid w:val="008B54B5"/>
    <w:rsid w:val="008B5603"/>
    <w:rsid w:val="008B6514"/>
    <w:rsid w:val="008B6EC0"/>
    <w:rsid w:val="008B7027"/>
    <w:rsid w:val="008B74EE"/>
    <w:rsid w:val="008B7CEC"/>
    <w:rsid w:val="008B7F78"/>
    <w:rsid w:val="008C073D"/>
    <w:rsid w:val="008C0877"/>
    <w:rsid w:val="008C0C8A"/>
    <w:rsid w:val="008C0C9C"/>
    <w:rsid w:val="008C0DEC"/>
    <w:rsid w:val="008C1240"/>
    <w:rsid w:val="008C1316"/>
    <w:rsid w:val="008C18D7"/>
    <w:rsid w:val="008C1BEF"/>
    <w:rsid w:val="008C1D46"/>
    <w:rsid w:val="008C28F8"/>
    <w:rsid w:val="008C2CDD"/>
    <w:rsid w:val="008C48BD"/>
    <w:rsid w:val="008C4902"/>
    <w:rsid w:val="008C4C68"/>
    <w:rsid w:val="008C4CE3"/>
    <w:rsid w:val="008C5629"/>
    <w:rsid w:val="008C6295"/>
    <w:rsid w:val="008C69C9"/>
    <w:rsid w:val="008C70C1"/>
    <w:rsid w:val="008C733C"/>
    <w:rsid w:val="008C7583"/>
    <w:rsid w:val="008C7DCC"/>
    <w:rsid w:val="008D0468"/>
    <w:rsid w:val="008D073E"/>
    <w:rsid w:val="008D0A78"/>
    <w:rsid w:val="008D0F04"/>
    <w:rsid w:val="008D12DC"/>
    <w:rsid w:val="008D1806"/>
    <w:rsid w:val="008D245E"/>
    <w:rsid w:val="008D25AD"/>
    <w:rsid w:val="008D2BDF"/>
    <w:rsid w:val="008D3A24"/>
    <w:rsid w:val="008D4941"/>
    <w:rsid w:val="008D50F6"/>
    <w:rsid w:val="008D54E5"/>
    <w:rsid w:val="008D5594"/>
    <w:rsid w:val="008D5C8E"/>
    <w:rsid w:val="008D6879"/>
    <w:rsid w:val="008D6AE4"/>
    <w:rsid w:val="008D6F80"/>
    <w:rsid w:val="008D6FAA"/>
    <w:rsid w:val="008D7235"/>
    <w:rsid w:val="008D729E"/>
    <w:rsid w:val="008E0465"/>
    <w:rsid w:val="008E0899"/>
    <w:rsid w:val="008E0930"/>
    <w:rsid w:val="008E0B1A"/>
    <w:rsid w:val="008E134D"/>
    <w:rsid w:val="008E13BD"/>
    <w:rsid w:val="008E1D9D"/>
    <w:rsid w:val="008E228F"/>
    <w:rsid w:val="008E26AD"/>
    <w:rsid w:val="008E28DC"/>
    <w:rsid w:val="008E3B95"/>
    <w:rsid w:val="008E416B"/>
    <w:rsid w:val="008E43B6"/>
    <w:rsid w:val="008E5373"/>
    <w:rsid w:val="008E543F"/>
    <w:rsid w:val="008E663F"/>
    <w:rsid w:val="008E6FB6"/>
    <w:rsid w:val="008E7858"/>
    <w:rsid w:val="008E7A73"/>
    <w:rsid w:val="008F0090"/>
    <w:rsid w:val="008F0EC3"/>
    <w:rsid w:val="008F24A8"/>
    <w:rsid w:val="008F2A8F"/>
    <w:rsid w:val="008F35BD"/>
    <w:rsid w:val="008F35FF"/>
    <w:rsid w:val="008F390D"/>
    <w:rsid w:val="008F3A09"/>
    <w:rsid w:val="008F3CAB"/>
    <w:rsid w:val="008F425E"/>
    <w:rsid w:val="008F43F6"/>
    <w:rsid w:val="008F47FA"/>
    <w:rsid w:val="008F4C0C"/>
    <w:rsid w:val="008F4CC8"/>
    <w:rsid w:val="008F4E6D"/>
    <w:rsid w:val="008F501F"/>
    <w:rsid w:val="008F587D"/>
    <w:rsid w:val="008F5989"/>
    <w:rsid w:val="008F79AD"/>
    <w:rsid w:val="008F7B6B"/>
    <w:rsid w:val="008F7B9C"/>
    <w:rsid w:val="008F7C0E"/>
    <w:rsid w:val="00900F1E"/>
    <w:rsid w:val="009018B5"/>
    <w:rsid w:val="0090206F"/>
    <w:rsid w:val="009022BD"/>
    <w:rsid w:val="009039A7"/>
    <w:rsid w:val="009039AB"/>
    <w:rsid w:val="00903A70"/>
    <w:rsid w:val="00903CA2"/>
    <w:rsid w:val="00903CEB"/>
    <w:rsid w:val="00905852"/>
    <w:rsid w:val="009059AD"/>
    <w:rsid w:val="00906B94"/>
    <w:rsid w:val="00906BF8"/>
    <w:rsid w:val="00906ECE"/>
    <w:rsid w:val="00906FE8"/>
    <w:rsid w:val="00907518"/>
    <w:rsid w:val="00907A27"/>
    <w:rsid w:val="00907CD7"/>
    <w:rsid w:val="00907F0E"/>
    <w:rsid w:val="00910043"/>
    <w:rsid w:val="00910B2F"/>
    <w:rsid w:val="00910C2C"/>
    <w:rsid w:val="0091184F"/>
    <w:rsid w:val="00911C1C"/>
    <w:rsid w:val="00912137"/>
    <w:rsid w:val="00912354"/>
    <w:rsid w:val="00912558"/>
    <w:rsid w:val="0091286E"/>
    <w:rsid w:val="00912AD7"/>
    <w:rsid w:val="00912B00"/>
    <w:rsid w:val="009130D1"/>
    <w:rsid w:val="00913641"/>
    <w:rsid w:val="009137D0"/>
    <w:rsid w:val="009138B3"/>
    <w:rsid w:val="00913E2C"/>
    <w:rsid w:val="00913E36"/>
    <w:rsid w:val="00914488"/>
    <w:rsid w:val="00914D62"/>
    <w:rsid w:val="00915232"/>
    <w:rsid w:val="009158D2"/>
    <w:rsid w:val="009159C4"/>
    <w:rsid w:val="00916AA3"/>
    <w:rsid w:val="009203FC"/>
    <w:rsid w:val="00920916"/>
    <w:rsid w:val="00921486"/>
    <w:rsid w:val="00922203"/>
    <w:rsid w:val="009224C9"/>
    <w:rsid w:val="00922D0C"/>
    <w:rsid w:val="0092313B"/>
    <w:rsid w:val="009239B7"/>
    <w:rsid w:val="00923FD8"/>
    <w:rsid w:val="0092485C"/>
    <w:rsid w:val="00924CD7"/>
    <w:rsid w:val="00924D6B"/>
    <w:rsid w:val="00925DEF"/>
    <w:rsid w:val="00925F1C"/>
    <w:rsid w:val="00926CDB"/>
    <w:rsid w:val="00927125"/>
    <w:rsid w:val="0092733A"/>
    <w:rsid w:val="00927CE7"/>
    <w:rsid w:val="00930694"/>
    <w:rsid w:val="00930FD9"/>
    <w:rsid w:val="009312D8"/>
    <w:rsid w:val="00931349"/>
    <w:rsid w:val="00932757"/>
    <w:rsid w:val="00933BA8"/>
    <w:rsid w:val="00933C89"/>
    <w:rsid w:val="00933D6F"/>
    <w:rsid w:val="0093444B"/>
    <w:rsid w:val="0093495B"/>
    <w:rsid w:val="009349BB"/>
    <w:rsid w:val="00934AF7"/>
    <w:rsid w:val="00934E72"/>
    <w:rsid w:val="00934FE3"/>
    <w:rsid w:val="009351BC"/>
    <w:rsid w:val="009359DE"/>
    <w:rsid w:val="00935A67"/>
    <w:rsid w:val="00935D24"/>
    <w:rsid w:val="00935E50"/>
    <w:rsid w:val="00936201"/>
    <w:rsid w:val="00936B76"/>
    <w:rsid w:val="00937578"/>
    <w:rsid w:val="00937B1A"/>
    <w:rsid w:val="00937F56"/>
    <w:rsid w:val="009402B6"/>
    <w:rsid w:val="009416E7"/>
    <w:rsid w:val="00941F12"/>
    <w:rsid w:val="00941F7C"/>
    <w:rsid w:val="00942B89"/>
    <w:rsid w:val="009436F9"/>
    <w:rsid w:val="00944316"/>
    <w:rsid w:val="00944D09"/>
    <w:rsid w:val="009451EA"/>
    <w:rsid w:val="0094553F"/>
    <w:rsid w:val="0094583A"/>
    <w:rsid w:val="00945B7A"/>
    <w:rsid w:val="00945EC6"/>
    <w:rsid w:val="009470FC"/>
    <w:rsid w:val="0094720B"/>
    <w:rsid w:val="00947619"/>
    <w:rsid w:val="0095025F"/>
    <w:rsid w:val="0095042D"/>
    <w:rsid w:val="0095088A"/>
    <w:rsid w:val="009508DA"/>
    <w:rsid w:val="00951697"/>
    <w:rsid w:val="00952A95"/>
    <w:rsid w:val="0095384C"/>
    <w:rsid w:val="00953A49"/>
    <w:rsid w:val="00953AFC"/>
    <w:rsid w:val="00953F69"/>
    <w:rsid w:val="009540E1"/>
    <w:rsid w:val="00954205"/>
    <w:rsid w:val="009545AC"/>
    <w:rsid w:val="009548CE"/>
    <w:rsid w:val="00954B83"/>
    <w:rsid w:val="00955693"/>
    <w:rsid w:val="009557D1"/>
    <w:rsid w:val="009559E8"/>
    <w:rsid w:val="00955CAC"/>
    <w:rsid w:val="00955D97"/>
    <w:rsid w:val="0095642E"/>
    <w:rsid w:val="00956661"/>
    <w:rsid w:val="009601D4"/>
    <w:rsid w:val="00960A10"/>
    <w:rsid w:val="00962864"/>
    <w:rsid w:val="009629B8"/>
    <w:rsid w:val="00962F96"/>
    <w:rsid w:val="00964DB9"/>
    <w:rsid w:val="00965809"/>
    <w:rsid w:val="009664E5"/>
    <w:rsid w:val="00966B8B"/>
    <w:rsid w:val="00966E28"/>
    <w:rsid w:val="009672AC"/>
    <w:rsid w:val="009673B5"/>
    <w:rsid w:val="009677DF"/>
    <w:rsid w:val="00967B3E"/>
    <w:rsid w:val="00967B4F"/>
    <w:rsid w:val="00967ED9"/>
    <w:rsid w:val="009707FA"/>
    <w:rsid w:val="00970B2A"/>
    <w:rsid w:val="00970D22"/>
    <w:rsid w:val="00970EBD"/>
    <w:rsid w:val="0097144E"/>
    <w:rsid w:val="009714B4"/>
    <w:rsid w:val="00971C07"/>
    <w:rsid w:val="00971E73"/>
    <w:rsid w:val="00971F8E"/>
    <w:rsid w:val="009720F5"/>
    <w:rsid w:val="00972110"/>
    <w:rsid w:val="009728A2"/>
    <w:rsid w:val="009729B3"/>
    <w:rsid w:val="00972E6C"/>
    <w:rsid w:val="00972EC4"/>
    <w:rsid w:val="00973122"/>
    <w:rsid w:val="00973377"/>
    <w:rsid w:val="009733C3"/>
    <w:rsid w:val="009740A0"/>
    <w:rsid w:val="009740DF"/>
    <w:rsid w:val="00974743"/>
    <w:rsid w:val="00974D24"/>
    <w:rsid w:val="00974F15"/>
    <w:rsid w:val="0097590C"/>
    <w:rsid w:val="00975B97"/>
    <w:rsid w:val="00975BBF"/>
    <w:rsid w:val="00975E2E"/>
    <w:rsid w:val="00976833"/>
    <w:rsid w:val="00976CAF"/>
    <w:rsid w:val="00977A18"/>
    <w:rsid w:val="00980146"/>
    <w:rsid w:val="00980B41"/>
    <w:rsid w:val="00981052"/>
    <w:rsid w:val="0098142A"/>
    <w:rsid w:val="00981F3B"/>
    <w:rsid w:val="00982B1F"/>
    <w:rsid w:val="00982E82"/>
    <w:rsid w:val="00982F0A"/>
    <w:rsid w:val="00983845"/>
    <w:rsid w:val="00983D49"/>
    <w:rsid w:val="009842DE"/>
    <w:rsid w:val="009846CE"/>
    <w:rsid w:val="00984FF7"/>
    <w:rsid w:val="009853B5"/>
    <w:rsid w:val="00985522"/>
    <w:rsid w:val="0098599B"/>
    <w:rsid w:val="00985AC2"/>
    <w:rsid w:val="00985BF4"/>
    <w:rsid w:val="009860E9"/>
    <w:rsid w:val="009862D1"/>
    <w:rsid w:val="00986A58"/>
    <w:rsid w:val="00986B5A"/>
    <w:rsid w:val="00987178"/>
    <w:rsid w:val="0098786E"/>
    <w:rsid w:val="00990715"/>
    <w:rsid w:val="0099083D"/>
    <w:rsid w:val="009909EA"/>
    <w:rsid w:val="00991CC0"/>
    <w:rsid w:val="00991D14"/>
    <w:rsid w:val="00991E98"/>
    <w:rsid w:val="0099214B"/>
    <w:rsid w:val="00992326"/>
    <w:rsid w:val="00992716"/>
    <w:rsid w:val="009927CE"/>
    <w:rsid w:val="009928D4"/>
    <w:rsid w:val="00993A74"/>
    <w:rsid w:val="00995040"/>
    <w:rsid w:val="0099523B"/>
    <w:rsid w:val="009952FD"/>
    <w:rsid w:val="0099553F"/>
    <w:rsid w:val="00996041"/>
    <w:rsid w:val="00996811"/>
    <w:rsid w:val="0099709C"/>
    <w:rsid w:val="00997243"/>
    <w:rsid w:val="0099773A"/>
    <w:rsid w:val="0099779E"/>
    <w:rsid w:val="00997FDD"/>
    <w:rsid w:val="009A0356"/>
    <w:rsid w:val="009A093A"/>
    <w:rsid w:val="009A1958"/>
    <w:rsid w:val="009A1FE6"/>
    <w:rsid w:val="009A20B7"/>
    <w:rsid w:val="009A2D81"/>
    <w:rsid w:val="009A3747"/>
    <w:rsid w:val="009A3B0F"/>
    <w:rsid w:val="009A3DF6"/>
    <w:rsid w:val="009A42A8"/>
    <w:rsid w:val="009A49BD"/>
    <w:rsid w:val="009A4BCF"/>
    <w:rsid w:val="009A59B4"/>
    <w:rsid w:val="009A5E06"/>
    <w:rsid w:val="009A65E5"/>
    <w:rsid w:val="009A6858"/>
    <w:rsid w:val="009A6F6C"/>
    <w:rsid w:val="009A77CE"/>
    <w:rsid w:val="009A7B44"/>
    <w:rsid w:val="009A7D14"/>
    <w:rsid w:val="009B038C"/>
    <w:rsid w:val="009B0C7F"/>
    <w:rsid w:val="009B0E10"/>
    <w:rsid w:val="009B1784"/>
    <w:rsid w:val="009B19BC"/>
    <w:rsid w:val="009B1B4B"/>
    <w:rsid w:val="009B1E0A"/>
    <w:rsid w:val="009B2306"/>
    <w:rsid w:val="009B2352"/>
    <w:rsid w:val="009B2ACF"/>
    <w:rsid w:val="009B2FD4"/>
    <w:rsid w:val="009B3633"/>
    <w:rsid w:val="009B37A1"/>
    <w:rsid w:val="009B45DB"/>
    <w:rsid w:val="009B4729"/>
    <w:rsid w:val="009B4942"/>
    <w:rsid w:val="009B4B1F"/>
    <w:rsid w:val="009B51C4"/>
    <w:rsid w:val="009B5A5B"/>
    <w:rsid w:val="009B61F7"/>
    <w:rsid w:val="009B668C"/>
    <w:rsid w:val="009B70D2"/>
    <w:rsid w:val="009C0C62"/>
    <w:rsid w:val="009C15DE"/>
    <w:rsid w:val="009C1EB8"/>
    <w:rsid w:val="009C2212"/>
    <w:rsid w:val="009C2243"/>
    <w:rsid w:val="009C271E"/>
    <w:rsid w:val="009C332D"/>
    <w:rsid w:val="009C33E7"/>
    <w:rsid w:val="009C37CC"/>
    <w:rsid w:val="009C4548"/>
    <w:rsid w:val="009C4B51"/>
    <w:rsid w:val="009C5B5D"/>
    <w:rsid w:val="009C610B"/>
    <w:rsid w:val="009C69A0"/>
    <w:rsid w:val="009C7228"/>
    <w:rsid w:val="009C72EC"/>
    <w:rsid w:val="009C7DEB"/>
    <w:rsid w:val="009D0C16"/>
    <w:rsid w:val="009D243C"/>
    <w:rsid w:val="009D2508"/>
    <w:rsid w:val="009D2707"/>
    <w:rsid w:val="009D2800"/>
    <w:rsid w:val="009D29BB"/>
    <w:rsid w:val="009D4002"/>
    <w:rsid w:val="009D45BF"/>
    <w:rsid w:val="009D5BC0"/>
    <w:rsid w:val="009D5BF2"/>
    <w:rsid w:val="009D602C"/>
    <w:rsid w:val="009D63AB"/>
    <w:rsid w:val="009D6779"/>
    <w:rsid w:val="009D69A6"/>
    <w:rsid w:val="009D6B62"/>
    <w:rsid w:val="009D6D09"/>
    <w:rsid w:val="009D7251"/>
    <w:rsid w:val="009D756F"/>
    <w:rsid w:val="009D76A7"/>
    <w:rsid w:val="009D7D0C"/>
    <w:rsid w:val="009D7FEE"/>
    <w:rsid w:val="009E06A3"/>
    <w:rsid w:val="009E0EBC"/>
    <w:rsid w:val="009E125E"/>
    <w:rsid w:val="009E12FD"/>
    <w:rsid w:val="009E2461"/>
    <w:rsid w:val="009E2507"/>
    <w:rsid w:val="009E26B8"/>
    <w:rsid w:val="009E3253"/>
    <w:rsid w:val="009E3A39"/>
    <w:rsid w:val="009E3A7A"/>
    <w:rsid w:val="009E41A0"/>
    <w:rsid w:val="009E4ACC"/>
    <w:rsid w:val="009E4BBA"/>
    <w:rsid w:val="009E4E3D"/>
    <w:rsid w:val="009E509E"/>
    <w:rsid w:val="009E5456"/>
    <w:rsid w:val="009E556A"/>
    <w:rsid w:val="009E5796"/>
    <w:rsid w:val="009E5B64"/>
    <w:rsid w:val="009E6901"/>
    <w:rsid w:val="009E695D"/>
    <w:rsid w:val="009E6E7E"/>
    <w:rsid w:val="009E7278"/>
    <w:rsid w:val="009F01B4"/>
    <w:rsid w:val="009F0480"/>
    <w:rsid w:val="009F05B5"/>
    <w:rsid w:val="009F0885"/>
    <w:rsid w:val="009F0E76"/>
    <w:rsid w:val="009F0E99"/>
    <w:rsid w:val="009F12D1"/>
    <w:rsid w:val="009F13C9"/>
    <w:rsid w:val="009F1A57"/>
    <w:rsid w:val="009F1BA0"/>
    <w:rsid w:val="009F20B5"/>
    <w:rsid w:val="009F28B3"/>
    <w:rsid w:val="009F3DD5"/>
    <w:rsid w:val="009F4166"/>
    <w:rsid w:val="009F4CD2"/>
    <w:rsid w:val="009F4F77"/>
    <w:rsid w:val="009F4FC1"/>
    <w:rsid w:val="009F5A86"/>
    <w:rsid w:val="009F5F55"/>
    <w:rsid w:val="009F797E"/>
    <w:rsid w:val="009F7A78"/>
    <w:rsid w:val="009F7B8A"/>
    <w:rsid w:val="009F7F1F"/>
    <w:rsid w:val="00A00AFE"/>
    <w:rsid w:val="00A00D7C"/>
    <w:rsid w:val="00A010A7"/>
    <w:rsid w:val="00A0160B"/>
    <w:rsid w:val="00A01AF2"/>
    <w:rsid w:val="00A01DF4"/>
    <w:rsid w:val="00A032E6"/>
    <w:rsid w:val="00A03A64"/>
    <w:rsid w:val="00A0470E"/>
    <w:rsid w:val="00A04B50"/>
    <w:rsid w:val="00A04D53"/>
    <w:rsid w:val="00A05782"/>
    <w:rsid w:val="00A05C59"/>
    <w:rsid w:val="00A05F2F"/>
    <w:rsid w:val="00A079FC"/>
    <w:rsid w:val="00A07EE9"/>
    <w:rsid w:val="00A101E6"/>
    <w:rsid w:val="00A104AB"/>
    <w:rsid w:val="00A10FCF"/>
    <w:rsid w:val="00A1147D"/>
    <w:rsid w:val="00A117C5"/>
    <w:rsid w:val="00A11E11"/>
    <w:rsid w:val="00A12718"/>
    <w:rsid w:val="00A12737"/>
    <w:rsid w:val="00A129EF"/>
    <w:rsid w:val="00A1420B"/>
    <w:rsid w:val="00A147EE"/>
    <w:rsid w:val="00A14F21"/>
    <w:rsid w:val="00A15365"/>
    <w:rsid w:val="00A15496"/>
    <w:rsid w:val="00A15981"/>
    <w:rsid w:val="00A15DF6"/>
    <w:rsid w:val="00A16431"/>
    <w:rsid w:val="00A1774C"/>
    <w:rsid w:val="00A17846"/>
    <w:rsid w:val="00A17D4E"/>
    <w:rsid w:val="00A20198"/>
    <w:rsid w:val="00A2033D"/>
    <w:rsid w:val="00A20F75"/>
    <w:rsid w:val="00A21231"/>
    <w:rsid w:val="00A21EE3"/>
    <w:rsid w:val="00A226C6"/>
    <w:rsid w:val="00A22885"/>
    <w:rsid w:val="00A22D3D"/>
    <w:rsid w:val="00A2324C"/>
    <w:rsid w:val="00A23C3C"/>
    <w:rsid w:val="00A23D23"/>
    <w:rsid w:val="00A246C3"/>
    <w:rsid w:val="00A251C7"/>
    <w:rsid w:val="00A2590E"/>
    <w:rsid w:val="00A26910"/>
    <w:rsid w:val="00A27A82"/>
    <w:rsid w:val="00A27D81"/>
    <w:rsid w:val="00A312DE"/>
    <w:rsid w:val="00A317BB"/>
    <w:rsid w:val="00A31BB2"/>
    <w:rsid w:val="00A32840"/>
    <w:rsid w:val="00A33ECB"/>
    <w:rsid w:val="00A357ED"/>
    <w:rsid w:val="00A35AB1"/>
    <w:rsid w:val="00A368D6"/>
    <w:rsid w:val="00A3738D"/>
    <w:rsid w:val="00A37448"/>
    <w:rsid w:val="00A37B01"/>
    <w:rsid w:val="00A409B8"/>
    <w:rsid w:val="00A414E3"/>
    <w:rsid w:val="00A41F33"/>
    <w:rsid w:val="00A41F52"/>
    <w:rsid w:val="00A41FCF"/>
    <w:rsid w:val="00A4202A"/>
    <w:rsid w:val="00A423C5"/>
    <w:rsid w:val="00A42B41"/>
    <w:rsid w:val="00A4420A"/>
    <w:rsid w:val="00A4476A"/>
    <w:rsid w:val="00A44917"/>
    <w:rsid w:val="00A4503A"/>
    <w:rsid w:val="00A453E6"/>
    <w:rsid w:val="00A454B4"/>
    <w:rsid w:val="00A45E7E"/>
    <w:rsid w:val="00A45F1D"/>
    <w:rsid w:val="00A46D5D"/>
    <w:rsid w:val="00A500E2"/>
    <w:rsid w:val="00A502FA"/>
    <w:rsid w:val="00A50433"/>
    <w:rsid w:val="00A50437"/>
    <w:rsid w:val="00A50EDA"/>
    <w:rsid w:val="00A510CC"/>
    <w:rsid w:val="00A512FE"/>
    <w:rsid w:val="00A5289B"/>
    <w:rsid w:val="00A529FA"/>
    <w:rsid w:val="00A52CB8"/>
    <w:rsid w:val="00A53B24"/>
    <w:rsid w:val="00A54866"/>
    <w:rsid w:val="00A55158"/>
    <w:rsid w:val="00A55194"/>
    <w:rsid w:val="00A5575C"/>
    <w:rsid w:val="00A55AD3"/>
    <w:rsid w:val="00A55DD3"/>
    <w:rsid w:val="00A5699C"/>
    <w:rsid w:val="00A56BC7"/>
    <w:rsid w:val="00A57378"/>
    <w:rsid w:val="00A601CF"/>
    <w:rsid w:val="00A60A61"/>
    <w:rsid w:val="00A60ADE"/>
    <w:rsid w:val="00A60CDB"/>
    <w:rsid w:val="00A613C9"/>
    <w:rsid w:val="00A62254"/>
    <w:rsid w:val="00A63E5D"/>
    <w:rsid w:val="00A63E90"/>
    <w:rsid w:val="00A6416A"/>
    <w:rsid w:val="00A642A4"/>
    <w:rsid w:val="00A64BBE"/>
    <w:rsid w:val="00A64C8E"/>
    <w:rsid w:val="00A65DED"/>
    <w:rsid w:val="00A664C7"/>
    <w:rsid w:val="00A66AA1"/>
    <w:rsid w:val="00A67940"/>
    <w:rsid w:val="00A7020D"/>
    <w:rsid w:val="00A7062D"/>
    <w:rsid w:val="00A71FBE"/>
    <w:rsid w:val="00A72631"/>
    <w:rsid w:val="00A72F87"/>
    <w:rsid w:val="00A73BF7"/>
    <w:rsid w:val="00A7461A"/>
    <w:rsid w:val="00A74692"/>
    <w:rsid w:val="00A75163"/>
    <w:rsid w:val="00A751CB"/>
    <w:rsid w:val="00A75AD2"/>
    <w:rsid w:val="00A760C0"/>
    <w:rsid w:val="00A7677D"/>
    <w:rsid w:val="00A77593"/>
    <w:rsid w:val="00A77598"/>
    <w:rsid w:val="00A812C3"/>
    <w:rsid w:val="00A818F3"/>
    <w:rsid w:val="00A8196B"/>
    <w:rsid w:val="00A82BAF"/>
    <w:rsid w:val="00A830F9"/>
    <w:rsid w:val="00A83390"/>
    <w:rsid w:val="00A83644"/>
    <w:rsid w:val="00A83E9B"/>
    <w:rsid w:val="00A84199"/>
    <w:rsid w:val="00A85070"/>
    <w:rsid w:val="00A85688"/>
    <w:rsid w:val="00A85948"/>
    <w:rsid w:val="00A85A00"/>
    <w:rsid w:val="00A85BB0"/>
    <w:rsid w:val="00A85F0E"/>
    <w:rsid w:val="00A87436"/>
    <w:rsid w:val="00A879C7"/>
    <w:rsid w:val="00A87F73"/>
    <w:rsid w:val="00A90243"/>
    <w:rsid w:val="00A91457"/>
    <w:rsid w:val="00A91821"/>
    <w:rsid w:val="00A91A5D"/>
    <w:rsid w:val="00A91BFD"/>
    <w:rsid w:val="00A91EAA"/>
    <w:rsid w:val="00A92B03"/>
    <w:rsid w:val="00A93346"/>
    <w:rsid w:val="00A94545"/>
    <w:rsid w:val="00A94C0E"/>
    <w:rsid w:val="00A9502B"/>
    <w:rsid w:val="00A95501"/>
    <w:rsid w:val="00A956D5"/>
    <w:rsid w:val="00A95A51"/>
    <w:rsid w:val="00A95AE9"/>
    <w:rsid w:val="00A95C6C"/>
    <w:rsid w:val="00A9696B"/>
    <w:rsid w:val="00A97073"/>
    <w:rsid w:val="00A978E5"/>
    <w:rsid w:val="00AA0391"/>
    <w:rsid w:val="00AA03F2"/>
    <w:rsid w:val="00AA04A5"/>
    <w:rsid w:val="00AA0607"/>
    <w:rsid w:val="00AA0EE0"/>
    <w:rsid w:val="00AA15B1"/>
    <w:rsid w:val="00AA1D43"/>
    <w:rsid w:val="00AA2287"/>
    <w:rsid w:val="00AA2B68"/>
    <w:rsid w:val="00AA31A9"/>
    <w:rsid w:val="00AA3230"/>
    <w:rsid w:val="00AA340B"/>
    <w:rsid w:val="00AA3DA9"/>
    <w:rsid w:val="00AA3F49"/>
    <w:rsid w:val="00AA5089"/>
    <w:rsid w:val="00AA538F"/>
    <w:rsid w:val="00AA5C52"/>
    <w:rsid w:val="00AA6688"/>
    <w:rsid w:val="00AA67D5"/>
    <w:rsid w:val="00AA6B5A"/>
    <w:rsid w:val="00AA7ABE"/>
    <w:rsid w:val="00AA7D1D"/>
    <w:rsid w:val="00AA7E95"/>
    <w:rsid w:val="00AB095C"/>
    <w:rsid w:val="00AB0EB7"/>
    <w:rsid w:val="00AB1329"/>
    <w:rsid w:val="00AB1D35"/>
    <w:rsid w:val="00AB1D76"/>
    <w:rsid w:val="00AB1DB9"/>
    <w:rsid w:val="00AB1F06"/>
    <w:rsid w:val="00AB3070"/>
    <w:rsid w:val="00AB309D"/>
    <w:rsid w:val="00AB3671"/>
    <w:rsid w:val="00AB3B14"/>
    <w:rsid w:val="00AB48FB"/>
    <w:rsid w:val="00AB4ABB"/>
    <w:rsid w:val="00AB4C2D"/>
    <w:rsid w:val="00AB559E"/>
    <w:rsid w:val="00AB55CB"/>
    <w:rsid w:val="00AB5C52"/>
    <w:rsid w:val="00AB601F"/>
    <w:rsid w:val="00AB6097"/>
    <w:rsid w:val="00AB68D6"/>
    <w:rsid w:val="00AB6992"/>
    <w:rsid w:val="00AB6A87"/>
    <w:rsid w:val="00AB6CB7"/>
    <w:rsid w:val="00AB6EDD"/>
    <w:rsid w:val="00AB7D40"/>
    <w:rsid w:val="00AB7D56"/>
    <w:rsid w:val="00AC096C"/>
    <w:rsid w:val="00AC0E2C"/>
    <w:rsid w:val="00AC1397"/>
    <w:rsid w:val="00AC1468"/>
    <w:rsid w:val="00AC17F5"/>
    <w:rsid w:val="00AC2A3D"/>
    <w:rsid w:val="00AC425D"/>
    <w:rsid w:val="00AC44EC"/>
    <w:rsid w:val="00AC4990"/>
    <w:rsid w:val="00AC4CBD"/>
    <w:rsid w:val="00AC57EB"/>
    <w:rsid w:val="00AC66B1"/>
    <w:rsid w:val="00AC6852"/>
    <w:rsid w:val="00AC74CF"/>
    <w:rsid w:val="00AC79E2"/>
    <w:rsid w:val="00AD002C"/>
    <w:rsid w:val="00AD03C0"/>
    <w:rsid w:val="00AD0CA2"/>
    <w:rsid w:val="00AD1AD6"/>
    <w:rsid w:val="00AD2BFE"/>
    <w:rsid w:val="00AD30A8"/>
    <w:rsid w:val="00AD3199"/>
    <w:rsid w:val="00AD3B83"/>
    <w:rsid w:val="00AD3D6D"/>
    <w:rsid w:val="00AD4A12"/>
    <w:rsid w:val="00AD4C38"/>
    <w:rsid w:val="00AD59A9"/>
    <w:rsid w:val="00AD6E66"/>
    <w:rsid w:val="00AE0A88"/>
    <w:rsid w:val="00AE0C89"/>
    <w:rsid w:val="00AE0F3F"/>
    <w:rsid w:val="00AE1738"/>
    <w:rsid w:val="00AE1C7B"/>
    <w:rsid w:val="00AE1DC5"/>
    <w:rsid w:val="00AE3436"/>
    <w:rsid w:val="00AE40D4"/>
    <w:rsid w:val="00AE439A"/>
    <w:rsid w:val="00AE462B"/>
    <w:rsid w:val="00AE4B11"/>
    <w:rsid w:val="00AE4C23"/>
    <w:rsid w:val="00AE4F5F"/>
    <w:rsid w:val="00AE57D3"/>
    <w:rsid w:val="00AE6B92"/>
    <w:rsid w:val="00AE6D4C"/>
    <w:rsid w:val="00AE77CE"/>
    <w:rsid w:val="00AE7A09"/>
    <w:rsid w:val="00AF003C"/>
    <w:rsid w:val="00AF02D4"/>
    <w:rsid w:val="00AF04DD"/>
    <w:rsid w:val="00AF0D3A"/>
    <w:rsid w:val="00AF143D"/>
    <w:rsid w:val="00AF17AB"/>
    <w:rsid w:val="00AF1F76"/>
    <w:rsid w:val="00AF2C3D"/>
    <w:rsid w:val="00AF3007"/>
    <w:rsid w:val="00AF3A54"/>
    <w:rsid w:val="00AF5077"/>
    <w:rsid w:val="00AF57B4"/>
    <w:rsid w:val="00AF5E74"/>
    <w:rsid w:val="00AF5EAB"/>
    <w:rsid w:val="00AF6EF8"/>
    <w:rsid w:val="00AF79CA"/>
    <w:rsid w:val="00B01453"/>
    <w:rsid w:val="00B014E5"/>
    <w:rsid w:val="00B02594"/>
    <w:rsid w:val="00B0297F"/>
    <w:rsid w:val="00B02CAA"/>
    <w:rsid w:val="00B02EC5"/>
    <w:rsid w:val="00B030AC"/>
    <w:rsid w:val="00B03116"/>
    <w:rsid w:val="00B033E8"/>
    <w:rsid w:val="00B039AD"/>
    <w:rsid w:val="00B03CEE"/>
    <w:rsid w:val="00B04A49"/>
    <w:rsid w:val="00B04DEA"/>
    <w:rsid w:val="00B05664"/>
    <w:rsid w:val="00B065A3"/>
    <w:rsid w:val="00B06671"/>
    <w:rsid w:val="00B06882"/>
    <w:rsid w:val="00B069C8"/>
    <w:rsid w:val="00B07AC4"/>
    <w:rsid w:val="00B07B46"/>
    <w:rsid w:val="00B10464"/>
    <w:rsid w:val="00B104FC"/>
    <w:rsid w:val="00B108F3"/>
    <w:rsid w:val="00B10E41"/>
    <w:rsid w:val="00B115F3"/>
    <w:rsid w:val="00B117EA"/>
    <w:rsid w:val="00B11A42"/>
    <w:rsid w:val="00B1224F"/>
    <w:rsid w:val="00B12391"/>
    <w:rsid w:val="00B12D2D"/>
    <w:rsid w:val="00B12FA3"/>
    <w:rsid w:val="00B136FD"/>
    <w:rsid w:val="00B15524"/>
    <w:rsid w:val="00B157B0"/>
    <w:rsid w:val="00B15818"/>
    <w:rsid w:val="00B15834"/>
    <w:rsid w:val="00B15A12"/>
    <w:rsid w:val="00B15A21"/>
    <w:rsid w:val="00B161B3"/>
    <w:rsid w:val="00B16222"/>
    <w:rsid w:val="00B163A3"/>
    <w:rsid w:val="00B168A2"/>
    <w:rsid w:val="00B16AC4"/>
    <w:rsid w:val="00B16C05"/>
    <w:rsid w:val="00B16C99"/>
    <w:rsid w:val="00B16CCA"/>
    <w:rsid w:val="00B178C7"/>
    <w:rsid w:val="00B17BE4"/>
    <w:rsid w:val="00B20201"/>
    <w:rsid w:val="00B21491"/>
    <w:rsid w:val="00B21C07"/>
    <w:rsid w:val="00B21CA7"/>
    <w:rsid w:val="00B22831"/>
    <w:rsid w:val="00B2295A"/>
    <w:rsid w:val="00B22EA4"/>
    <w:rsid w:val="00B23370"/>
    <w:rsid w:val="00B23588"/>
    <w:rsid w:val="00B23C25"/>
    <w:rsid w:val="00B245C9"/>
    <w:rsid w:val="00B252C7"/>
    <w:rsid w:val="00B263FD"/>
    <w:rsid w:val="00B27234"/>
    <w:rsid w:val="00B305A5"/>
    <w:rsid w:val="00B306D6"/>
    <w:rsid w:val="00B307DB"/>
    <w:rsid w:val="00B30B3A"/>
    <w:rsid w:val="00B31007"/>
    <w:rsid w:val="00B314C3"/>
    <w:rsid w:val="00B316A8"/>
    <w:rsid w:val="00B316F2"/>
    <w:rsid w:val="00B329F6"/>
    <w:rsid w:val="00B32D2A"/>
    <w:rsid w:val="00B33807"/>
    <w:rsid w:val="00B33985"/>
    <w:rsid w:val="00B33C89"/>
    <w:rsid w:val="00B34433"/>
    <w:rsid w:val="00B34623"/>
    <w:rsid w:val="00B348C9"/>
    <w:rsid w:val="00B35019"/>
    <w:rsid w:val="00B35099"/>
    <w:rsid w:val="00B35685"/>
    <w:rsid w:val="00B35C08"/>
    <w:rsid w:val="00B35C4D"/>
    <w:rsid w:val="00B36223"/>
    <w:rsid w:val="00B365A8"/>
    <w:rsid w:val="00B3682C"/>
    <w:rsid w:val="00B36945"/>
    <w:rsid w:val="00B37182"/>
    <w:rsid w:val="00B373ED"/>
    <w:rsid w:val="00B37498"/>
    <w:rsid w:val="00B37E11"/>
    <w:rsid w:val="00B4032B"/>
    <w:rsid w:val="00B41EDE"/>
    <w:rsid w:val="00B42D89"/>
    <w:rsid w:val="00B4467C"/>
    <w:rsid w:val="00B45006"/>
    <w:rsid w:val="00B46899"/>
    <w:rsid w:val="00B47029"/>
    <w:rsid w:val="00B47154"/>
    <w:rsid w:val="00B47990"/>
    <w:rsid w:val="00B505CE"/>
    <w:rsid w:val="00B50A6B"/>
    <w:rsid w:val="00B51291"/>
    <w:rsid w:val="00B51815"/>
    <w:rsid w:val="00B52870"/>
    <w:rsid w:val="00B52D6F"/>
    <w:rsid w:val="00B530C4"/>
    <w:rsid w:val="00B530E2"/>
    <w:rsid w:val="00B5392C"/>
    <w:rsid w:val="00B539E8"/>
    <w:rsid w:val="00B53CAF"/>
    <w:rsid w:val="00B53DE6"/>
    <w:rsid w:val="00B542A2"/>
    <w:rsid w:val="00B545EC"/>
    <w:rsid w:val="00B54950"/>
    <w:rsid w:val="00B54BB7"/>
    <w:rsid w:val="00B55E60"/>
    <w:rsid w:val="00B55F56"/>
    <w:rsid w:val="00B56EA2"/>
    <w:rsid w:val="00B600E7"/>
    <w:rsid w:val="00B60502"/>
    <w:rsid w:val="00B607C4"/>
    <w:rsid w:val="00B61721"/>
    <w:rsid w:val="00B61A8D"/>
    <w:rsid w:val="00B61BF9"/>
    <w:rsid w:val="00B6241A"/>
    <w:rsid w:val="00B62B00"/>
    <w:rsid w:val="00B6315B"/>
    <w:rsid w:val="00B63523"/>
    <w:rsid w:val="00B63946"/>
    <w:rsid w:val="00B63CCF"/>
    <w:rsid w:val="00B644D3"/>
    <w:rsid w:val="00B64637"/>
    <w:rsid w:val="00B6479E"/>
    <w:rsid w:val="00B647AB"/>
    <w:rsid w:val="00B64B87"/>
    <w:rsid w:val="00B64D3C"/>
    <w:rsid w:val="00B64E26"/>
    <w:rsid w:val="00B655B1"/>
    <w:rsid w:val="00B656DB"/>
    <w:rsid w:val="00B65D1D"/>
    <w:rsid w:val="00B65D39"/>
    <w:rsid w:val="00B665F6"/>
    <w:rsid w:val="00B670FA"/>
    <w:rsid w:val="00B67B9C"/>
    <w:rsid w:val="00B70392"/>
    <w:rsid w:val="00B704BE"/>
    <w:rsid w:val="00B70585"/>
    <w:rsid w:val="00B7185C"/>
    <w:rsid w:val="00B71898"/>
    <w:rsid w:val="00B71F75"/>
    <w:rsid w:val="00B725FF"/>
    <w:rsid w:val="00B726B3"/>
    <w:rsid w:val="00B72CC6"/>
    <w:rsid w:val="00B7319F"/>
    <w:rsid w:val="00B73522"/>
    <w:rsid w:val="00B73B8C"/>
    <w:rsid w:val="00B73E8B"/>
    <w:rsid w:val="00B7449E"/>
    <w:rsid w:val="00B7499F"/>
    <w:rsid w:val="00B75685"/>
    <w:rsid w:val="00B7625C"/>
    <w:rsid w:val="00B801EF"/>
    <w:rsid w:val="00B8030F"/>
    <w:rsid w:val="00B803CF"/>
    <w:rsid w:val="00B80A70"/>
    <w:rsid w:val="00B80A91"/>
    <w:rsid w:val="00B81108"/>
    <w:rsid w:val="00B81B0C"/>
    <w:rsid w:val="00B82244"/>
    <w:rsid w:val="00B82C94"/>
    <w:rsid w:val="00B83267"/>
    <w:rsid w:val="00B8491D"/>
    <w:rsid w:val="00B84D3F"/>
    <w:rsid w:val="00B84EAC"/>
    <w:rsid w:val="00B84EE6"/>
    <w:rsid w:val="00B85273"/>
    <w:rsid w:val="00B853D3"/>
    <w:rsid w:val="00B86C4C"/>
    <w:rsid w:val="00B86D9E"/>
    <w:rsid w:val="00B87122"/>
    <w:rsid w:val="00B872A5"/>
    <w:rsid w:val="00B900D1"/>
    <w:rsid w:val="00B90B62"/>
    <w:rsid w:val="00B91281"/>
    <w:rsid w:val="00B91B8B"/>
    <w:rsid w:val="00B92117"/>
    <w:rsid w:val="00B92FC9"/>
    <w:rsid w:val="00B93207"/>
    <w:rsid w:val="00B93454"/>
    <w:rsid w:val="00B938EE"/>
    <w:rsid w:val="00B93AC9"/>
    <w:rsid w:val="00B941D2"/>
    <w:rsid w:val="00B942E9"/>
    <w:rsid w:val="00B94F02"/>
    <w:rsid w:val="00B95172"/>
    <w:rsid w:val="00B95862"/>
    <w:rsid w:val="00B965B7"/>
    <w:rsid w:val="00BA0996"/>
    <w:rsid w:val="00BA0EF3"/>
    <w:rsid w:val="00BA181C"/>
    <w:rsid w:val="00BA1C96"/>
    <w:rsid w:val="00BA2440"/>
    <w:rsid w:val="00BA24F2"/>
    <w:rsid w:val="00BA3098"/>
    <w:rsid w:val="00BA323B"/>
    <w:rsid w:val="00BA37A7"/>
    <w:rsid w:val="00BA37E8"/>
    <w:rsid w:val="00BA4049"/>
    <w:rsid w:val="00BA42D6"/>
    <w:rsid w:val="00BA454D"/>
    <w:rsid w:val="00BA5358"/>
    <w:rsid w:val="00BA57F7"/>
    <w:rsid w:val="00BA5BA2"/>
    <w:rsid w:val="00BA64AA"/>
    <w:rsid w:val="00BA6A69"/>
    <w:rsid w:val="00BA6B36"/>
    <w:rsid w:val="00BA78FB"/>
    <w:rsid w:val="00BA7920"/>
    <w:rsid w:val="00BB04E0"/>
    <w:rsid w:val="00BB054D"/>
    <w:rsid w:val="00BB0EB2"/>
    <w:rsid w:val="00BB1033"/>
    <w:rsid w:val="00BB10CF"/>
    <w:rsid w:val="00BB136D"/>
    <w:rsid w:val="00BB1E24"/>
    <w:rsid w:val="00BB2310"/>
    <w:rsid w:val="00BB2501"/>
    <w:rsid w:val="00BB2EC2"/>
    <w:rsid w:val="00BB38A8"/>
    <w:rsid w:val="00BB3A0F"/>
    <w:rsid w:val="00BB54AE"/>
    <w:rsid w:val="00BB5691"/>
    <w:rsid w:val="00BB66EF"/>
    <w:rsid w:val="00BB69CC"/>
    <w:rsid w:val="00BB706A"/>
    <w:rsid w:val="00BB729B"/>
    <w:rsid w:val="00BB72F3"/>
    <w:rsid w:val="00BB7305"/>
    <w:rsid w:val="00BB7513"/>
    <w:rsid w:val="00BB7C3E"/>
    <w:rsid w:val="00BB7FC2"/>
    <w:rsid w:val="00BB7FFA"/>
    <w:rsid w:val="00BC0374"/>
    <w:rsid w:val="00BC0A38"/>
    <w:rsid w:val="00BC0D9F"/>
    <w:rsid w:val="00BC1385"/>
    <w:rsid w:val="00BC1535"/>
    <w:rsid w:val="00BC1F26"/>
    <w:rsid w:val="00BC2817"/>
    <w:rsid w:val="00BC30BC"/>
    <w:rsid w:val="00BC3B85"/>
    <w:rsid w:val="00BC408A"/>
    <w:rsid w:val="00BC40E2"/>
    <w:rsid w:val="00BC4880"/>
    <w:rsid w:val="00BC48B3"/>
    <w:rsid w:val="00BC49C6"/>
    <w:rsid w:val="00BC4C56"/>
    <w:rsid w:val="00BC5242"/>
    <w:rsid w:val="00BC54CA"/>
    <w:rsid w:val="00BC618F"/>
    <w:rsid w:val="00BC6DBA"/>
    <w:rsid w:val="00BC6EF5"/>
    <w:rsid w:val="00BC6F60"/>
    <w:rsid w:val="00BC7096"/>
    <w:rsid w:val="00BC7139"/>
    <w:rsid w:val="00BC72FB"/>
    <w:rsid w:val="00BC7882"/>
    <w:rsid w:val="00BD0151"/>
    <w:rsid w:val="00BD0A83"/>
    <w:rsid w:val="00BD0BF6"/>
    <w:rsid w:val="00BD1381"/>
    <w:rsid w:val="00BD16C2"/>
    <w:rsid w:val="00BD1D89"/>
    <w:rsid w:val="00BD1E3D"/>
    <w:rsid w:val="00BD310B"/>
    <w:rsid w:val="00BD356E"/>
    <w:rsid w:val="00BD42E4"/>
    <w:rsid w:val="00BD4838"/>
    <w:rsid w:val="00BD4F10"/>
    <w:rsid w:val="00BD5697"/>
    <w:rsid w:val="00BD5CCD"/>
    <w:rsid w:val="00BD606D"/>
    <w:rsid w:val="00BD64D5"/>
    <w:rsid w:val="00BD6758"/>
    <w:rsid w:val="00BD77B5"/>
    <w:rsid w:val="00BD78BE"/>
    <w:rsid w:val="00BD7E5A"/>
    <w:rsid w:val="00BE062C"/>
    <w:rsid w:val="00BE0891"/>
    <w:rsid w:val="00BE1D44"/>
    <w:rsid w:val="00BE24A3"/>
    <w:rsid w:val="00BE2510"/>
    <w:rsid w:val="00BE25DB"/>
    <w:rsid w:val="00BE25FF"/>
    <w:rsid w:val="00BE26D8"/>
    <w:rsid w:val="00BE299F"/>
    <w:rsid w:val="00BE3875"/>
    <w:rsid w:val="00BE3A77"/>
    <w:rsid w:val="00BE3D04"/>
    <w:rsid w:val="00BE46F0"/>
    <w:rsid w:val="00BE480D"/>
    <w:rsid w:val="00BE4A69"/>
    <w:rsid w:val="00BE50E0"/>
    <w:rsid w:val="00BE61C7"/>
    <w:rsid w:val="00BE6818"/>
    <w:rsid w:val="00BE6AB7"/>
    <w:rsid w:val="00BE6B32"/>
    <w:rsid w:val="00BE7297"/>
    <w:rsid w:val="00BE7E2E"/>
    <w:rsid w:val="00BF1484"/>
    <w:rsid w:val="00BF14CD"/>
    <w:rsid w:val="00BF1D39"/>
    <w:rsid w:val="00BF2187"/>
    <w:rsid w:val="00BF246F"/>
    <w:rsid w:val="00BF272C"/>
    <w:rsid w:val="00BF29EE"/>
    <w:rsid w:val="00BF2C1A"/>
    <w:rsid w:val="00BF2EE4"/>
    <w:rsid w:val="00BF3238"/>
    <w:rsid w:val="00BF3846"/>
    <w:rsid w:val="00BF394E"/>
    <w:rsid w:val="00BF418C"/>
    <w:rsid w:val="00BF4CF6"/>
    <w:rsid w:val="00BF5018"/>
    <w:rsid w:val="00BF5620"/>
    <w:rsid w:val="00BF58FC"/>
    <w:rsid w:val="00BF5A59"/>
    <w:rsid w:val="00BF6C58"/>
    <w:rsid w:val="00BF6F1A"/>
    <w:rsid w:val="00BF74C3"/>
    <w:rsid w:val="00BF76BF"/>
    <w:rsid w:val="00BF7CCA"/>
    <w:rsid w:val="00C004E4"/>
    <w:rsid w:val="00C0117A"/>
    <w:rsid w:val="00C01528"/>
    <w:rsid w:val="00C0165E"/>
    <w:rsid w:val="00C01B10"/>
    <w:rsid w:val="00C01CCA"/>
    <w:rsid w:val="00C02074"/>
    <w:rsid w:val="00C021F2"/>
    <w:rsid w:val="00C02219"/>
    <w:rsid w:val="00C032C8"/>
    <w:rsid w:val="00C03670"/>
    <w:rsid w:val="00C0394C"/>
    <w:rsid w:val="00C03EDA"/>
    <w:rsid w:val="00C041AA"/>
    <w:rsid w:val="00C04EA1"/>
    <w:rsid w:val="00C0526F"/>
    <w:rsid w:val="00C05AA3"/>
    <w:rsid w:val="00C0605F"/>
    <w:rsid w:val="00C06DAD"/>
    <w:rsid w:val="00C07992"/>
    <w:rsid w:val="00C07BD8"/>
    <w:rsid w:val="00C1004D"/>
    <w:rsid w:val="00C1093F"/>
    <w:rsid w:val="00C10BB2"/>
    <w:rsid w:val="00C10BD5"/>
    <w:rsid w:val="00C1119B"/>
    <w:rsid w:val="00C1121A"/>
    <w:rsid w:val="00C11832"/>
    <w:rsid w:val="00C1251C"/>
    <w:rsid w:val="00C12521"/>
    <w:rsid w:val="00C12B98"/>
    <w:rsid w:val="00C130CE"/>
    <w:rsid w:val="00C135B3"/>
    <w:rsid w:val="00C146BA"/>
    <w:rsid w:val="00C15365"/>
    <w:rsid w:val="00C15585"/>
    <w:rsid w:val="00C15F2D"/>
    <w:rsid w:val="00C16284"/>
    <w:rsid w:val="00C16F0C"/>
    <w:rsid w:val="00C16FB9"/>
    <w:rsid w:val="00C1727B"/>
    <w:rsid w:val="00C174A4"/>
    <w:rsid w:val="00C21145"/>
    <w:rsid w:val="00C216A5"/>
    <w:rsid w:val="00C217D2"/>
    <w:rsid w:val="00C21D25"/>
    <w:rsid w:val="00C22800"/>
    <w:rsid w:val="00C22930"/>
    <w:rsid w:val="00C22A76"/>
    <w:rsid w:val="00C231C0"/>
    <w:rsid w:val="00C235EB"/>
    <w:rsid w:val="00C23E8C"/>
    <w:rsid w:val="00C24159"/>
    <w:rsid w:val="00C2480C"/>
    <w:rsid w:val="00C2489D"/>
    <w:rsid w:val="00C2531A"/>
    <w:rsid w:val="00C258C0"/>
    <w:rsid w:val="00C25E0A"/>
    <w:rsid w:val="00C25F7C"/>
    <w:rsid w:val="00C26404"/>
    <w:rsid w:val="00C26592"/>
    <w:rsid w:val="00C268DE"/>
    <w:rsid w:val="00C269B9"/>
    <w:rsid w:val="00C26DCC"/>
    <w:rsid w:val="00C274CA"/>
    <w:rsid w:val="00C27E57"/>
    <w:rsid w:val="00C310F8"/>
    <w:rsid w:val="00C31617"/>
    <w:rsid w:val="00C3186A"/>
    <w:rsid w:val="00C318DA"/>
    <w:rsid w:val="00C31BB2"/>
    <w:rsid w:val="00C32788"/>
    <w:rsid w:val="00C32A7E"/>
    <w:rsid w:val="00C33D66"/>
    <w:rsid w:val="00C34BFD"/>
    <w:rsid w:val="00C34CF5"/>
    <w:rsid w:val="00C34D7F"/>
    <w:rsid w:val="00C35289"/>
    <w:rsid w:val="00C362E7"/>
    <w:rsid w:val="00C3710C"/>
    <w:rsid w:val="00C37932"/>
    <w:rsid w:val="00C37AB3"/>
    <w:rsid w:val="00C37D0C"/>
    <w:rsid w:val="00C37D88"/>
    <w:rsid w:val="00C4004D"/>
    <w:rsid w:val="00C41495"/>
    <w:rsid w:val="00C4164B"/>
    <w:rsid w:val="00C417FF"/>
    <w:rsid w:val="00C426D0"/>
    <w:rsid w:val="00C42E84"/>
    <w:rsid w:val="00C432F3"/>
    <w:rsid w:val="00C43849"/>
    <w:rsid w:val="00C43AA7"/>
    <w:rsid w:val="00C44DA8"/>
    <w:rsid w:val="00C45CE7"/>
    <w:rsid w:val="00C45CFA"/>
    <w:rsid w:val="00C46801"/>
    <w:rsid w:val="00C46CDC"/>
    <w:rsid w:val="00C46D67"/>
    <w:rsid w:val="00C47321"/>
    <w:rsid w:val="00C512EF"/>
    <w:rsid w:val="00C51B51"/>
    <w:rsid w:val="00C51D0C"/>
    <w:rsid w:val="00C51E04"/>
    <w:rsid w:val="00C51F92"/>
    <w:rsid w:val="00C5290A"/>
    <w:rsid w:val="00C52B16"/>
    <w:rsid w:val="00C530BC"/>
    <w:rsid w:val="00C53130"/>
    <w:rsid w:val="00C53193"/>
    <w:rsid w:val="00C54141"/>
    <w:rsid w:val="00C543DD"/>
    <w:rsid w:val="00C5472B"/>
    <w:rsid w:val="00C55217"/>
    <w:rsid w:val="00C56862"/>
    <w:rsid w:val="00C56876"/>
    <w:rsid w:val="00C569B8"/>
    <w:rsid w:val="00C56A55"/>
    <w:rsid w:val="00C56EAB"/>
    <w:rsid w:val="00C573C6"/>
    <w:rsid w:val="00C57C62"/>
    <w:rsid w:val="00C606E1"/>
    <w:rsid w:val="00C60B93"/>
    <w:rsid w:val="00C60C9E"/>
    <w:rsid w:val="00C60FC7"/>
    <w:rsid w:val="00C61882"/>
    <w:rsid w:val="00C61946"/>
    <w:rsid w:val="00C619C3"/>
    <w:rsid w:val="00C623C0"/>
    <w:rsid w:val="00C62815"/>
    <w:rsid w:val="00C62A42"/>
    <w:rsid w:val="00C62B2E"/>
    <w:rsid w:val="00C637E7"/>
    <w:rsid w:val="00C63A5E"/>
    <w:rsid w:val="00C63DC4"/>
    <w:rsid w:val="00C643B0"/>
    <w:rsid w:val="00C650AC"/>
    <w:rsid w:val="00C65239"/>
    <w:rsid w:val="00C65385"/>
    <w:rsid w:val="00C65E3F"/>
    <w:rsid w:val="00C661B2"/>
    <w:rsid w:val="00C66AB7"/>
    <w:rsid w:val="00C66B9D"/>
    <w:rsid w:val="00C67333"/>
    <w:rsid w:val="00C67AB7"/>
    <w:rsid w:val="00C7002F"/>
    <w:rsid w:val="00C713E1"/>
    <w:rsid w:val="00C72567"/>
    <w:rsid w:val="00C72FB9"/>
    <w:rsid w:val="00C733CA"/>
    <w:rsid w:val="00C752CF"/>
    <w:rsid w:val="00C7599A"/>
    <w:rsid w:val="00C76109"/>
    <w:rsid w:val="00C7611A"/>
    <w:rsid w:val="00C77732"/>
    <w:rsid w:val="00C778B4"/>
    <w:rsid w:val="00C779A3"/>
    <w:rsid w:val="00C77A5D"/>
    <w:rsid w:val="00C77E60"/>
    <w:rsid w:val="00C80469"/>
    <w:rsid w:val="00C805D8"/>
    <w:rsid w:val="00C80612"/>
    <w:rsid w:val="00C8082A"/>
    <w:rsid w:val="00C80E53"/>
    <w:rsid w:val="00C80F5F"/>
    <w:rsid w:val="00C81200"/>
    <w:rsid w:val="00C82EB6"/>
    <w:rsid w:val="00C832CC"/>
    <w:rsid w:val="00C838D8"/>
    <w:rsid w:val="00C84ABD"/>
    <w:rsid w:val="00C86FBA"/>
    <w:rsid w:val="00C8738B"/>
    <w:rsid w:val="00C877E4"/>
    <w:rsid w:val="00C879B8"/>
    <w:rsid w:val="00C918E0"/>
    <w:rsid w:val="00C91C78"/>
    <w:rsid w:val="00C91C7A"/>
    <w:rsid w:val="00C91CAB"/>
    <w:rsid w:val="00C92105"/>
    <w:rsid w:val="00C931ED"/>
    <w:rsid w:val="00C93701"/>
    <w:rsid w:val="00C937C4"/>
    <w:rsid w:val="00C93DEA"/>
    <w:rsid w:val="00C94694"/>
    <w:rsid w:val="00C94826"/>
    <w:rsid w:val="00C9501B"/>
    <w:rsid w:val="00C950A9"/>
    <w:rsid w:val="00C9659F"/>
    <w:rsid w:val="00C97530"/>
    <w:rsid w:val="00CA0168"/>
    <w:rsid w:val="00CA1A0D"/>
    <w:rsid w:val="00CA2627"/>
    <w:rsid w:val="00CA2DEA"/>
    <w:rsid w:val="00CA3B82"/>
    <w:rsid w:val="00CA3F1B"/>
    <w:rsid w:val="00CA4468"/>
    <w:rsid w:val="00CA4EB1"/>
    <w:rsid w:val="00CA6155"/>
    <w:rsid w:val="00CA626E"/>
    <w:rsid w:val="00CA6351"/>
    <w:rsid w:val="00CA66D6"/>
    <w:rsid w:val="00CA67EE"/>
    <w:rsid w:val="00CB0A26"/>
    <w:rsid w:val="00CB0D83"/>
    <w:rsid w:val="00CB1206"/>
    <w:rsid w:val="00CB15A6"/>
    <w:rsid w:val="00CB2088"/>
    <w:rsid w:val="00CB2902"/>
    <w:rsid w:val="00CB2D0F"/>
    <w:rsid w:val="00CB39BF"/>
    <w:rsid w:val="00CB3CAD"/>
    <w:rsid w:val="00CB4675"/>
    <w:rsid w:val="00CB6229"/>
    <w:rsid w:val="00CB6990"/>
    <w:rsid w:val="00CB72C8"/>
    <w:rsid w:val="00CC029B"/>
    <w:rsid w:val="00CC0DCC"/>
    <w:rsid w:val="00CC0E42"/>
    <w:rsid w:val="00CC0EC9"/>
    <w:rsid w:val="00CC139E"/>
    <w:rsid w:val="00CC144A"/>
    <w:rsid w:val="00CC1A68"/>
    <w:rsid w:val="00CC220D"/>
    <w:rsid w:val="00CC25AE"/>
    <w:rsid w:val="00CC2C10"/>
    <w:rsid w:val="00CC33F3"/>
    <w:rsid w:val="00CC515B"/>
    <w:rsid w:val="00CC5F03"/>
    <w:rsid w:val="00CC5FA4"/>
    <w:rsid w:val="00CC6BA2"/>
    <w:rsid w:val="00CC7592"/>
    <w:rsid w:val="00CC7C16"/>
    <w:rsid w:val="00CC7FB7"/>
    <w:rsid w:val="00CD01EB"/>
    <w:rsid w:val="00CD0729"/>
    <w:rsid w:val="00CD0DE8"/>
    <w:rsid w:val="00CD1A9B"/>
    <w:rsid w:val="00CD227B"/>
    <w:rsid w:val="00CD2499"/>
    <w:rsid w:val="00CD26AD"/>
    <w:rsid w:val="00CD2D54"/>
    <w:rsid w:val="00CD34E1"/>
    <w:rsid w:val="00CD4010"/>
    <w:rsid w:val="00CD458C"/>
    <w:rsid w:val="00CD5B7B"/>
    <w:rsid w:val="00CD5C89"/>
    <w:rsid w:val="00CD629F"/>
    <w:rsid w:val="00CD666F"/>
    <w:rsid w:val="00CD698C"/>
    <w:rsid w:val="00CD7453"/>
    <w:rsid w:val="00CD799E"/>
    <w:rsid w:val="00CD7DDE"/>
    <w:rsid w:val="00CE0891"/>
    <w:rsid w:val="00CE0A7B"/>
    <w:rsid w:val="00CE1385"/>
    <w:rsid w:val="00CE2354"/>
    <w:rsid w:val="00CE327C"/>
    <w:rsid w:val="00CE3626"/>
    <w:rsid w:val="00CE449F"/>
    <w:rsid w:val="00CE493A"/>
    <w:rsid w:val="00CE4D2B"/>
    <w:rsid w:val="00CE5313"/>
    <w:rsid w:val="00CE5721"/>
    <w:rsid w:val="00CE63A5"/>
    <w:rsid w:val="00CE647F"/>
    <w:rsid w:val="00CE6B47"/>
    <w:rsid w:val="00CE7293"/>
    <w:rsid w:val="00CE7CB4"/>
    <w:rsid w:val="00CE7CC9"/>
    <w:rsid w:val="00CE7E0E"/>
    <w:rsid w:val="00CF074C"/>
    <w:rsid w:val="00CF091C"/>
    <w:rsid w:val="00CF16F1"/>
    <w:rsid w:val="00CF1898"/>
    <w:rsid w:val="00CF28E0"/>
    <w:rsid w:val="00CF2A3A"/>
    <w:rsid w:val="00CF2B53"/>
    <w:rsid w:val="00CF2D29"/>
    <w:rsid w:val="00CF2F8C"/>
    <w:rsid w:val="00CF3CB3"/>
    <w:rsid w:val="00CF3F2B"/>
    <w:rsid w:val="00CF459A"/>
    <w:rsid w:val="00CF4686"/>
    <w:rsid w:val="00CF4BB0"/>
    <w:rsid w:val="00CF5615"/>
    <w:rsid w:val="00CF5DE1"/>
    <w:rsid w:val="00CF6345"/>
    <w:rsid w:val="00CF693A"/>
    <w:rsid w:val="00CF77E3"/>
    <w:rsid w:val="00D004D2"/>
    <w:rsid w:val="00D00A32"/>
    <w:rsid w:val="00D00B23"/>
    <w:rsid w:val="00D01099"/>
    <w:rsid w:val="00D0109F"/>
    <w:rsid w:val="00D01361"/>
    <w:rsid w:val="00D01508"/>
    <w:rsid w:val="00D021E6"/>
    <w:rsid w:val="00D02A3D"/>
    <w:rsid w:val="00D04442"/>
    <w:rsid w:val="00D05350"/>
    <w:rsid w:val="00D0539E"/>
    <w:rsid w:val="00D0545F"/>
    <w:rsid w:val="00D060C5"/>
    <w:rsid w:val="00D06446"/>
    <w:rsid w:val="00D065E9"/>
    <w:rsid w:val="00D069AB"/>
    <w:rsid w:val="00D06E19"/>
    <w:rsid w:val="00D0793A"/>
    <w:rsid w:val="00D07A67"/>
    <w:rsid w:val="00D07FE8"/>
    <w:rsid w:val="00D10180"/>
    <w:rsid w:val="00D1040E"/>
    <w:rsid w:val="00D113CA"/>
    <w:rsid w:val="00D11686"/>
    <w:rsid w:val="00D12E0C"/>
    <w:rsid w:val="00D136E9"/>
    <w:rsid w:val="00D1495E"/>
    <w:rsid w:val="00D14E65"/>
    <w:rsid w:val="00D150D2"/>
    <w:rsid w:val="00D152C8"/>
    <w:rsid w:val="00D1574E"/>
    <w:rsid w:val="00D15CB7"/>
    <w:rsid w:val="00D16180"/>
    <w:rsid w:val="00D1685E"/>
    <w:rsid w:val="00D1688C"/>
    <w:rsid w:val="00D16C5C"/>
    <w:rsid w:val="00D17C39"/>
    <w:rsid w:val="00D2017A"/>
    <w:rsid w:val="00D20B1C"/>
    <w:rsid w:val="00D20B5F"/>
    <w:rsid w:val="00D21416"/>
    <w:rsid w:val="00D215C2"/>
    <w:rsid w:val="00D21727"/>
    <w:rsid w:val="00D217FE"/>
    <w:rsid w:val="00D21EFE"/>
    <w:rsid w:val="00D22182"/>
    <w:rsid w:val="00D224EC"/>
    <w:rsid w:val="00D22CD8"/>
    <w:rsid w:val="00D2329C"/>
    <w:rsid w:val="00D23C0E"/>
    <w:rsid w:val="00D24710"/>
    <w:rsid w:val="00D24BED"/>
    <w:rsid w:val="00D25275"/>
    <w:rsid w:val="00D2584C"/>
    <w:rsid w:val="00D25937"/>
    <w:rsid w:val="00D259C2"/>
    <w:rsid w:val="00D25C0A"/>
    <w:rsid w:val="00D25C54"/>
    <w:rsid w:val="00D25C8C"/>
    <w:rsid w:val="00D2642B"/>
    <w:rsid w:val="00D266FE"/>
    <w:rsid w:val="00D26BBD"/>
    <w:rsid w:val="00D275D4"/>
    <w:rsid w:val="00D276D2"/>
    <w:rsid w:val="00D27E29"/>
    <w:rsid w:val="00D306BD"/>
    <w:rsid w:val="00D30857"/>
    <w:rsid w:val="00D30C2C"/>
    <w:rsid w:val="00D3102A"/>
    <w:rsid w:val="00D317C9"/>
    <w:rsid w:val="00D319F1"/>
    <w:rsid w:val="00D31EE7"/>
    <w:rsid w:val="00D32786"/>
    <w:rsid w:val="00D32E52"/>
    <w:rsid w:val="00D33007"/>
    <w:rsid w:val="00D3373B"/>
    <w:rsid w:val="00D347E7"/>
    <w:rsid w:val="00D348F6"/>
    <w:rsid w:val="00D34B74"/>
    <w:rsid w:val="00D357D0"/>
    <w:rsid w:val="00D36E18"/>
    <w:rsid w:val="00D37603"/>
    <w:rsid w:val="00D37658"/>
    <w:rsid w:val="00D377BD"/>
    <w:rsid w:val="00D37FBA"/>
    <w:rsid w:val="00D403BD"/>
    <w:rsid w:val="00D40444"/>
    <w:rsid w:val="00D41714"/>
    <w:rsid w:val="00D41B62"/>
    <w:rsid w:val="00D41E01"/>
    <w:rsid w:val="00D41E14"/>
    <w:rsid w:val="00D41E9E"/>
    <w:rsid w:val="00D4247D"/>
    <w:rsid w:val="00D4251D"/>
    <w:rsid w:val="00D427CA"/>
    <w:rsid w:val="00D42B0D"/>
    <w:rsid w:val="00D42DDB"/>
    <w:rsid w:val="00D43315"/>
    <w:rsid w:val="00D4526E"/>
    <w:rsid w:val="00D45620"/>
    <w:rsid w:val="00D456C6"/>
    <w:rsid w:val="00D463CC"/>
    <w:rsid w:val="00D4700F"/>
    <w:rsid w:val="00D47768"/>
    <w:rsid w:val="00D47B8C"/>
    <w:rsid w:val="00D47DB8"/>
    <w:rsid w:val="00D50021"/>
    <w:rsid w:val="00D50432"/>
    <w:rsid w:val="00D50BBE"/>
    <w:rsid w:val="00D51218"/>
    <w:rsid w:val="00D52385"/>
    <w:rsid w:val="00D523EF"/>
    <w:rsid w:val="00D52A1A"/>
    <w:rsid w:val="00D53221"/>
    <w:rsid w:val="00D53538"/>
    <w:rsid w:val="00D5380E"/>
    <w:rsid w:val="00D53931"/>
    <w:rsid w:val="00D53E4C"/>
    <w:rsid w:val="00D553B4"/>
    <w:rsid w:val="00D5722C"/>
    <w:rsid w:val="00D57CFF"/>
    <w:rsid w:val="00D60029"/>
    <w:rsid w:val="00D60035"/>
    <w:rsid w:val="00D6017B"/>
    <w:rsid w:val="00D6063D"/>
    <w:rsid w:val="00D60A4C"/>
    <w:rsid w:val="00D60A8F"/>
    <w:rsid w:val="00D613D9"/>
    <w:rsid w:val="00D628B2"/>
    <w:rsid w:val="00D62E59"/>
    <w:rsid w:val="00D6446E"/>
    <w:rsid w:val="00D6471F"/>
    <w:rsid w:val="00D6483C"/>
    <w:rsid w:val="00D64D29"/>
    <w:rsid w:val="00D65B3A"/>
    <w:rsid w:val="00D65F51"/>
    <w:rsid w:val="00D66426"/>
    <w:rsid w:val="00D667C7"/>
    <w:rsid w:val="00D679FB"/>
    <w:rsid w:val="00D67F20"/>
    <w:rsid w:val="00D70160"/>
    <w:rsid w:val="00D726B1"/>
    <w:rsid w:val="00D72EC8"/>
    <w:rsid w:val="00D73107"/>
    <w:rsid w:val="00D749BB"/>
    <w:rsid w:val="00D758A9"/>
    <w:rsid w:val="00D75DEA"/>
    <w:rsid w:val="00D760D0"/>
    <w:rsid w:val="00D763B9"/>
    <w:rsid w:val="00D76746"/>
    <w:rsid w:val="00D76BFA"/>
    <w:rsid w:val="00D770B9"/>
    <w:rsid w:val="00D8026E"/>
    <w:rsid w:val="00D8034A"/>
    <w:rsid w:val="00D80365"/>
    <w:rsid w:val="00D804E3"/>
    <w:rsid w:val="00D80F9B"/>
    <w:rsid w:val="00D8170D"/>
    <w:rsid w:val="00D81841"/>
    <w:rsid w:val="00D81DE9"/>
    <w:rsid w:val="00D81EE6"/>
    <w:rsid w:val="00D81F66"/>
    <w:rsid w:val="00D825B5"/>
    <w:rsid w:val="00D83158"/>
    <w:rsid w:val="00D83370"/>
    <w:rsid w:val="00D838F0"/>
    <w:rsid w:val="00D843B6"/>
    <w:rsid w:val="00D844BE"/>
    <w:rsid w:val="00D85033"/>
    <w:rsid w:val="00D85242"/>
    <w:rsid w:val="00D85CEE"/>
    <w:rsid w:val="00D910D6"/>
    <w:rsid w:val="00D911BF"/>
    <w:rsid w:val="00D911EF"/>
    <w:rsid w:val="00D91E72"/>
    <w:rsid w:val="00D93CA1"/>
    <w:rsid w:val="00D94505"/>
    <w:rsid w:val="00D951C4"/>
    <w:rsid w:val="00D953B5"/>
    <w:rsid w:val="00D96196"/>
    <w:rsid w:val="00D96D11"/>
    <w:rsid w:val="00D97FB2"/>
    <w:rsid w:val="00D97FF5"/>
    <w:rsid w:val="00DA092F"/>
    <w:rsid w:val="00DA0955"/>
    <w:rsid w:val="00DA098E"/>
    <w:rsid w:val="00DA0A8B"/>
    <w:rsid w:val="00DA1F3E"/>
    <w:rsid w:val="00DA205C"/>
    <w:rsid w:val="00DA2340"/>
    <w:rsid w:val="00DA2432"/>
    <w:rsid w:val="00DA26C6"/>
    <w:rsid w:val="00DA2A22"/>
    <w:rsid w:val="00DA2A77"/>
    <w:rsid w:val="00DA2C36"/>
    <w:rsid w:val="00DA339F"/>
    <w:rsid w:val="00DA37CA"/>
    <w:rsid w:val="00DA3957"/>
    <w:rsid w:val="00DA3C13"/>
    <w:rsid w:val="00DA3D97"/>
    <w:rsid w:val="00DA3E56"/>
    <w:rsid w:val="00DA4487"/>
    <w:rsid w:val="00DA4A64"/>
    <w:rsid w:val="00DA4D18"/>
    <w:rsid w:val="00DA59F4"/>
    <w:rsid w:val="00DA5FB3"/>
    <w:rsid w:val="00DA616A"/>
    <w:rsid w:val="00DA6A9A"/>
    <w:rsid w:val="00DA6C9A"/>
    <w:rsid w:val="00DA6D61"/>
    <w:rsid w:val="00DA78CE"/>
    <w:rsid w:val="00DB0303"/>
    <w:rsid w:val="00DB03F2"/>
    <w:rsid w:val="00DB0EF3"/>
    <w:rsid w:val="00DB23DD"/>
    <w:rsid w:val="00DB3374"/>
    <w:rsid w:val="00DB3594"/>
    <w:rsid w:val="00DB3BB3"/>
    <w:rsid w:val="00DB4297"/>
    <w:rsid w:val="00DB473B"/>
    <w:rsid w:val="00DB4BC7"/>
    <w:rsid w:val="00DB4E0F"/>
    <w:rsid w:val="00DB541C"/>
    <w:rsid w:val="00DB593D"/>
    <w:rsid w:val="00DB59C1"/>
    <w:rsid w:val="00DB649E"/>
    <w:rsid w:val="00DB7340"/>
    <w:rsid w:val="00DB79A0"/>
    <w:rsid w:val="00DC08D3"/>
    <w:rsid w:val="00DC2009"/>
    <w:rsid w:val="00DC2D6C"/>
    <w:rsid w:val="00DC344A"/>
    <w:rsid w:val="00DC3B8D"/>
    <w:rsid w:val="00DC3BD9"/>
    <w:rsid w:val="00DC53D1"/>
    <w:rsid w:val="00DC5972"/>
    <w:rsid w:val="00DC5DED"/>
    <w:rsid w:val="00DC6786"/>
    <w:rsid w:val="00DC69DF"/>
    <w:rsid w:val="00DC76BF"/>
    <w:rsid w:val="00DC7B42"/>
    <w:rsid w:val="00DD048B"/>
    <w:rsid w:val="00DD05F1"/>
    <w:rsid w:val="00DD0763"/>
    <w:rsid w:val="00DD134A"/>
    <w:rsid w:val="00DD18CC"/>
    <w:rsid w:val="00DD27FE"/>
    <w:rsid w:val="00DD2993"/>
    <w:rsid w:val="00DD2B75"/>
    <w:rsid w:val="00DD3336"/>
    <w:rsid w:val="00DD4671"/>
    <w:rsid w:val="00DD56F7"/>
    <w:rsid w:val="00DD5774"/>
    <w:rsid w:val="00DD5F7A"/>
    <w:rsid w:val="00DD5FF5"/>
    <w:rsid w:val="00DD6D4A"/>
    <w:rsid w:val="00DD77DA"/>
    <w:rsid w:val="00DE143B"/>
    <w:rsid w:val="00DE1614"/>
    <w:rsid w:val="00DE206C"/>
    <w:rsid w:val="00DE2602"/>
    <w:rsid w:val="00DE2E08"/>
    <w:rsid w:val="00DE4011"/>
    <w:rsid w:val="00DE4875"/>
    <w:rsid w:val="00DE5588"/>
    <w:rsid w:val="00DE6A97"/>
    <w:rsid w:val="00DE7067"/>
    <w:rsid w:val="00DE72AC"/>
    <w:rsid w:val="00DE7A82"/>
    <w:rsid w:val="00DE7BDF"/>
    <w:rsid w:val="00DE7EA3"/>
    <w:rsid w:val="00DE7FCC"/>
    <w:rsid w:val="00DF0076"/>
    <w:rsid w:val="00DF0317"/>
    <w:rsid w:val="00DF04AA"/>
    <w:rsid w:val="00DF06C9"/>
    <w:rsid w:val="00DF11C1"/>
    <w:rsid w:val="00DF12C6"/>
    <w:rsid w:val="00DF26A5"/>
    <w:rsid w:val="00DF270F"/>
    <w:rsid w:val="00DF295C"/>
    <w:rsid w:val="00DF32C4"/>
    <w:rsid w:val="00DF5DC6"/>
    <w:rsid w:val="00DF6283"/>
    <w:rsid w:val="00DF68BB"/>
    <w:rsid w:val="00DF6B9F"/>
    <w:rsid w:val="00DF78C3"/>
    <w:rsid w:val="00DF7D63"/>
    <w:rsid w:val="00E01D3D"/>
    <w:rsid w:val="00E01D49"/>
    <w:rsid w:val="00E02AD4"/>
    <w:rsid w:val="00E02C5B"/>
    <w:rsid w:val="00E02EED"/>
    <w:rsid w:val="00E03743"/>
    <w:rsid w:val="00E03E0D"/>
    <w:rsid w:val="00E04D45"/>
    <w:rsid w:val="00E0518A"/>
    <w:rsid w:val="00E05397"/>
    <w:rsid w:val="00E058FD"/>
    <w:rsid w:val="00E05F86"/>
    <w:rsid w:val="00E0603F"/>
    <w:rsid w:val="00E06111"/>
    <w:rsid w:val="00E066D4"/>
    <w:rsid w:val="00E06712"/>
    <w:rsid w:val="00E06795"/>
    <w:rsid w:val="00E07822"/>
    <w:rsid w:val="00E10AB8"/>
    <w:rsid w:val="00E114C9"/>
    <w:rsid w:val="00E11B8C"/>
    <w:rsid w:val="00E1231C"/>
    <w:rsid w:val="00E128F5"/>
    <w:rsid w:val="00E12ED8"/>
    <w:rsid w:val="00E13014"/>
    <w:rsid w:val="00E13633"/>
    <w:rsid w:val="00E13C67"/>
    <w:rsid w:val="00E13DFF"/>
    <w:rsid w:val="00E14304"/>
    <w:rsid w:val="00E146DD"/>
    <w:rsid w:val="00E15020"/>
    <w:rsid w:val="00E150CA"/>
    <w:rsid w:val="00E15135"/>
    <w:rsid w:val="00E15190"/>
    <w:rsid w:val="00E1589E"/>
    <w:rsid w:val="00E15DE3"/>
    <w:rsid w:val="00E1690D"/>
    <w:rsid w:val="00E20534"/>
    <w:rsid w:val="00E20F64"/>
    <w:rsid w:val="00E214FB"/>
    <w:rsid w:val="00E21880"/>
    <w:rsid w:val="00E21C5E"/>
    <w:rsid w:val="00E21D1F"/>
    <w:rsid w:val="00E22528"/>
    <w:rsid w:val="00E22AA0"/>
    <w:rsid w:val="00E22B7D"/>
    <w:rsid w:val="00E23827"/>
    <w:rsid w:val="00E23CCA"/>
    <w:rsid w:val="00E23F56"/>
    <w:rsid w:val="00E2481E"/>
    <w:rsid w:val="00E248FA"/>
    <w:rsid w:val="00E254FA"/>
    <w:rsid w:val="00E258C2"/>
    <w:rsid w:val="00E27229"/>
    <w:rsid w:val="00E27A71"/>
    <w:rsid w:val="00E30331"/>
    <w:rsid w:val="00E31119"/>
    <w:rsid w:val="00E311C6"/>
    <w:rsid w:val="00E31271"/>
    <w:rsid w:val="00E318BB"/>
    <w:rsid w:val="00E31B04"/>
    <w:rsid w:val="00E31D98"/>
    <w:rsid w:val="00E31F24"/>
    <w:rsid w:val="00E32BC3"/>
    <w:rsid w:val="00E32E32"/>
    <w:rsid w:val="00E335FA"/>
    <w:rsid w:val="00E3363F"/>
    <w:rsid w:val="00E33BF0"/>
    <w:rsid w:val="00E33D77"/>
    <w:rsid w:val="00E34355"/>
    <w:rsid w:val="00E354BD"/>
    <w:rsid w:val="00E371E7"/>
    <w:rsid w:val="00E41133"/>
    <w:rsid w:val="00E41215"/>
    <w:rsid w:val="00E419FE"/>
    <w:rsid w:val="00E42A59"/>
    <w:rsid w:val="00E42C34"/>
    <w:rsid w:val="00E430A8"/>
    <w:rsid w:val="00E439AF"/>
    <w:rsid w:val="00E43D81"/>
    <w:rsid w:val="00E44102"/>
    <w:rsid w:val="00E443BF"/>
    <w:rsid w:val="00E44794"/>
    <w:rsid w:val="00E44986"/>
    <w:rsid w:val="00E44A6F"/>
    <w:rsid w:val="00E45E42"/>
    <w:rsid w:val="00E46029"/>
    <w:rsid w:val="00E464C4"/>
    <w:rsid w:val="00E47B18"/>
    <w:rsid w:val="00E47EB7"/>
    <w:rsid w:val="00E50590"/>
    <w:rsid w:val="00E505D6"/>
    <w:rsid w:val="00E5084E"/>
    <w:rsid w:val="00E50C17"/>
    <w:rsid w:val="00E50DFE"/>
    <w:rsid w:val="00E51D31"/>
    <w:rsid w:val="00E526A0"/>
    <w:rsid w:val="00E531CB"/>
    <w:rsid w:val="00E53598"/>
    <w:rsid w:val="00E53948"/>
    <w:rsid w:val="00E54D79"/>
    <w:rsid w:val="00E5555C"/>
    <w:rsid w:val="00E55964"/>
    <w:rsid w:val="00E55D62"/>
    <w:rsid w:val="00E56737"/>
    <w:rsid w:val="00E567E3"/>
    <w:rsid w:val="00E56F5D"/>
    <w:rsid w:val="00E57A57"/>
    <w:rsid w:val="00E57B7C"/>
    <w:rsid w:val="00E57B8E"/>
    <w:rsid w:val="00E57C7F"/>
    <w:rsid w:val="00E603C6"/>
    <w:rsid w:val="00E6047B"/>
    <w:rsid w:val="00E61800"/>
    <w:rsid w:val="00E62372"/>
    <w:rsid w:val="00E628EB"/>
    <w:rsid w:val="00E6302B"/>
    <w:rsid w:val="00E6357A"/>
    <w:rsid w:val="00E641B0"/>
    <w:rsid w:val="00E64DC0"/>
    <w:rsid w:val="00E652E9"/>
    <w:rsid w:val="00E66225"/>
    <w:rsid w:val="00E665C7"/>
    <w:rsid w:val="00E66BD4"/>
    <w:rsid w:val="00E66ED5"/>
    <w:rsid w:val="00E67C3B"/>
    <w:rsid w:val="00E67E96"/>
    <w:rsid w:val="00E70250"/>
    <w:rsid w:val="00E704E4"/>
    <w:rsid w:val="00E70C81"/>
    <w:rsid w:val="00E70FB3"/>
    <w:rsid w:val="00E711C3"/>
    <w:rsid w:val="00E7185B"/>
    <w:rsid w:val="00E71AD1"/>
    <w:rsid w:val="00E72274"/>
    <w:rsid w:val="00E72472"/>
    <w:rsid w:val="00E72987"/>
    <w:rsid w:val="00E72A28"/>
    <w:rsid w:val="00E72A50"/>
    <w:rsid w:val="00E72D64"/>
    <w:rsid w:val="00E73242"/>
    <w:rsid w:val="00E738B3"/>
    <w:rsid w:val="00E73B58"/>
    <w:rsid w:val="00E74BA8"/>
    <w:rsid w:val="00E757CB"/>
    <w:rsid w:val="00E76D3B"/>
    <w:rsid w:val="00E76E19"/>
    <w:rsid w:val="00E77A17"/>
    <w:rsid w:val="00E801FB"/>
    <w:rsid w:val="00E805DE"/>
    <w:rsid w:val="00E81522"/>
    <w:rsid w:val="00E817B9"/>
    <w:rsid w:val="00E8185C"/>
    <w:rsid w:val="00E81879"/>
    <w:rsid w:val="00E819E6"/>
    <w:rsid w:val="00E81AAC"/>
    <w:rsid w:val="00E82803"/>
    <w:rsid w:val="00E82B26"/>
    <w:rsid w:val="00E82E8B"/>
    <w:rsid w:val="00E83342"/>
    <w:rsid w:val="00E83748"/>
    <w:rsid w:val="00E83F4C"/>
    <w:rsid w:val="00E8458C"/>
    <w:rsid w:val="00E86B5C"/>
    <w:rsid w:val="00E8701D"/>
    <w:rsid w:val="00E87256"/>
    <w:rsid w:val="00E877F7"/>
    <w:rsid w:val="00E87FDF"/>
    <w:rsid w:val="00E9018B"/>
    <w:rsid w:val="00E90AF5"/>
    <w:rsid w:val="00E911CE"/>
    <w:rsid w:val="00E91FF0"/>
    <w:rsid w:val="00E9289B"/>
    <w:rsid w:val="00E935F2"/>
    <w:rsid w:val="00E93612"/>
    <w:rsid w:val="00E938C2"/>
    <w:rsid w:val="00E942FA"/>
    <w:rsid w:val="00E945CD"/>
    <w:rsid w:val="00E94B19"/>
    <w:rsid w:val="00E94CB9"/>
    <w:rsid w:val="00E94E2E"/>
    <w:rsid w:val="00E95064"/>
    <w:rsid w:val="00E96426"/>
    <w:rsid w:val="00E969E4"/>
    <w:rsid w:val="00E97503"/>
    <w:rsid w:val="00E9762C"/>
    <w:rsid w:val="00E97DDC"/>
    <w:rsid w:val="00EA044B"/>
    <w:rsid w:val="00EA0E15"/>
    <w:rsid w:val="00EA0E9B"/>
    <w:rsid w:val="00EA1182"/>
    <w:rsid w:val="00EA174D"/>
    <w:rsid w:val="00EA1E25"/>
    <w:rsid w:val="00EA267E"/>
    <w:rsid w:val="00EA293D"/>
    <w:rsid w:val="00EA3020"/>
    <w:rsid w:val="00EA32D0"/>
    <w:rsid w:val="00EA39B1"/>
    <w:rsid w:val="00EA5E2F"/>
    <w:rsid w:val="00EA5E75"/>
    <w:rsid w:val="00EA63C5"/>
    <w:rsid w:val="00EA63E2"/>
    <w:rsid w:val="00EA7031"/>
    <w:rsid w:val="00EA7FB0"/>
    <w:rsid w:val="00EB0289"/>
    <w:rsid w:val="00EB07A3"/>
    <w:rsid w:val="00EB07C8"/>
    <w:rsid w:val="00EB1109"/>
    <w:rsid w:val="00EB14A4"/>
    <w:rsid w:val="00EB240A"/>
    <w:rsid w:val="00EB27EC"/>
    <w:rsid w:val="00EB2B12"/>
    <w:rsid w:val="00EB2D09"/>
    <w:rsid w:val="00EB3593"/>
    <w:rsid w:val="00EB400B"/>
    <w:rsid w:val="00EB513D"/>
    <w:rsid w:val="00EB53ED"/>
    <w:rsid w:val="00EB5C1D"/>
    <w:rsid w:val="00EB60FB"/>
    <w:rsid w:val="00EB63BE"/>
    <w:rsid w:val="00EB65F3"/>
    <w:rsid w:val="00EB71FD"/>
    <w:rsid w:val="00EB772E"/>
    <w:rsid w:val="00EB775C"/>
    <w:rsid w:val="00EC035C"/>
    <w:rsid w:val="00EC0481"/>
    <w:rsid w:val="00EC083B"/>
    <w:rsid w:val="00EC0EF8"/>
    <w:rsid w:val="00EC1131"/>
    <w:rsid w:val="00EC11ED"/>
    <w:rsid w:val="00EC21A7"/>
    <w:rsid w:val="00EC3026"/>
    <w:rsid w:val="00EC3503"/>
    <w:rsid w:val="00EC410B"/>
    <w:rsid w:val="00EC51E3"/>
    <w:rsid w:val="00EC526B"/>
    <w:rsid w:val="00EC5F4F"/>
    <w:rsid w:val="00EC6B6C"/>
    <w:rsid w:val="00EC6D61"/>
    <w:rsid w:val="00EC6E24"/>
    <w:rsid w:val="00EC7A48"/>
    <w:rsid w:val="00ED0357"/>
    <w:rsid w:val="00ED0E02"/>
    <w:rsid w:val="00ED1060"/>
    <w:rsid w:val="00ED161C"/>
    <w:rsid w:val="00ED1657"/>
    <w:rsid w:val="00ED183B"/>
    <w:rsid w:val="00ED1BA6"/>
    <w:rsid w:val="00ED24D8"/>
    <w:rsid w:val="00ED2679"/>
    <w:rsid w:val="00ED29EB"/>
    <w:rsid w:val="00ED2E7A"/>
    <w:rsid w:val="00ED32B0"/>
    <w:rsid w:val="00ED3AC2"/>
    <w:rsid w:val="00ED3CE8"/>
    <w:rsid w:val="00ED4384"/>
    <w:rsid w:val="00ED49E4"/>
    <w:rsid w:val="00ED4A80"/>
    <w:rsid w:val="00ED4C03"/>
    <w:rsid w:val="00ED4E02"/>
    <w:rsid w:val="00ED64DC"/>
    <w:rsid w:val="00ED6566"/>
    <w:rsid w:val="00ED669D"/>
    <w:rsid w:val="00ED68A8"/>
    <w:rsid w:val="00ED6CE3"/>
    <w:rsid w:val="00ED6D54"/>
    <w:rsid w:val="00ED6E1D"/>
    <w:rsid w:val="00ED724C"/>
    <w:rsid w:val="00ED74B7"/>
    <w:rsid w:val="00ED7CA9"/>
    <w:rsid w:val="00EE0935"/>
    <w:rsid w:val="00EE0AEB"/>
    <w:rsid w:val="00EE10A7"/>
    <w:rsid w:val="00EE1346"/>
    <w:rsid w:val="00EE14C8"/>
    <w:rsid w:val="00EE190E"/>
    <w:rsid w:val="00EE1D93"/>
    <w:rsid w:val="00EE1E05"/>
    <w:rsid w:val="00EE1F9E"/>
    <w:rsid w:val="00EE2390"/>
    <w:rsid w:val="00EE2435"/>
    <w:rsid w:val="00EE26EF"/>
    <w:rsid w:val="00EE29FD"/>
    <w:rsid w:val="00EE34D1"/>
    <w:rsid w:val="00EE4A32"/>
    <w:rsid w:val="00EE554F"/>
    <w:rsid w:val="00EE59D3"/>
    <w:rsid w:val="00EE5AFA"/>
    <w:rsid w:val="00EE5B2B"/>
    <w:rsid w:val="00EE7D64"/>
    <w:rsid w:val="00EE7F96"/>
    <w:rsid w:val="00EF0368"/>
    <w:rsid w:val="00EF076F"/>
    <w:rsid w:val="00EF0F04"/>
    <w:rsid w:val="00EF15BE"/>
    <w:rsid w:val="00EF1FBC"/>
    <w:rsid w:val="00EF238A"/>
    <w:rsid w:val="00EF285C"/>
    <w:rsid w:val="00EF2FDD"/>
    <w:rsid w:val="00EF39F2"/>
    <w:rsid w:val="00EF43B1"/>
    <w:rsid w:val="00EF4A54"/>
    <w:rsid w:val="00EF4E8F"/>
    <w:rsid w:val="00EF5544"/>
    <w:rsid w:val="00EF6156"/>
    <w:rsid w:val="00EF6590"/>
    <w:rsid w:val="00EF65F1"/>
    <w:rsid w:val="00EF6B01"/>
    <w:rsid w:val="00EF72B1"/>
    <w:rsid w:val="00EF7746"/>
    <w:rsid w:val="00F003F1"/>
    <w:rsid w:val="00F00B05"/>
    <w:rsid w:val="00F012D8"/>
    <w:rsid w:val="00F01853"/>
    <w:rsid w:val="00F01DFC"/>
    <w:rsid w:val="00F01F13"/>
    <w:rsid w:val="00F025CB"/>
    <w:rsid w:val="00F02636"/>
    <w:rsid w:val="00F0263E"/>
    <w:rsid w:val="00F02765"/>
    <w:rsid w:val="00F029C7"/>
    <w:rsid w:val="00F02A41"/>
    <w:rsid w:val="00F03703"/>
    <w:rsid w:val="00F0379C"/>
    <w:rsid w:val="00F03A3A"/>
    <w:rsid w:val="00F0423B"/>
    <w:rsid w:val="00F04453"/>
    <w:rsid w:val="00F044A3"/>
    <w:rsid w:val="00F04ECC"/>
    <w:rsid w:val="00F05102"/>
    <w:rsid w:val="00F052F7"/>
    <w:rsid w:val="00F0580C"/>
    <w:rsid w:val="00F061FB"/>
    <w:rsid w:val="00F062DD"/>
    <w:rsid w:val="00F06354"/>
    <w:rsid w:val="00F06631"/>
    <w:rsid w:val="00F06AD2"/>
    <w:rsid w:val="00F06EB6"/>
    <w:rsid w:val="00F06FBC"/>
    <w:rsid w:val="00F0786E"/>
    <w:rsid w:val="00F07FBC"/>
    <w:rsid w:val="00F11A42"/>
    <w:rsid w:val="00F12B5C"/>
    <w:rsid w:val="00F12E6D"/>
    <w:rsid w:val="00F13C67"/>
    <w:rsid w:val="00F13CF4"/>
    <w:rsid w:val="00F14698"/>
    <w:rsid w:val="00F155EC"/>
    <w:rsid w:val="00F15995"/>
    <w:rsid w:val="00F164B3"/>
    <w:rsid w:val="00F16C4F"/>
    <w:rsid w:val="00F17804"/>
    <w:rsid w:val="00F178BF"/>
    <w:rsid w:val="00F17A2A"/>
    <w:rsid w:val="00F2020B"/>
    <w:rsid w:val="00F20C76"/>
    <w:rsid w:val="00F213BB"/>
    <w:rsid w:val="00F2140C"/>
    <w:rsid w:val="00F21993"/>
    <w:rsid w:val="00F21BC7"/>
    <w:rsid w:val="00F22536"/>
    <w:rsid w:val="00F23BD9"/>
    <w:rsid w:val="00F24A4F"/>
    <w:rsid w:val="00F25276"/>
    <w:rsid w:val="00F25427"/>
    <w:rsid w:val="00F2561C"/>
    <w:rsid w:val="00F256A8"/>
    <w:rsid w:val="00F264C1"/>
    <w:rsid w:val="00F26E03"/>
    <w:rsid w:val="00F26F87"/>
    <w:rsid w:val="00F27201"/>
    <w:rsid w:val="00F27A99"/>
    <w:rsid w:val="00F27C84"/>
    <w:rsid w:val="00F27DA4"/>
    <w:rsid w:val="00F3073E"/>
    <w:rsid w:val="00F30796"/>
    <w:rsid w:val="00F31000"/>
    <w:rsid w:val="00F31762"/>
    <w:rsid w:val="00F319BF"/>
    <w:rsid w:val="00F3200F"/>
    <w:rsid w:val="00F323AB"/>
    <w:rsid w:val="00F3242D"/>
    <w:rsid w:val="00F32459"/>
    <w:rsid w:val="00F32AB2"/>
    <w:rsid w:val="00F32AEB"/>
    <w:rsid w:val="00F32C16"/>
    <w:rsid w:val="00F33439"/>
    <w:rsid w:val="00F335D0"/>
    <w:rsid w:val="00F33EBF"/>
    <w:rsid w:val="00F35175"/>
    <w:rsid w:val="00F35532"/>
    <w:rsid w:val="00F36551"/>
    <w:rsid w:val="00F36FF3"/>
    <w:rsid w:val="00F37482"/>
    <w:rsid w:val="00F37B04"/>
    <w:rsid w:val="00F40A31"/>
    <w:rsid w:val="00F40D7E"/>
    <w:rsid w:val="00F40EE2"/>
    <w:rsid w:val="00F40EFC"/>
    <w:rsid w:val="00F4152C"/>
    <w:rsid w:val="00F415DE"/>
    <w:rsid w:val="00F41631"/>
    <w:rsid w:val="00F42158"/>
    <w:rsid w:val="00F42685"/>
    <w:rsid w:val="00F42A74"/>
    <w:rsid w:val="00F42D70"/>
    <w:rsid w:val="00F43666"/>
    <w:rsid w:val="00F43676"/>
    <w:rsid w:val="00F436AE"/>
    <w:rsid w:val="00F442C2"/>
    <w:rsid w:val="00F44606"/>
    <w:rsid w:val="00F45AF1"/>
    <w:rsid w:val="00F461B4"/>
    <w:rsid w:val="00F4671C"/>
    <w:rsid w:val="00F469F0"/>
    <w:rsid w:val="00F4710C"/>
    <w:rsid w:val="00F477BC"/>
    <w:rsid w:val="00F50056"/>
    <w:rsid w:val="00F506DA"/>
    <w:rsid w:val="00F50CD6"/>
    <w:rsid w:val="00F51712"/>
    <w:rsid w:val="00F51A38"/>
    <w:rsid w:val="00F51D34"/>
    <w:rsid w:val="00F51E45"/>
    <w:rsid w:val="00F526D0"/>
    <w:rsid w:val="00F52AFD"/>
    <w:rsid w:val="00F53C4B"/>
    <w:rsid w:val="00F53C55"/>
    <w:rsid w:val="00F53CAA"/>
    <w:rsid w:val="00F54005"/>
    <w:rsid w:val="00F5416F"/>
    <w:rsid w:val="00F5489E"/>
    <w:rsid w:val="00F55181"/>
    <w:rsid w:val="00F552B4"/>
    <w:rsid w:val="00F558FA"/>
    <w:rsid w:val="00F55A14"/>
    <w:rsid w:val="00F56189"/>
    <w:rsid w:val="00F5697E"/>
    <w:rsid w:val="00F56D61"/>
    <w:rsid w:val="00F572AD"/>
    <w:rsid w:val="00F575F7"/>
    <w:rsid w:val="00F608F3"/>
    <w:rsid w:val="00F6141E"/>
    <w:rsid w:val="00F63936"/>
    <w:rsid w:val="00F63A05"/>
    <w:rsid w:val="00F63F09"/>
    <w:rsid w:val="00F63F25"/>
    <w:rsid w:val="00F65976"/>
    <w:rsid w:val="00F670DD"/>
    <w:rsid w:val="00F67505"/>
    <w:rsid w:val="00F70095"/>
    <w:rsid w:val="00F70201"/>
    <w:rsid w:val="00F71589"/>
    <w:rsid w:val="00F7174C"/>
    <w:rsid w:val="00F72117"/>
    <w:rsid w:val="00F7222E"/>
    <w:rsid w:val="00F7259F"/>
    <w:rsid w:val="00F726BD"/>
    <w:rsid w:val="00F72B33"/>
    <w:rsid w:val="00F7347F"/>
    <w:rsid w:val="00F73489"/>
    <w:rsid w:val="00F74A99"/>
    <w:rsid w:val="00F74D9F"/>
    <w:rsid w:val="00F75066"/>
    <w:rsid w:val="00F754CB"/>
    <w:rsid w:val="00F75AA3"/>
    <w:rsid w:val="00F761F4"/>
    <w:rsid w:val="00F768F4"/>
    <w:rsid w:val="00F776C3"/>
    <w:rsid w:val="00F776F1"/>
    <w:rsid w:val="00F80220"/>
    <w:rsid w:val="00F806BA"/>
    <w:rsid w:val="00F80B02"/>
    <w:rsid w:val="00F8105B"/>
    <w:rsid w:val="00F81395"/>
    <w:rsid w:val="00F81583"/>
    <w:rsid w:val="00F823B8"/>
    <w:rsid w:val="00F82DC8"/>
    <w:rsid w:val="00F834E4"/>
    <w:rsid w:val="00F8389F"/>
    <w:rsid w:val="00F844CC"/>
    <w:rsid w:val="00F845B8"/>
    <w:rsid w:val="00F8488F"/>
    <w:rsid w:val="00F8508F"/>
    <w:rsid w:val="00F85131"/>
    <w:rsid w:val="00F85214"/>
    <w:rsid w:val="00F8585B"/>
    <w:rsid w:val="00F85912"/>
    <w:rsid w:val="00F85C8B"/>
    <w:rsid w:val="00F85ECD"/>
    <w:rsid w:val="00F86165"/>
    <w:rsid w:val="00F86755"/>
    <w:rsid w:val="00F8694D"/>
    <w:rsid w:val="00F87358"/>
    <w:rsid w:val="00F876E3"/>
    <w:rsid w:val="00F87A2A"/>
    <w:rsid w:val="00F90637"/>
    <w:rsid w:val="00F91BA2"/>
    <w:rsid w:val="00F91CC6"/>
    <w:rsid w:val="00F9286F"/>
    <w:rsid w:val="00F929F4"/>
    <w:rsid w:val="00F92D97"/>
    <w:rsid w:val="00F92E28"/>
    <w:rsid w:val="00F93BB9"/>
    <w:rsid w:val="00F942E8"/>
    <w:rsid w:val="00F94560"/>
    <w:rsid w:val="00F94890"/>
    <w:rsid w:val="00F955D4"/>
    <w:rsid w:val="00F957D4"/>
    <w:rsid w:val="00F9582E"/>
    <w:rsid w:val="00F95E5E"/>
    <w:rsid w:val="00F95F2F"/>
    <w:rsid w:val="00F96507"/>
    <w:rsid w:val="00F96B33"/>
    <w:rsid w:val="00F97502"/>
    <w:rsid w:val="00F97AAD"/>
    <w:rsid w:val="00F97D73"/>
    <w:rsid w:val="00FA02DE"/>
    <w:rsid w:val="00FA079F"/>
    <w:rsid w:val="00FA24FA"/>
    <w:rsid w:val="00FA2678"/>
    <w:rsid w:val="00FA2B94"/>
    <w:rsid w:val="00FA2EA7"/>
    <w:rsid w:val="00FA408E"/>
    <w:rsid w:val="00FA4618"/>
    <w:rsid w:val="00FA5842"/>
    <w:rsid w:val="00FA60CE"/>
    <w:rsid w:val="00FA6587"/>
    <w:rsid w:val="00FA673A"/>
    <w:rsid w:val="00FA7F60"/>
    <w:rsid w:val="00FB0AF8"/>
    <w:rsid w:val="00FB0FF0"/>
    <w:rsid w:val="00FB1934"/>
    <w:rsid w:val="00FB3711"/>
    <w:rsid w:val="00FB3F03"/>
    <w:rsid w:val="00FB4022"/>
    <w:rsid w:val="00FB495A"/>
    <w:rsid w:val="00FB4D2C"/>
    <w:rsid w:val="00FB4D53"/>
    <w:rsid w:val="00FB4F5F"/>
    <w:rsid w:val="00FB582E"/>
    <w:rsid w:val="00FB60B8"/>
    <w:rsid w:val="00FB63AF"/>
    <w:rsid w:val="00FB65F8"/>
    <w:rsid w:val="00FB661D"/>
    <w:rsid w:val="00FB6B9C"/>
    <w:rsid w:val="00FB6BB9"/>
    <w:rsid w:val="00FB6EB9"/>
    <w:rsid w:val="00FB726C"/>
    <w:rsid w:val="00FB7312"/>
    <w:rsid w:val="00FB775F"/>
    <w:rsid w:val="00FB777F"/>
    <w:rsid w:val="00FB7A02"/>
    <w:rsid w:val="00FB7A07"/>
    <w:rsid w:val="00FC07E3"/>
    <w:rsid w:val="00FC13EC"/>
    <w:rsid w:val="00FC1443"/>
    <w:rsid w:val="00FC1CB5"/>
    <w:rsid w:val="00FC3786"/>
    <w:rsid w:val="00FC3DCE"/>
    <w:rsid w:val="00FC3FF5"/>
    <w:rsid w:val="00FC44F7"/>
    <w:rsid w:val="00FC4553"/>
    <w:rsid w:val="00FC4FB6"/>
    <w:rsid w:val="00FC5A1D"/>
    <w:rsid w:val="00FC5ABD"/>
    <w:rsid w:val="00FC5C8B"/>
    <w:rsid w:val="00FC5CB8"/>
    <w:rsid w:val="00FC6022"/>
    <w:rsid w:val="00FD00EF"/>
    <w:rsid w:val="00FD0B7C"/>
    <w:rsid w:val="00FD0C68"/>
    <w:rsid w:val="00FD0E12"/>
    <w:rsid w:val="00FD130F"/>
    <w:rsid w:val="00FD1404"/>
    <w:rsid w:val="00FD17E4"/>
    <w:rsid w:val="00FD1802"/>
    <w:rsid w:val="00FD1CCE"/>
    <w:rsid w:val="00FD2320"/>
    <w:rsid w:val="00FD290D"/>
    <w:rsid w:val="00FD34C1"/>
    <w:rsid w:val="00FD3BE1"/>
    <w:rsid w:val="00FD4444"/>
    <w:rsid w:val="00FD4A80"/>
    <w:rsid w:val="00FD5691"/>
    <w:rsid w:val="00FD593A"/>
    <w:rsid w:val="00FD60F5"/>
    <w:rsid w:val="00FD6117"/>
    <w:rsid w:val="00FD6C8C"/>
    <w:rsid w:val="00FD6D89"/>
    <w:rsid w:val="00FD719E"/>
    <w:rsid w:val="00FE0070"/>
    <w:rsid w:val="00FE0B00"/>
    <w:rsid w:val="00FE0D40"/>
    <w:rsid w:val="00FE0E62"/>
    <w:rsid w:val="00FE116C"/>
    <w:rsid w:val="00FE146C"/>
    <w:rsid w:val="00FE190E"/>
    <w:rsid w:val="00FE29B3"/>
    <w:rsid w:val="00FE3203"/>
    <w:rsid w:val="00FE353B"/>
    <w:rsid w:val="00FE3A82"/>
    <w:rsid w:val="00FE3E0A"/>
    <w:rsid w:val="00FE424A"/>
    <w:rsid w:val="00FE4551"/>
    <w:rsid w:val="00FE4865"/>
    <w:rsid w:val="00FE4B5A"/>
    <w:rsid w:val="00FE4BA3"/>
    <w:rsid w:val="00FE4F0F"/>
    <w:rsid w:val="00FE4FFA"/>
    <w:rsid w:val="00FE579B"/>
    <w:rsid w:val="00FE6817"/>
    <w:rsid w:val="00FE770D"/>
    <w:rsid w:val="00FE7B3B"/>
    <w:rsid w:val="00FE7BD6"/>
    <w:rsid w:val="00FF0920"/>
    <w:rsid w:val="00FF0ABA"/>
    <w:rsid w:val="00FF0FFA"/>
    <w:rsid w:val="00FF14C0"/>
    <w:rsid w:val="00FF1EF0"/>
    <w:rsid w:val="00FF323A"/>
    <w:rsid w:val="00FF395F"/>
    <w:rsid w:val="00FF3F37"/>
    <w:rsid w:val="00FF4696"/>
    <w:rsid w:val="00FF48E1"/>
    <w:rsid w:val="00FF5B24"/>
    <w:rsid w:val="00FF5EAE"/>
    <w:rsid w:val="00FF5FE4"/>
    <w:rsid w:val="00FF5FFD"/>
    <w:rsid w:val="00FF63EF"/>
    <w:rsid w:val="00FF6545"/>
    <w:rsid w:val="00FF6971"/>
    <w:rsid w:val="00FF6F78"/>
    <w:rsid w:val="00FF7079"/>
    <w:rsid w:val="00FF7435"/>
    <w:rsid w:val="00FF74D3"/>
    <w:rsid w:val="00FF74EE"/>
    <w:rsid w:val="00FF784F"/>
    <w:rsid w:val="00FF7C81"/>
    <w:rsid w:val="00FF7D1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278D38-270C-47A0-A784-AF7B2FC1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F1D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FE4F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66D9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C6259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0786E"/>
    <w:p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F0786E"/>
    <w:rPr>
      <w:rFonts w:ascii="Arial" w:hAnsi="Arial" w:cs="Arial"/>
      <w:lang w:eastAsia="ru-RU"/>
    </w:rPr>
  </w:style>
  <w:style w:type="table" w:styleId="a3">
    <w:name w:val="Table Grid"/>
    <w:basedOn w:val="a1"/>
    <w:uiPriority w:val="59"/>
    <w:rsid w:val="00845A3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53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Plain Text"/>
    <w:basedOn w:val="a"/>
    <w:link w:val="a5"/>
    <w:rsid w:val="004C7F2C"/>
    <w:rPr>
      <w:rFonts w:ascii="Courier New" w:eastAsia="Calibri" w:hAnsi="Courier New"/>
      <w:sz w:val="20"/>
      <w:szCs w:val="20"/>
      <w:lang w:val="x-none"/>
    </w:rPr>
  </w:style>
  <w:style w:type="character" w:customStyle="1" w:styleId="a5">
    <w:name w:val="Текст Знак"/>
    <w:link w:val="a4"/>
    <w:locked/>
    <w:rsid w:val="004C7F2C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F0FFA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FF0FF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F0FFA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FF0F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F0786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noProof/>
      <w:sz w:val="24"/>
      <w:szCs w:val="24"/>
    </w:rPr>
  </w:style>
  <w:style w:type="character" w:customStyle="1" w:styleId="60">
    <w:name w:val="Заголовок 6 Знак"/>
    <w:link w:val="6"/>
    <w:semiHidden/>
    <w:rsid w:val="000C6259"/>
    <w:rPr>
      <w:rFonts w:ascii="Calibri" w:eastAsia="Times New Roman" w:hAnsi="Calibri" w:cs="Times New Roman"/>
      <w:b/>
      <w:bCs/>
    </w:rPr>
  </w:style>
  <w:style w:type="paragraph" w:styleId="aa">
    <w:name w:val="List Paragraph"/>
    <w:basedOn w:val="a"/>
    <w:qFormat/>
    <w:rsid w:val="000C6259"/>
    <w:pPr>
      <w:ind w:left="720"/>
      <w:contextualSpacing/>
    </w:pPr>
  </w:style>
  <w:style w:type="paragraph" w:styleId="ab">
    <w:name w:val="No Spacing"/>
    <w:link w:val="ac"/>
    <w:uiPriority w:val="1"/>
    <w:qFormat/>
    <w:rsid w:val="00A75AD2"/>
    <w:rPr>
      <w:sz w:val="22"/>
      <w:szCs w:val="22"/>
      <w:lang w:eastAsia="en-US"/>
    </w:rPr>
  </w:style>
  <w:style w:type="paragraph" w:customStyle="1" w:styleId="1">
    <w:name w:val="1"/>
    <w:basedOn w:val="a"/>
    <w:rsid w:val="00EE4A32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495D8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95D89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F823B8"/>
    <w:pPr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F823B8"/>
    <w:rPr>
      <w:rFonts w:ascii="Times New Roman" w:eastAsia="Times New Roman" w:hAnsi="Times New Roman"/>
      <w:sz w:val="28"/>
    </w:rPr>
  </w:style>
  <w:style w:type="character" w:customStyle="1" w:styleId="FontStyle25">
    <w:name w:val="Font Style25"/>
    <w:uiPriority w:val="99"/>
    <w:rsid w:val="00130C2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130C23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130C23"/>
    <w:pPr>
      <w:widowControl w:val="0"/>
      <w:autoSpaceDE w:val="0"/>
      <w:autoSpaceDN w:val="0"/>
      <w:adjustRightInd w:val="0"/>
      <w:spacing w:line="216" w:lineRule="exact"/>
      <w:ind w:firstLine="168"/>
    </w:pPr>
  </w:style>
  <w:style w:type="paragraph" w:customStyle="1" w:styleId="Style15">
    <w:name w:val="Style15"/>
    <w:basedOn w:val="a"/>
    <w:uiPriority w:val="99"/>
    <w:rsid w:val="00130C23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16">
    <w:name w:val="Style16"/>
    <w:basedOn w:val="a"/>
    <w:uiPriority w:val="99"/>
    <w:rsid w:val="00130C23"/>
    <w:pPr>
      <w:widowControl w:val="0"/>
      <w:autoSpaceDE w:val="0"/>
      <w:autoSpaceDN w:val="0"/>
      <w:adjustRightInd w:val="0"/>
      <w:spacing w:line="212" w:lineRule="exact"/>
    </w:pPr>
  </w:style>
  <w:style w:type="paragraph" w:customStyle="1" w:styleId="Style17">
    <w:name w:val="Style17"/>
    <w:basedOn w:val="a"/>
    <w:uiPriority w:val="99"/>
    <w:rsid w:val="00130C23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uiPriority w:val="99"/>
    <w:rsid w:val="00130C23"/>
    <w:rPr>
      <w:rFonts w:ascii="Times New Roman" w:hAnsi="Times New Roman" w:cs="Times New Roman"/>
      <w:sz w:val="12"/>
      <w:szCs w:val="12"/>
    </w:rPr>
  </w:style>
  <w:style w:type="character" w:customStyle="1" w:styleId="FontStyle28">
    <w:name w:val="Font Style28"/>
    <w:uiPriority w:val="99"/>
    <w:rsid w:val="00130C2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8">
    <w:name w:val="Style18"/>
    <w:basedOn w:val="a"/>
    <w:uiPriority w:val="99"/>
    <w:rsid w:val="00130C23"/>
    <w:pPr>
      <w:widowControl w:val="0"/>
      <w:autoSpaceDE w:val="0"/>
      <w:autoSpaceDN w:val="0"/>
      <w:adjustRightInd w:val="0"/>
      <w:spacing w:line="220" w:lineRule="exact"/>
      <w:ind w:firstLine="96"/>
    </w:pPr>
  </w:style>
  <w:style w:type="paragraph" w:customStyle="1" w:styleId="Style19">
    <w:name w:val="Style19"/>
    <w:basedOn w:val="a"/>
    <w:uiPriority w:val="99"/>
    <w:rsid w:val="00130C23"/>
    <w:pPr>
      <w:widowControl w:val="0"/>
      <w:autoSpaceDE w:val="0"/>
      <w:autoSpaceDN w:val="0"/>
      <w:adjustRightInd w:val="0"/>
      <w:spacing w:line="216" w:lineRule="exact"/>
      <w:ind w:hanging="88"/>
    </w:pPr>
  </w:style>
  <w:style w:type="paragraph" w:customStyle="1" w:styleId="Style10">
    <w:name w:val="Style10"/>
    <w:basedOn w:val="a"/>
    <w:uiPriority w:val="99"/>
    <w:rsid w:val="00F16C4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1">
    <w:name w:val="Style11"/>
    <w:basedOn w:val="a"/>
    <w:uiPriority w:val="99"/>
    <w:rsid w:val="00F16C4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2">
    <w:name w:val="Style12"/>
    <w:basedOn w:val="a"/>
    <w:uiPriority w:val="99"/>
    <w:rsid w:val="00FE116C"/>
    <w:pPr>
      <w:widowControl w:val="0"/>
      <w:autoSpaceDE w:val="0"/>
      <w:autoSpaceDN w:val="0"/>
      <w:adjustRightInd w:val="0"/>
    </w:pPr>
  </w:style>
  <w:style w:type="character" w:styleId="af">
    <w:name w:val="Emphasis"/>
    <w:qFormat/>
    <w:locked/>
    <w:rsid w:val="00855450"/>
    <w:rPr>
      <w:i/>
      <w:iCs/>
    </w:rPr>
  </w:style>
  <w:style w:type="paragraph" w:customStyle="1" w:styleId="12">
    <w:name w:val="Знак1"/>
    <w:basedOn w:val="a"/>
    <w:autoRedefine/>
    <w:uiPriority w:val="99"/>
    <w:rsid w:val="000550DD"/>
    <w:pPr>
      <w:spacing w:after="160" w:line="240" w:lineRule="exact"/>
    </w:pPr>
    <w:rPr>
      <w:sz w:val="28"/>
      <w:szCs w:val="28"/>
      <w:lang w:val="en-US" w:eastAsia="en-US"/>
    </w:rPr>
  </w:style>
  <w:style w:type="character" w:styleId="af0">
    <w:name w:val="Hyperlink"/>
    <w:uiPriority w:val="99"/>
    <w:unhideWhenUsed/>
    <w:rsid w:val="0048332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8332B"/>
    <w:rPr>
      <w:color w:val="800080"/>
      <w:u w:val="single"/>
    </w:rPr>
  </w:style>
  <w:style w:type="character" w:styleId="af2">
    <w:name w:val="Book Title"/>
    <w:uiPriority w:val="33"/>
    <w:qFormat/>
    <w:rsid w:val="00F461B4"/>
    <w:rPr>
      <w:b/>
      <w:bCs/>
      <w:smallCaps/>
      <w:spacing w:val="5"/>
    </w:rPr>
  </w:style>
  <w:style w:type="character" w:styleId="af3">
    <w:name w:val="Intense Emphasis"/>
    <w:uiPriority w:val="21"/>
    <w:qFormat/>
    <w:rsid w:val="00D825B5"/>
    <w:rPr>
      <w:b/>
      <w:bCs/>
      <w:i/>
      <w:iCs/>
      <w:color w:val="4F81BD"/>
    </w:rPr>
  </w:style>
  <w:style w:type="paragraph" w:customStyle="1" w:styleId="13">
    <w:name w:val="Стиль1"/>
    <w:basedOn w:val="a"/>
    <w:link w:val="14"/>
    <w:qFormat/>
    <w:rsid w:val="002D793C"/>
  </w:style>
  <w:style w:type="character" w:customStyle="1" w:styleId="ac">
    <w:name w:val="Без интервала Знак"/>
    <w:link w:val="ab"/>
    <w:uiPriority w:val="1"/>
    <w:rsid w:val="00CD0DE8"/>
    <w:rPr>
      <w:sz w:val="22"/>
      <w:szCs w:val="22"/>
      <w:lang w:eastAsia="en-US"/>
    </w:rPr>
  </w:style>
  <w:style w:type="character" w:customStyle="1" w:styleId="14">
    <w:name w:val="Стиль1 Знак"/>
    <w:link w:val="13"/>
    <w:rsid w:val="002D793C"/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1C00E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00E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00EA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00E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00EA"/>
    <w:rPr>
      <w:rFonts w:ascii="Times New Roman" w:eastAsia="Times New Roman" w:hAnsi="Times New Roman"/>
      <w:b/>
      <w:bCs/>
    </w:rPr>
  </w:style>
  <w:style w:type="character" w:customStyle="1" w:styleId="11">
    <w:name w:val="Заголовок 1 Знак"/>
    <w:link w:val="10"/>
    <w:rsid w:val="00FE4F0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9">
    <w:name w:val="TOC Heading"/>
    <w:basedOn w:val="10"/>
    <w:next w:val="a"/>
    <w:uiPriority w:val="39"/>
    <w:unhideWhenUsed/>
    <w:qFormat/>
    <w:rsid w:val="003B705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5">
    <w:name w:val="toc 1"/>
    <w:basedOn w:val="a"/>
    <w:next w:val="a"/>
    <w:autoRedefine/>
    <w:uiPriority w:val="39"/>
    <w:locked/>
    <w:rsid w:val="003B7050"/>
  </w:style>
  <w:style w:type="paragraph" w:styleId="afa">
    <w:name w:val="footnote text"/>
    <w:basedOn w:val="a"/>
    <w:link w:val="afb"/>
    <w:uiPriority w:val="99"/>
    <w:semiHidden/>
    <w:unhideWhenUsed/>
    <w:rsid w:val="003B7050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3B7050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unhideWhenUsed/>
    <w:rsid w:val="003B7050"/>
    <w:rPr>
      <w:vertAlign w:val="superscript"/>
    </w:rPr>
  </w:style>
  <w:style w:type="character" w:customStyle="1" w:styleId="20">
    <w:name w:val="Заголовок 2 Знак"/>
    <w:link w:val="2"/>
    <w:rsid w:val="00466D9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B7D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4400-C63A-42AE-AC60-A4FA195B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НЫЙ СПРАВОЧНИК</vt:lpstr>
    </vt:vector>
  </TitlesOfParts>
  <Company>Federal Tax Service, Russia</Company>
  <LinksUpToDate>false</LinksUpToDate>
  <CharactersWithSpaces>2579</CharactersWithSpaces>
  <SharedDoc>false</SharedDoc>
  <HLinks>
    <vt:vector size="186" baseType="variant">
      <vt:variant>
        <vt:i4>7117317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код</vt:lpwstr>
      </vt:variant>
      <vt:variant>
        <vt:i4>360556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МИФНС23</vt:lpwstr>
      </vt:variant>
      <vt:variant>
        <vt:i4>36055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МИФНС22</vt:lpwstr>
      </vt:variant>
      <vt:variant>
        <vt:i4>36055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МИФНС21</vt:lpwstr>
      </vt:variant>
      <vt:variant>
        <vt:i4>3605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МИФНС20</vt:lpwstr>
      </vt:variant>
      <vt:variant>
        <vt:i4>340895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МИФНС18</vt:lpwstr>
      </vt:variant>
      <vt:variant>
        <vt:i4>34089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МИФНС17</vt:lpwstr>
      </vt:variant>
      <vt:variant>
        <vt:i4>3408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МИФНС16</vt:lpwstr>
      </vt:variant>
      <vt:variant>
        <vt:i4>34089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МИФНС15</vt:lpwstr>
      </vt:variant>
      <vt:variant>
        <vt:i4>340895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МИФНС14</vt:lpwstr>
      </vt:variant>
      <vt:variant>
        <vt:i4>34089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МИФНС13</vt:lpwstr>
      </vt:variant>
      <vt:variant>
        <vt:i4>34089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МИФНС12</vt:lpwstr>
      </vt:variant>
      <vt:variant>
        <vt:i4>340895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МИФНС11</vt:lpwstr>
      </vt:variant>
      <vt:variant>
        <vt:i4>340895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МИФНС10</vt:lpwstr>
      </vt:variant>
      <vt:variant>
        <vt:i4>39332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МИФНС9</vt:lpwstr>
      </vt:variant>
      <vt:variant>
        <vt:i4>32778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МИФНС7</vt:lpwstr>
      </vt:variant>
      <vt:variant>
        <vt:i4>33434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МИФНС6</vt:lpwstr>
      </vt:variant>
      <vt:variant>
        <vt:i4>31468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МИФНС5</vt:lpwstr>
      </vt:variant>
      <vt:variant>
        <vt:i4>35400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МИФНС3</vt:lpwstr>
      </vt:variant>
      <vt:variant>
        <vt:i4>36055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МИФНС2</vt:lpwstr>
      </vt:variant>
      <vt:variant>
        <vt:i4>34089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МИФНС1</vt:lpwstr>
      </vt:variant>
      <vt:variant>
        <vt:i4>77989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Байконур</vt:lpwstr>
      </vt:variant>
      <vt:variant>
        <vt:i4>79298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СЕРГИЕВпосад</vt:lpwstr>
      </vt:variant>
      <vt:variant>
        <vt:i4>3276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Солнечногорск</vt:lpwstr>
      </vt:variant>
      <vt:variant>
        <vt:i4>6553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НАРОФОМИНСКУ</vt:lpwstr>
      </vt:variant>
      <vt:variant>
        <vt:i4>720251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МЫТИЩИ</vt:lpwstr>
      </vt:variant>
      <vt:variant>
        <vt:i4>713042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Красногорск</vt:lpwstr>
      </vt:variant>
      <vt:variant>
        <vt:i4>3932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КЛИН</vt:lpwstr>
      </vt:variant>
      <vt:variant>
        <vt:i4>705833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Домодедово</vt:lpwstr>
      </vt:variant>
      <vt:variant>
        <vt:i4>713042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Дмитров</vt:lpwstr>
      </vt:variant>
      <vt:variant>
        <vt:i4>5242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БАЛАШИХА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НЫЙ СПРАВОЧНИК</dc:title>
  <dc:subject/>
  <dc:creator>5000-09-114</dc:creator>
  <cp:keywords/>
  <dc:description/>
  <cp:lastModifiedBy>Урусова Светлана Рафаэловна</cp:lastModifiedBy>
  <cp:revision>35</cp:revision>
  <cp:lastPrinted>2025-12-05T07:08:00Z</cp:lastPrinted>
  <dcterms:created xsi:type="dcterms:W3CDTF">2026-02-03T13:46:00Z</dcterms:created>
  <dcterms:modified xsi:type="dcterms:W3CDTF">2026-02-11T09:15:00Z</dcterms:modified>
</cp:coreProperties>
</file>